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BAD4D" w14:textId="77777777" w:rsidR="0078631C" w:rsidRDefault="0078631C" w:rsidP="00337D4C">
      <w:pPr>
        <w:tabs>
          <w:tab w:val="right" w:pos="9072"/>
        </w:tabs>
        <w:spacing w:after="240" w:line="276" w:lineRule="auto"/>
        <w:jc w:val="center"/>
        <w:rPr>
          <w:rFonts w:ascii="Times New Roman" w:hAnsi="Times New Roman" w:cs="Times New Roman"/>
          <w:b/>
        </w:rPr>
      </w:pPr>
      <w:r w:rsidRPr="0078631C">
        <w:rPr>
          <w:rFonts w:ascii="Times New Roman" w:hAnsi="Times New Roman" w:cs="Times New Roman"/>
          <w:b/>
        </w:rPr>
        <w:t>KARACADAĞ KALKINMA</w:t>
      </w:r>
      <w:bookmarkStart w:id="0" w:name="_GoBack"/>
      <w:bookmarkEnd w:id="0"/>
      <w:r w:rsidRPr="0078631C">
        <w:rPr>
          <w:rFonts w:ascii="Times New Roman" w:hAnsi="Times New Roman" w:cs="Times New Roman"/>
          <w:b/>
        </w:rPr>
        <w:t xml:space="preserve"> AJANSI GENEL SEKRETERLİĞİNE</w:t>
      </w:r>
    </w:p>
    <w:p w14:paraId="4F144B33"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Türkiye Cumhuriyeti Merkez Bankası kayıtlarından ve başkaca her türlü kayıtlardan çeşitli Bankalar ve Katılım Bankaları nezdindeki kredi limiti ve risk bilgilerimi(zi)n ile iflas, tasfiye veya konkordato hallerinden biri kapsamında olup olmadığımı(zı)n, Bankalara vadesi geçmiş borçlarım(ız)ın bulunup bulunmadığı, icra takibine maruz bulunup bulunmadığımı(zı)n ve moralite bilgileri hususlarıyla sınırlı olmak üzere araştırılması ve tarafımızca kullanılacak proje hesabının açılacağı banka nezdindeki proje hesabının yetkili kişilerce izlenmesi, gerektiğinde bloke konularak kısıtlanması hususunda tarafınıza tam yetki verdiğimi(zi), hesap üzerindeki yetkimi(zi)n kısıtlanması nedeniyle Bankadan herhangi bir talepte bulunmayacağım(ız)ı beyan ederim/ederiz. </w:t>
      </w:r>
    </w:p>
    <w:p w14:paraId="5895B067"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Kredi kullandığım(ız) banka tarafından hakkım(ız)da düzenlenen değerlendirme raporlarının ve kredi bilgilerinin Bankaca Ajansa gönderilmesine muvafakat eder, söz konusu raporların ve kredi bilgilerinin Bankaca Ajansa gönderilmesi nedeniyle Bankaya herhangi bir sorumluluk tevdi etmeyeceğimi(zi), bu konuda Bankadan herhangi bir talepte bulunmayacağımı(zı), hesaplarıma(mıza) ilişkin hesap hareketlerinin Banka tarafından Ajansa verilebileceğini ve bundan dolayı herhangi bir itirazda bulunmayacağımı(zı) taahhüt ederim/ederiz. </w:t>
      </w:r>
    </w:p>
    <w:p w14:paraId="019D4733"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hesabının açıldığı banka nezdindeki Proje Hesabım(ız)ın Ajans tarafından izlenmesine ve söz konusu Proje Hesabım(ız)a Ajansın yetkilendireceği personel/personellerin internet üzerinden tek bir şifreyle erişimine, ayrıca Ajansın yazılı talimatına istinaden Proje Hesabım(ız) üzerindeki tasarruf yetkimizin kısıtlanmasına gayrikabili rücu olarak muvafakat ederim/ederiz. </w:t>
      </w:r>
    </w:p>
    <w:p w14:paraId="09C11299"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Ajans tarafından, sözleşmede belirttiğim(iz), tarafımızca kullanılacak Banka’daki Proje Hesabım(ız)a yapılacak bütün ödemelerde (ön ödeme, ara ödeme ve nihai ödeme) hesapta oluşacak faiz gelirinin tümünün Ajansa ait olduğunu ve bu hesaplarda biriken faiz gelirlerinin proje dönemi sonunda Ajansın kendi hesaplarına aktarılmasına muvafakat ettiğimi(zi) beyan ve kabul ederim/ederiz. </w:t>
      </w:r>
    </w:p>
    <w:p w14:paraId="4EF32B5C" w14:textId="77777777"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ve sonrasında destek sözleşmesi herhangi bir nedenle fesh edilirse, proje hesabına Ajans tarafından aktarılmış olan destek tutarının ve destek tutarının banka gelir getirici hesaplarında(vadeli, repo, yatırım vb.)değerlendirilmesi neticesine oluşan her türlü faiz gelirinin, ayrıca şirket talimatına gerek olmaksızın, Ajans talimatıyla, proje hesabından Ajans hesabına aktarılmasına gayrikabili rücu olarak muvafakat ederim/ederiz. </w:t>
      </w:r>
    </w:p>
    <w:p w14:paraId="61D33B1A" w14:textId="77777777" w:rsidR="00CF54A8"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Bu çerçevede, Bankacılık Kanunu’nun </w:t>
      </w:r>
      <w:r>
        <w:rPr>
          <w:rFonts w:ascii="Times New Roman" w:hAnsi="Times New Roman" w:cs="Times New Roman"/>
          <w:i/>
          <w:iCs/>
        </w:rPr>
        <w:t xml:space="preserve">“Sırların Saklanması” </w:t>
      </w:r>
      <w:r>
        <w:rPr>
          <w:rFonts w:ascii="Times New Roman" w:hAnsi="Times New Roman" w:cs="Times New Roman"/>
        </w:rPr>
        <w:t xml:space="preserve">başlıklı 73. maddesi ve </w:t>
      </w:r>
      <w:r>
        <w:rPr>
          <w:rFonts w:ascii="Times New Roman" w:hAnsi="Times New Roman" w:cs="Times New Roman"/>
          <w:i/>
          <w:iCs/>
        </w:rPr>
        <w:t xml:space="preserve">“Sırların Açıklanması” </w:t>
      </w:r>
      <w:r>
        <w:rPr>
          <w:rFonts w:ascii="Times New Roman" w:hAnsi="Times New Roman" w:cs="Times New Roman"/>
        </w:rPr>
        <w:t>başlıklı 159. maddesi hükümlerince, Ajansa ya da tarafım(ız)la ilgili araştırma yapacağınız T.C. Merkez Bankasına veya Proje Hesabının açılacağı Bankanıza herhangi bir sorumluluk tevdi etmeyeceğimi(zi) veya Ajanstan ya da T.C. Merkez Bankasından veya Proje Hesabının açılacağı Bankadan herhangi bir talepte bulunmayacağımı(zı) peşinen kabul ve t</w:t>
      </w:r>
      <w:r w:rsidR="00081954">
        <w:rPr>
          <w:rFonts w:ascii="Times New Roman" w:hAnsi="Times New Roman" w:cs="Times New Roman"/>
        </w:rPr>
        <w:t>aahhüt ederim/ederiz. ../../201</w:t>
      </w:r>
      <w:r w:rsidR="00EA40F8">
        <w:rPr>
          <w:rFonts w:ascii="Times New Roman" w:hAnsi="Times New Roman" w:cs="Times New Roman"/>
        </w:rPr>
        <w:t>9</w:t>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t xml:space="preserve"> </w:t>
      </w:r>
    </w:p>
    <w:p w14:paraId="7F8F5252" w14:textId="77777777" w:rsidR="00B361EC" w:rsidRPr="00AF53AB" w:rsidRDefault="00CF54A8" w:rsidP="00CF54A8">
      <w:pPr>
        <w:spacing w:line="240" w:lineRule="auto"/>
        <w:ind w:left="7200" w:firstLine="720"/>
        <w:rPr>
          <w:rFonts w:ascii="Times New Roman" w:hAnsi="Times New Roman" w:cs="Times New Roman"/>
          <w:b/>
          <w:color w:val="A6A6A6" w:themeColor="background1" w:themeShade="A6"/>
        </w:rPr>
      </w:pPr>
      <w:r>
        <w:rPr>
          <w:rFonts w:ascii="Times New Roman" w:hAnsi="Times New Roman" w:cs="Times New Roman"/>
        </w:rPr>
        <w:t xml:space="preserve"> </w:t>
      </w:r>
      <w:r w:rsidRPr="00AF53AB">
        <w:rPr>
          <w:rFonts w:ascii="Times New Roman" w:hAnsi="Times New Roman" w:cs="Times New Roman"/>
          <w:b/>
          <w:color w:val="A6A6A6" w:themeColor="background1" w:themeShade="A6"/>
        </w:rPr>
        <w:t>A</w:t>
      </w:r>
      <w:r w:rsidR="00B361EC" w:rsidRPr="00AF53AB">
        <w:rPr>
          <w:rFonts w:ascii="Times New Roman" w:hAnsi="Times New Roman" w:cs="Times New Roman"/>
          <w:b/>
          <w:color w:val="A6A6A6" w:themeColor="background1" w:themeShade="A6"/>
        </w:rPr>
        <w:t>d</w:t>
      </w:r>
      <w:r w:rsidRPr="00AF53AB">
        <w:rPr>
          <w:rFonts w:ascii="Times New Roman" w:hAnsi="Times New Roman" w:cs="Times New Roman"/>
          <w:b/>
          <w:color w:val="A6A6A6" w:themeColor="background1" w:themeShade="A6"/>
        </w:rPr>
        <w:t>ı</w:t>
      </w:r>
      <w:r w:rsidR="00B361EC" w:rsidRPr="00AF53AB">
        <w:rPr>
          <w:rFonts w:ascii="Times New Roman" w:hAnsi="Times New Roman" w:cs="Times New Roman"/>
          <w:b/>
          <w:color w:val="A6A6A6" w:themeColor="background1" w:themeShade="A6"/>
        </w:rPr>
        <w:t xml:space="preserve"> - Soyad</w:t>
      </w:r>
      <w:r w:rsidRPr="00AF53AB">
        <w:rPr>
          <w:rFonts w:ascii="Times New Roman" w:hAnsi="Times New Roman" w:cs="Times New Roman"/>
          <w:b/>
          <w:color w:val="A6A6A6" w:themeColor="background1" w:themeShade="A6"/>
        </w:rPr>
        <w:t>ı</w:t>
      </w:r>
    </w:p>
    <w:p w14:paraId="385619FD" w14:textId="77777777" w:rsidR="00B361EC" w:rsidRPr="00AF53AB" w:rsidRDefault="00B361EC" w:rsidP="00B361EC">
      <w:pPr>
        <w:spacing w:line="240" w:lineRule="auto"/>
        <w:ind w:left="6946"/>
        <w:jc w:val="center"/>
        <w:rPr>
          <w:rFonts w:ascii="Times New Roman" w:hAnsi="Times New Roman" w:cs="Times New Roman"/>
          <w:b/>
          <w:color w:val="A6A6A6" w:themeColor="background1" w:themeShade="A6"/>
        </w:rPr>
      </w:pPr>
      <w:r w:rsidRPr="00AF53AB">
        <w:rPr>
          <w:rFonts w:ascii="Times New Roman" w:hAnsi="Times New Roman" w:cs="Times New Roman"/>
          <w:b/>
          <w:color w:val="A6A6A6" w:themeColor="background1" w:themeShade="A6"/>
        </w:rPr>
        <w:t>Mühür</w:t>
      </w:r>
    </w:p>
    <w:p w14:paraId="5A2FBEAC" w14:textId="77777777" w:rsidR="00B361EC" w:rsidRPr="00AF53AB" w:rsidRDefault="00B361EC" w:rsidP="007A399C">
      <w:pPr>
        <w:spacing w:line="240" w:lineRule="auto"/>
        <w:ind w:left="6946"/>
        <w:jc w:val="center"/>
        <w:rPr>
          <w:rFonts w:ascii="Times New Roman" w:hAnsi="Times New Roman" w:cs="Times New Roman"/>
          <w:b/>
          <w:color w:val="A6A6A6" w:themeColor="background1" w:themeShade="A6"/>
        </w:rPr>
      </w:pPr>
      <w:r w:rsidRPr="00AF53AB">
        <w:rPr>
          <w:rFonts w:ascii="Times New Roman" w:hAnsi="Times New Roman" w:cs="Times New Roman"/>
          <w:b/>
          <w:color w:val="A6A6A6" w:themeColor="background1" w:themeShade="A6"/>
        </w:rPr>
        <w:t>Yetkili İmza/Kaşe</w:t>
      </w:r>
    </w:p>
    <w:p w14:paraId="74B2BC6D" w14:textId="77777777" w:rsidR="00CF54A8" w:rsidRPr="00D049D5" w:rsidRDefault="00CF54A8" w:rsidP="00B361EC">
      <w:pPr>
        <w:spacing w:line="240" w:lineRule="auto"/>
        <w:ind w:left="6946"/>
        <w:jc w:val="center"/>
        <w:rPr>
          <w:rFonts w:ascii="Times New Roman" w:hAnsi="Times New Roman" w:cs="Times New Roman"/>
        </w:rPr>
      </w:pPr>
    </w:p>
    <w:tbl>
      <w:tblPr>
        <w:tblStyle w:val="TableGrid"/>
        <w:tblW w:w="10060" w:type="dxa"/>
        <w:jc w:val="center"/>
        <w:tblLayout w:type="fixed"/>
        <w:tblLook w:val="04A0" w:firstRow="1" w:lastRow="0" w:firstColumn="1" w:lastColumn="0" w:noHBand="0" w:noVBand="1"/>
      </w:tblPr>
      <w:tblGrid>
        <w:gridCol w:w="817"/>
        <w:gridCol w:w="3119"/>
        <w:gridCol w:w="6124"/>
      </w:tblGrid>
      <w:tr w:rsidR="00B361EC" w:rsidRPr="00D049D5" w14:paraId="29724D86" w14:textId="77777777" w:rsidTr="00776118">
        <w:trPr>
          <w:cantSplit/>
          <w:trHeight w:val="454"/>
          <w:jc w:val="center"/>
        </w:trPr>
        <w:tc>
          <w:tcPr>
            <w:tcW w:w="817" w:type="dxa"/>
            <w:vMerge w:val="restart"/>
            <w:shd w:val="clear" w:color="auto" w:fill="D9D9D9" w:themeFill="background1" w:themeFillShade="D9"/>
            <w:textDirection w:val="btLr"/>
            <w:vAlign w:val="center"/>
          </w:tcPr>
          <w:p w14:paraId="07F389AD" w14:textId="77777777"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 xml:space="preserve">Destek  </w:t>
            </w:r>
          </w:p>
          <w:p w14:paraId="24F570DD" w14:textId="77777777"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Yararlanıcısının</w:t>
            </w:r>
          </w:p>
        </w:tc>
        <w:tc>
          <w:tcPr>
            <w:tcW w:w="3119" w:type="dxa"/>
            <w:shd w:val="clear" w:color="auto" w:fill="D9D9D9" w:themeFill="background1" w:themeFillShade="D9"/>
            <w:vAlign w:val="center"/>
          </w:tcPr>
          <w:p w14:paraId="76F79EE8" w14:textId="77777777" w:rsidR="00B361EC" w:rsidRPr="00D049D5" w:rsidRDefault="00D049D5" w:rsidP="00776118">
            <w:pPr>
              <w:spacing w:line="360" w:lineRule="auto"/>
              <w:jc w:val="left"/>
              <w:rPr>
                <w:rFonts w:ascii="Times New Roman" w:hAnsi="Times New Roman" w:cs="Times New Roman"/>
                <w:b/>
                <w:bCs/>
                <w:u w:val="single"/>
              </w:rPr>
            </w:pPr>
            <w:r>
              <w:rPr>
                <w:rFonts w:ascii="Times New Roman" w:hAnsi="Times New Roman" w:cs="Times New Roman"/>
                <w:b/>
              </w:rPr>
              <w:t xml:space="preserve">Kurum </w:t>
            </w:r>
            <w:r w:rsidR="00B361EC" w:rsidRPr="00D049D5">
              <w:rPr>
                <w:rFonts w:ascii="Times New Roman" w:hAnsi="Times New Roman" w:cs="Times New Roman"/>
                <w:b/>
              </w:rPr>
              <w:t>Adı</w:t>
            </w:r>
          </w:p>
        </w:tc>
        <w:tc>
          <w:tcPr>
            <w:tcW w:w="6124" w:type="dxa"/>
            <w:vAlign w:val="center"/>
          </w:tcPr>
          <w:p w14:paraId="14981535" w14:textId="77777777" w:rsidR="00B361EC" w:rsidRPr="00D049D5" w:rsidRDefault="00B361EC" w:rsidP="00776118">
            <w:pPr>
              <w:spacing w:line="360" w:lineRule="auto"/>
              <w:jc w:val="left"/>
              <w:rPr>
                <w:rFonts w:ascii="Times New Roman" w:hAnsi="Times New Roman" w:cs="Times New Roman"/>
                <w:b/>
                <w:bCs/>
                <w:u w:val="single"/>
              </w:rPr>
            </w:pPr>
          </w:p>
        </w:tc>
      </w:tr>
      <w:tr w:rsidR="00B361EC" w:rsidRPr="00D049D5" w14:paraId="3EE4F7BE" w14:textId="77777777" w:rsidTr="00776118">
        <w:trPr>
          <w:cantSplit/>
          <w:trHeight w:val="454"/>
          <w:jc w:val="center"/>
        </w:trPr>
        <w:tc>
          <w:tcPr>
            <w:tcW w:w="817" w:type="dxa"/>
            <w:vMerge/>
            <w:shd w:val="clear" w:color="auto" w:fill="D9D9D9" w:themeFill="background1" w:themeFillShade="D9"/>
            <w:vAlign w:val="center"/>
          </w:tcPr>
          <w:p w14:paraId="2114DB28" w14:textId="77777777"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38286054" w14:textId="77777777" w:rsidR="00B361EC" w:rsidRPr="00D049D5" w:rsidRDefault="00B361EC" w:rsidP="00776118">
            <w:pPr>
              <w:spacing w:line="360" w:lineRule="auto"/>
              <w:jc w:val="left"/>
              <w:rPr>
                <w:rFonts w:ascii="Times New Roman" w:hAnsi="Times New Roman" w:cs="Times New Roman"/>
                <w:b/>
                <w:bCs/>
                <w:u w:val="single"/>
              </w:rPr>
            </w:pPr>
            <w:r w:rsidRPr="00D049D5">
              <w:rPr>
                <w:rFonts w:ascii="Times New Roman" w:hAnsi="Times New Roman" w:cs="Times New Roman"/>
                <w:b/>
              </w:rPr>
              <w:t>Resmi Ünvanı</w:t>
            </w:r>
          </w:p>
        </w:tc>
        <w:tc>
          <w:tcPr>
            <w:tcW w:w="6124" w:type="dxa"/>
            <w:vAlign w:val="center"/>
          </w:tcPr>
          <w:p w14:paraId="00044558" w14:textId="77777777" w:rsidR="00B361EC" w:rsidRPr="00D049D5" w:rsidRDefault="00B361EC" w:rsidP="00776118">
            <w:pPr>
              <w:spacing w:line="360" w:lineRule="auto"/>
              <w:jc w:val="left"/>
              <w:rPr>
                <w:rFonts w:ascii="Times New Roman" w:hAnsi="Times New Roman" w:cs="Times New Roman"/>
                <w:b/>
                <w:bCs/>
                <w:u w:val="single"/>
              </w:rPr>
            </w:pPr>
          </w:p>
        </w:tc>
      </w:tr>
      <w:tr w:rsidR="00B361EC" w:rsidRPr="00D049D5" w14:paraId="63670784" w14:textId="77777777" w:rsidTr="00776118">
        <w:trPr>
          <w:cantSplit/>
          <w:trHeight w:val="454"/>
          <w:jc w:val="center"/>
        </w:trPr>
        <w:tc>
          <w:tcPr>
            <w:tcW w:w="817" w:type="dxa"/>
            <w:vMerge/>
            <w:shd w:val="clear" w:color="auto" w:fill="D9D9D9" w:themeFill="background1" w:themeFillShade="D9"/>
            <w:vAlign w:val="center"/>
          </w:tcPr>
          <w:p w14:paraId="71010565" w14:textId="77777777"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4F38E56F" w14:textId="77777777" w:rsidR="00B361EC" w:rsidRPr="00D049D5" w:rsidRDefault="00B361EC" w:rsidP="00776118">
            <w:pPr>
              <w:spacing w:line="360" w:lineRule="auto"/>
              <w:jc w:val="left"/>
              <w:rPr>
                <w:rFonts w:ascii="Times New Roman" w:hAnsi="Times New Roman" w:cs="Times New Roman"/>
                <w:b/>
                <w:bCs/>
                <w:u w:val="single"/>
              </w:rPr>
            </w:pPr>
            <w:r w:rsidRPr="00D049D5">
              <w:rPr>
                <w:rFonts w:ascii="Times New Roman" w:hAnsi="Times New Roman" w:cs="Times New Roman"/>
                <w:b/>
              </w:rPr>
              <w:t>Sicil Numarası</w:t>
            </w:r>
          </w:p>
        </w:tc>
        <w:tc>
          <w:tcPr>
            <w:tcW w:w="6124" w:type="dxa"/>
            <w:vAlign w:val="center"/>
          </w:tcPr>
          <w:p w14:paraId="54C6A2F9" w14:textId="77777777" w:rsidR="00B361EC" w:rsidRPr="00D049D5" w:rsidRDefault="00B361EC" w:rsidP="00776118">
            <w:pPr>
              <w:spacing w:line="360" w:lineRule="auto"/>
              <w:jc w:val="left"/>
              <w:rPr>
                <w:rFonts w:ascii="Times New Roman" w:hAnsi="Times New Roman" w:cs="Times New Roman"/>
                <w:b/>
                <w:bCs/>
                <w:u w:val="single"/>
              </w:rPr>
            </w:pPr>
          </w:p>
        </w:tc>
      </w:tr>
      <w:tr w:rsidR="00B361EC" w:rsidRPr="00B361EC" w14:paraId="26ADA89E" w14:textId="77777777" w:rsidTr="00776118">
        <w:trPr>
          <w:cantSplit/>
          <w:trHeight w:val="454"/>
          <w:jc w:val="center"/>
        </w:trPr>
        <w:tc>
          <w:tcPr>
            <w:tcW w:w="817" w:type="dxa"/>
            <w:vMerge/>
            <w:shd w:val="clear" w:color="auto" w:fill="D9D9D9" w:themeFill="background1" w:themeFillShade="D9"/>
            <w:vAlign w:val="center"/>
          </w:tcPr>
          <w:p w14:paraId="029843B9" w14:textId="77777777" w:rsidR="00B361EC" w:rsidRPr="00B361EC"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14:paraId="266AD1D9" w14:textId="77777777" w:rsidR="00B361EC" w:rsidRPr="00B361EC" w:rsidRDefault="00B361EC" w:rsidP="00776118">
            <w:pPr>
              <w:spacing w:line="360" w:lineRule="auto"/>
              <w:jc w:val="left"/>
              <w:rPr>
                <w:rFonts w:ascii="Times New Roman" w:hAnsi="Times New Roman" w:cs="Times New Roman"/>
                <w:b/>
                <w:bCs/>
                <w:u w:val="single"/>
              </w:rPr>
            </w:pPr>
            <w:r w:rsidRPr="00B361EC">
              <w:rPr>
                <w:rFonts w:ascii="Times New Roman" w:hAnsi="Times New Roman" w:cs="Times New Roman"/>
                <w:b/>
              </w:rPr>
              <w:t>Vergi No. Ve Vergi Dairesi</w:t>
            </w:r>
          </w:p>
        </w:tc>
        <w:tc>
          <w:tcPr>
            <w:tcW w:w="6124" w:type="dxa"/>
            <w:vAlign w:val="center"/>
          </w:tcPr>
          <w:p w14:paraId="6B0129CE" w14:textId="77777777" w:rsidR="00B361EC" w:rsidRPr="00B361EC" w:rsidRDefault="00B361EC" w:rsidP="00776118">
            <w:pPr>
              <w:spacing w:line="360" w:lineRule="auto"/>
              <w:jc w:val="left"/>
              <w:rPr>
                <w:rFonts w:ascii="Times New Roman" w:hAnsi="Times New Roman" w:cs="Times New Roman"/>
                <w:b/>
                <w:bCs/>
                <w:u w:val="single"/>
              </w:rPr>
            </w:pPr>
          </w:p>
        </w:tc>
      </w:tr>
    </w:tbl>
    <w:p w14:paraId="6F2A74B6" w14:textId="77777777" w:rsidR="00B361EC" w:rsidRDefault="00B361EC" w:rsidP="00776118">
      <w:pPr>
        <w:pStyle w:val="BodyTextIndent"/>
        <w:widowControl/>
        <w:tabs>
          <w:tab w:val="left" w:pos="993"/>
        </w:tabs>
        <w:overflowPunct w:val="0"/>
        <w:autoSpaceDE w:val="0"/>
        <w:autoSpaceDN w:val="0"/>
        <w:spacing w:after="0" w:line="240" w:lineRule="auto"/>
        <w:ind w:left="0"/>
        <w:textAlignment w:val="auto"/>
        <w:rPr>
          <w:rFonts w:ascii="Times New Roman" w:hAnsi="Times New Roman" w:cs="Times New Roman"/>
          <w:szCs w:val="24"/>
        </w:rPr>
      </w:pPr>
    </w:p>
    <w:sectPr w:rsidR="00B361EC" w:rsidSect="0078631C">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2240" w:h="15840"/>
      <w:pgMar w:top="1521" w:right="851" w:bottom="851" w:left="1134" w:header="426"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9448" w14:textId="77777777" w:rsidR="00315E21" w:rsidRDefault="00315E21">
      <w:r>
        <w:separator/>
      </w:r>
    </w:p>
  </w:endnote>
  <w:endnote w:type="continuationSeparator" w:id="0">
    <w:p w14:paraId="7C383830" w14:textId="77777777" w:rsidR="00315E21" w:rsidRDefault="0031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DE86" w14:textId="77777777" w:rsidR="00337D4C" w:rsidRDefault="0033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8D82" w14:textId="77777777" w:rsidR="00337D4C" w:rsidRDefault="00337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8B7F" w14:textId="77777777" w:rsidR="00337D4C" w:rsidRPr="006B49E8" w:rsidRDefault="00337D4C" w:rsidP="001E7838">
    <w:pPr>
      <w:spacing w:line="240" w:lineRule="auto"/>
      <w:ind w:right="-567"/>
      <w:textAlignment w:val="auto"/>
      <w:rPr>
        <w:rFonts w:ascii="Times New Roman" w:hAnsi="Times New Roman" w:cs="Times New Roman"/>
        <w:b/>
        <w:color w:val="262626" w:themeColor="text1" w:themeTint="D9"/>
        <w:sz w:val="24"/>
        <w:szCs w:val="24"/>
      </w:rPr>
    </w:pPr>
    <w:r w:rsidRPr="00AF53AB">
      <w:rPr>
        <w:rFonts w:ascii="Times New Roman" w:hAnsi="Times New Roman" w:cs="Times New Roman"/>
        <w:b/>
        <w:color w:val="262626" w:themeColor="text1" w:themeTint="D9"/>
        <w:sz w:val="24"/>
        <w:szCs w:val="24"/>
      </w:rPr>
      <w:t>201</w:t>
    </w:r>
    <w:r>
      <w:rPr>
        <w:rFonts w:ascii="Times New Roman" w:hAnsi="Times New Roman" w:cs="Times New Roman"/>
        <w:b/>
        <w:color w:val="262626" w:themeColor="text1" w:themeTint="D9"/>
        <w:sz w:val="24"/>
        <w:szCs w:val="24"/>
      </w:rPr>
      <w:t>9</w:t>
    </w:r>
    <w:r w:rsidRPr="00AF53AB">
      <w:rPr>
        <w:rFonts w:ascii="Times New Roman" w:hAnsi="Times New Roman" w:cs="Times New Roman"/>
        <w:b/>
        <w:color w:val="262626" w:themeColor="text1" w:themeTint="D9"/>
        <w:sz w:val="24"/>
        <w:szCs w:val="24"/>
      </w:rPr>
      <w:t xml:space="preserve"> Yılı</w:t>
    </w:r>
    <w:r>
      <w:rPr>
        <w:rFonts w:ascii="Times New Roman" w:hAnsi="Times New Roman" w:cs="Times New Roman"/>
        <w:b/>
        <w:color w:val="262626" w:themeColor="text1" w:themeTint="D9"/>
        <w:sz w:val="24"/>
        <w:szCs w:val="24"/>
      </w:rPr>
      <w:t xml:space="preserve"> </w:t>
    </w:r>
    <w:r w:rsidRPr="00AF53AB">
      <w:rPr>
        <w:rFonts w:ascii="Times New Roman" w:hAnsi="Times New Roman" w:cs="Times New Roman"/>
        <w:b/>
        <w:color w:val="F79646" w:themeColor="accent6"/>
        <w:sz w:val="24"/>
        <w:szCs w:val="24"/>
      </w:rPr>
      <w:t>Fizibilite Desteğ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67A14" w14:textId="77777777" w:rsidR="00315E21" w:rsidRDefault="00315E21">
      <w:r>
        <w:separator/>
      </w:r>
    </w:p>
  </w:footnote>
  <w:footnote w:type="continuationSeparator" w:id="0">
    <w:p w14:paraId="4CB61D51" w14:textId="77777777" w:rsidR="00315E21" w:rsidRDefault="0031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9F7A" w14:textId="77777777" w:rsidR="00337D4C" w:rsidRDefault="00337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F9E1" w14:textId="77777777" w:rsidR="00337D4C" w:rsidRDefault="00337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177" w14:textId="77777777" w:rsidR="00337D4C" w:rsidRPr="00AF53AB" w:rsidRDefault="00337D4C" w:rsidP="00776118">
    <w:pPr>
      <w:spacing w:line="240" w:lineRule="auto"/>
      <w:jc w:val="right"/>
      <w:rPr>
        <w:rFonts w:ascii="Times New Roman" w:hAnsi="Times New Roman" w:cs="Times New Roman"/>
        <w:b/>
        <w:sz w:val="24"/>
        <w:szCs w:val="24"/>
      </w:rPr>
    </w:pPr>
    <w:r w:rsidRPr="00AF53AB">
      <w:rPr>
        <w:rFonts w:ascii="Times New Roman" w:hAnsi="Times New Roman" w:cs="Times New Roman"/>
        <w:b/>
        <w:sz w:val="24"/>
        <w:szCs w:val="24"/>
      </w:rPr>
      <w:t>E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
      </v:shape>
    </w:pict>
  </w:numPicBullet>
  <w:abstractNum w:abstractNumId="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pStyle w:val="Heading4"/>
      <w:lvlText w:val="%1.%2.%3.%4."/>
      <w:lvlJc w:val="left"/>
      <w:pPr>
        <w:tabs>
          <w:tab w:val="num" w:pos="1922"/>
        </w:tabs>
        <w:ind w:left="782" w:firstLine="420"/>
      </w:pPr>
    </w:lvl>
    <w:lvl w:ilvl="4">
      <w:start w:val="1"/>
      <w:numFmt w:val="decimal"/>
      <w:pStyle w:val="Heading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991CC8"/>
    <w:multiLevelType w:val="hybridMultilevel"/>
    <w:tmpl w:val="D1263BBA"/>
    <w:lvl w:ilvl="0" w:tplc="F62EF6DC">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73899"/>
    <w:multiLevelType w:val="multilevel"/>
    <w:tmpl w:val="95DCA1E2"/>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C7F0C8B"/>
    <w:multiLevelType w:val="hybridMultilevel"/>
    <w:tmpl w:val="4406EE5C"/>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82EA4"/>
    <w:multiLevelType w:val="hybridMultilevel"/>
    <w:tmpl w:val="0D9ED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C0368"/>
    <w:multiLevelType w:val="hybridMultilevel"/>
    <w:tmpl w:val="D8A6195E"/>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A4E28"/>
    <w:multiLevelType w:val="multilevel"/>
    <w:tmpl w:val="EF7CE8A6"/>
    <w:lvl w:ilvl="0">
      <w:start w:val="1"/>
      <w:numFmt w:val="decimal"/>
      <w:lvlText w:val="3.%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15:restartNumberingAfterBreak="0">
    <w:nsid w:val="15866F34"/>
    <w:multiLevelType w:val="hybridMultilevel"/>
    <w:tmpl w:val="008EB0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BD0ACF"/>
    <w:multiLevelType w:val="multilevel"/>
    <w:tmpl w:val="FCDC424C"/>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F7735"/>
    <w:multiLevelType w:val="hybridMultilevel"/>
    <w:tmpl w:val="E2B6DB10"/>
    <w:lvl w:ilvl="0" w:tplc="764815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2E4318"/>
    <w:multiLevelType w:val="hybridMultilevel"/>
    <w:tmpl w:val="8F8EBE16"/>
    <w:lvl w:ilvl="0" w:tplc="E57C4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3F60B0"/>
    <w:multiLevelType w:val="hybridMultilevel"/>
    <w:tmpl w:val="267006E6"/>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7F7613"/>
    <w:multiLevelType w:val="multilevel"/>
    <w:tmpl w:val="DFFA3ABC"/>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1AB54F3B"/>
    <w:multiLevelType w:val="hybridMultilevel"/>
    <w:tmpl w:val="2DD6EBDE"/>
    <w:lvl w:ilvl="0" w:tplc="509A737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06B6CFE"/>
    <w:multiLevelType w:val="hybridMultilevel"/>
    <w:tmpl w:val="2A206F16"/>
    <w:lvl w:ilvl="0" w:tplc="C82E07B2">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15:restartNumberingAfterBreak="0">
    <w:nsid w:val="21AA3553"/>
    <w:multiLevelType w:val="multilevel"/>
    <w:tmpl w:val="757EBED8"/>
    <w:lvl w:ilvl="0">
      <w:start w:val="1"/>
      <w:numFmt w:val="decimal"/>
      <w:lvlText w:val="%1."/>
      <w:lvlJc w:val="left"/>
      <w:pPr>
        <w:tabs>
          <w:tab w:val="num" w:pos="720"/>
        </w:tabs>
        <w:ind w:left="720" w:hanging="360"/>
      </w:pPr>
    </w:lvl>
    <w:lvl w:ilvl="1">
      <w:start w:val="1"/>
      <w:numFmt w:val="bullet"/>
      <w:lvlText w:val=""/>
      <w:lvlJc w:val="left"/>
      <w:pPr>
        <w:tabs>
          <w:tab w:val="num" w:pos="704"/>
        </w:tabs>
        <w:ind w:left="704"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22392CF6"/>
    <w:multiLevelType w:val="hybridMultilevel"/>
    <w:tmpl w:val="0BBEC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C52F52"/>
    <w:multiLevelType w:val="hybridMultilevel"/>
    <w:tmpl w:val="069E5F82"/>
    <w:lvl w:ilvl="0" w:tplc="84B81C2A">
      <w:start w:val="1"/>
      <w:numFmt w:val="decimal"/>
      <w:lvlText w:val="%1."/>
      <w:lvlJc w:val="left"/>
      <w:pPr>
        <w:tabs>
          <w:tab w:val="num" w:pos="643"/>
        </w:tabs>
        <w:ind w:left="643"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6251A52"/>
    <w:multiLevelType w:val="multilevel"/>
    <w:tmpl w:val="649628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3F379A"/>
    <w:multiLevelType w:val="hybridMultilevel"/>
    <w:tmpl w:val="830E2B92"/>
    <w:lvl w:ilvl="0" w:tplc="9A3ED2C8">
      <w:start w:val="1"/>
      <w:numFmt w:val="bullet"/>
      <w:lvlText w:val=""/>
      <w:lvlJc w:val="left"/>
      <w:pPr>
        <w:tabs>
          <w:tab w:val="num" w:pos="1260"/>
        </w:tabs>
        <w:ind w:left="1260" w:hanging="360"/>
      </w:pPr>
      <w:rPr>
        <w:rFonts w:ascii="Symbol" w:hAnsi="Symbol" w:hint="default"/>
        <w:sz w:val="16"/>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8AB5E9F"/>
    <w:multiLevelType w:val="hybridMultilevel"/>
    <w:tmpl w:val="AF5E326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AB1E292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81532F"/>
    <w:multiLevelType w:val="hybridMultilevel"/>
    <w:tmpl w:val="5B0C377A"/>
    <w:lvl w:ilvl="0" w:tplc="C82E07B2">
      <w:start w:val="1"/>
      <w:numFmt w:val="lowerLetter"/>
      <w:lvlText w:val="%1)"/>
      <w:lvlJc w:val="left"/>
      <w:pPr>
        <w:tabs>
          <w:tab w:val="num" w:pos="1429"/>
        </w:tabs>
        <w:ind w:left="1429" w:hanging="360"/>
      </w:pPr>
      <w:rPr>
        <w:rFonts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B470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2BB2022F"/>
    <w:multiLevelType w:val="hybridMultilevel"/>
    <w:tmpl w:val="56C4EE82"/>
    <w:lvl w:ilvl="0" w:tplc="664CDD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776C26"/>
    <w:multiLevelType w:val="hybridMultilevel"/>
    <w:tmpl w:val="633ED158"/>
    <w:lvl w:ilvl="0" w:tplc="041F0009">
      <w:start w:val="1"/>
      <w:numFmt w:val="bullet"/>
      <w:lvlText w:val=""/>
      <w:lvlJc w:val="left"/>
      <w:pPr>
        <w:ind w:left="1080" w:hanging="360"/>
      </w:pPr>
      <w:rPr>
        <w:rFonts w:ascii="Wingdings" w:hAnsi="Wingdings" w:hint="default"/>
      </w:rPr>
    </w:lvl>
    <w:lvl w:ilvl="1" w:tplc="041F0009">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2DAE2C46"/>
    <w:multiLevelType w:val="hybridMultilevel"/>
    <w:tmpl w:val="57B2C1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2F1C094D"/>
    <w:multiLevelType w:val="hybridMultilevel"/>
    <w:tmpl w:val="F3B61FF2"/>
    <w:lvl w:ilvl="0" w:tplc="041F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10F26"/>
    <w:multiLevelType w:val="multilevel"/>
    <w:tmpl w:val="CD0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4B57CA"/>
    <w:multiLevelType w:val="hybridMultilevel"/>
    <w:tmpl w:val="78188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1E26D04"/>
    <w:multiLevelType w:val="hybridMultilevel"/>
    <w:tmpl w:val="F824405C"/>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047320"/>
    <w:multiLevelType w:val="hybridMultilevel"/>
    <w:tmpl w:val="37844D24"/>
    <w:lvl w:ilvl="0" w:tplc="041F000B">
      <w:start w:val="1"/>
      <w:numFmt w:val="bullet"/>
      <w:lvlText w:val=""/>
      <w:lvlJc w:val="left"/>
      <w:pPr>
        <w:tabs>
          <w:tab w:val="num" w:pos="1070"/>
        </w:tabs>
        <w:ind w:left="1070" w:hanging="360"/>
      </w:pPr>
      <w:rPr>
        <w:rFonts w:ascii="Wingdings" w:hAnsi="Wingdings" w:hint="default"/>
      </w:rPr>
    </w:lvl>
    <w:lvl w:ilvl="1" w:tplc="FFFFFFFF">
      <w:start w:val="1"/>
      <w:numFmt w:val="upperLetter"/>
      <w:lvlText w:val="%2."/>
      <w:lvlJc w:val="left"/>
      <w:pPr>
        <w:tabs>
          <w:tab w:val="num" w:pos="1081"/>
        </w:tabs>
        <w:ind w:left="1081" w:hanging="360"/>
      </w:pPr>
      <w:rPr>
        <w:rFonts w:hint="default"/>
      </w:rPr>
    </w:lvl>
    <w:lvl w:ilvl="2" w:tplc="B7524298">
      <w:start w:val="1"/>
      <w:numFmt w:val="decimal"/>
      <w:lvlText w:val="%3."/>
      <w:lvlJc w:val="left"/>
      <w:pPr>
        <w:ind w:left="1801" w:hanging="360"/>
      </w:pPr>
      <w:rPr>
        <w:rFont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32" w15:restartNumberingAfterBreak="0">
    <w:nsid w:val="320C2115"/>
    <w:multiLevelType w:val="multilevel"/>
    <w:tmpl w:val="ADE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2729B"/>
    <w:multiLevelType w:val="multilevel"/>
    <w:tmpl w:val="433EF3C0"/>
    <w:lvl w:ilvl="0">
      <w:start w:val="1"/>
      <w:numFmt w:val="decimal"/>
      <w:lvlText w:val="%1."/>
      <w:lvlJc w:val="left"/>
      <w:pPr>
        <w:tabs>
          <w:tab w:val="num" w:pos="0"/>
        </w:tabs>
        <w:ind w:left="709" w:hanging="709"/>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0"/>
        </w:tabs>
        <w:ind w:left="0" w:firstLine="0"/>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6506843"/>
    <w:multiLevelType w:val="multilevel"/>
    <w:tmpl w:val="2E9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B2E64"/>
    <w:multiLevelType w:val="multilevel"/>
    <w:tmpl w:val="46F23E80"/>
    <w:lvl w:ilvl="0">
      <w:start w:val="5"/>
      <w:numFmt w:val="decimal"/>
      <w:lvlText w:val="4.%1."/>
      <w:lvlJc w:val="left"/>
      <w:pPr>
        <w:tabs>
          <w:tab w:val="num" w:pos="454"/>
        </w:tabs>
        <w:ind w:left="454" w:hanging="454"/>
      </w:pPr>
      <w:rPr>
        <w:rFonts w:hint="default"/>
      </w:rPr>
    </w:lvl>
    <w:lvl w:ilvl="1">
      <w:start w:val="1"/>
      <w:numFmt w:val="decimal"/>
      <w:isLgl/>
      <w:lvlText w:val="4.%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396A559E"/>
    <w:multiLevelType w:val="hybridMultilevel"/>
    <w:tmpl w:val="C7E2A354"/>
    <w:lvl w:ilvl="0" w:tplc="041F0009">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15:restartNumberingAfterBreak="0">
    <w:nsid w:val="3B377718"/>
    <w:multiLevelType w:val="multilevel"/>
    <w:tmpl w:val="A5AC2D74"/>
    <w:lvl w:ilvl="0">
      <w:start w:val="4"/>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15:restartNumberingAfterBreak="0">
    <w:nsid w:val="3C2A4E7D"/>
    <w:multiLevelType w:val="multilevel"/>
    <w:tmpl w:val="B672DF40"/>
    <w:lvl w:ilvl="0">
      <w:start w:val="1"/>
      <w:numFmt w:val="decimal"/>
      <w:lvlText w:val="%1."/>
      <w:lvlJc w:val="left"/>
      <w:pPr>
        <w:tabs>
          <w:tab w:val="num" w:pos="-2125"/>
        </w:tabs>
        <w:ind w:left="-1416" w:hanging="709"/>
      </w:pPr>
      <w:rPr>
        <w:rFonts w:ascii="Times New Roman" w:hAnsi="Times New Roman" w:cs="Times New Roman" w:hint="default"/>
        <w:b/>
        <w:i w:val="0"/>
        <w:color w:val="auto"/>
        <w:sz w:val="24"/>
        <w:szCs w:val="24"/>
      </w:rPr>
    </w:lvl>
    <w:lvl w:ilvl="1">
      <w:start w:val="1"/>
      <w:numFmt w:val="decimal"/>
      <w:lvlText w:val="%1.%2."/>
      <w:lvlJc w:val="left"/>
      <w:pPr>
        <w:tabs>
          <w:tab w:val="num" w:pos="-2125"/>
        </w:tabs>
        <w:ind w:left="-2125" w:firstLine="0"/>
      </w:pPr>
      <w:rPr>
        <w:rFonts w:ascii="Arial" w:hAnsi="Arial" w:hint="default"/>
        <w:b/>
        <w:i w:val="0"/>
        <w:sz w:val="22"/>
        <w:szCs w:val="22"/>
      </w:rPr>
    </w:lvl>
    <w:lvl w:ilvl="2">
      <w:start w:val="1"/>
      <w:numFmt w:val="decimal"/>
      <w:lvlText w:val="%1.%2.%3."/>
      <w:lvlJc w:val="left"/>
      <w:pPr>
        <w:tabs>
          <w:tab w:val="num" w:pos="-2125"/>
        </w:tabs>
        <w:ind w:left="-2125" w:firstLine="0"/>
      </w:pPr>
      <w:rPr>
        <w:rFonts w:ascii="Arial" w:hAnsi="Arial" w:hint="default"/>
        <w:b/>
        <w:i w:val="0"/>
        <w:sz w:val="22"/>
        <w:szCs w:val="22"/>
      </w:rPr>
    </w:lvl>
    <w:lvl w:ilvl="3">
      <w:start w:val="1"/>
      <w:numFmt w:val="decimal"/>
      <w:lvlText w:val="%1.%2.%3.%4."/>
      <w:lvlJc w:val="left"/>
      <w:pPr>
        <w:tabs>
          <w:tab w:val="num" w:pos="-1274"/>
        </w:tabs>
        <w:ind w:left="-1274" w:hanging="851"/>
      </w:pPr>
      <w:rPr>
        <w:rFonts w:ascii="Arial" w:hAnsi="Arial" w:hint="default"/>
        <w:b/>
        <w:i w:val="0"/>
        <w:sz w:val="22"/>
        <w:szCs w:val="22"/>
      </w:rPr>
    </w:lvl>
    <w:lvl w:ilvl="4">
      <w:start w:val="1"/>
      <w:numFmt w:val="decimal"/>
      <w:lvlText w:val="%1.%2.%3.%4.%5."/>
      <w:lvlJc w:val="left"/>
      <w:pPr>
        <w:tabs>
          <w:tab w:val="num" w:pos="-1048"/>
        </w:tabs>
        <w:ind w:left="-1048" w:hanging="1077"/>
      </w:pPr>
      <w:rPr>
        <w:rFonts w:ascii="Arial" w:hAnsi="Arial" w:hint="default"/>
        <w:sz w:val="22"/>
        <w:szCs w:val="22"/>
      </w:rPr>
    </w:lvl>
    <w:lvl w:ilvl="5">
      <w:start w:val="1"/>
      <w:numFmt w:val="decimal"/>
      <w:lvlText w:val="%1.%2.%3.%4.%5.%6."/>
      <w:lvlJc w:val="left"/>
      <w:pPr>
        <w:tabs>
          <w:tab w:val="num" w:pos="755"/>
        </w:tabs>
        <w:ind w:left="611" w:hanging="936"/>
      </w:pPr>
      <w:rPr>
        <w:rFonts w:hint="default"/>
      </w:rPr>
    </w:lvl>
    <w:lvl w:ilvl="6">
      <w:start w:val="1"/>
      <w:numFmt w:val="decimal"/>
      <w:lvlText w:val="%1.%2.%3.%4.%5.%6.%7."/>
      <w:lvlJc w:val="left"/>
      <w:pPr>
        <w:tabs>
          <w:tab w:val="num" w:pos="1475"/>
        </w:tabs>
        <w:ind w:left="1115" w:hanging="1080"/>
      </w:pPr>
      <w:rPr>
        <w:rFonts w:hint="default"/>
      </w:rPr>
    </w:lvl>
    <w:lvl w:ilvl="7">
      <w:start w:val="1"/>
      <w:numFmt w:val="decimal"/>
      <w:lvlText w:val="%1.%2.%3.%4.%5.%6.%7.%8."/>
      <w:lvlJc w:val="left"/>
      <w:pPr>
        <w:tabs>
          <w:tab w:val="num" w:pos="1835"/>
        </w:tabs>
        <w:ind w:left="1619" w:hanging="1224"/>
      </w:pPr>
      <w:rPr>
        <w:rFonts w:hint="default"/>
      </w:rPr>
    </w:lvl>
    <w:lvl w:ilvl="8">
      <w:start w:val="1"/>
      <w:numFmt w:val="decimal"/>
      <w:lvlText w:val="%1.%2.%3.%4.%5.%6.%7.%8.%9."/>
      <w:lvlJc w:val="left"/>
      <w:pPr>
        <w:tabs>
          <w:tab w:val="num" w:pos="2555"/>
        </w:tabs>
        <w:ind w:left="2195" w:hanging="1440"/>
      </w:pPr>
      <w:rPr>
        <w:rFonts w:hint="default"/>
      </w:rPr>
    </w:lvl>
  </w:abstractNum>
  <w:abstractNum w:abstractNumId="39" w15:restartNumberingAfterBreak="0">
    <w:nsid w:val="3CD7380D"/>
    <w:multiLevelType w:val="hybridMultilevel"/>
    <w:tmpl w:val="32F8CE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CDF70D6"/>
    <w:multiLevelType w:val="hybridMultilevel"/>
    <w:tmpl w:val="1A94EC1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1" w15:restartNumberingAfterBreak="0">
    <w:nsid w:val="3CE42600"/>
    <w:multiLevelType w:val="hybridMultilevel"/>
    <w:tmpl w:val="157455B0"/>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42" w15:restartNumberingAfterBreak="0">
    <w:nsid w:val="3DF46C49"/>
    <w:multiLevelType w:val="multilevel"/>
    <w:tmpl w:val="0180E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B27EA0"/>
    <w:multiLevelType w:val="hybridMultilevel"/>
    <w:tmpl w:val="47B43D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3F920D4F"/>
    <w:multiLevelType w:val="multilevel"/>
    <w:tmpl w:val="C0FA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CF29DF"/>
    <w:multiLevelType w:val="hybridMultilevel"/>
    <w:tmpl w:val="951245C2"/>
    <w:lvl w:ilvl="0" w:tplc="7B920E30">
      <w:start w:val="1"/>
      <w:numFmt w:val="decimal"/>
      <w:lvlText w:val="%1."/>
      <w:lvlJc w:val="left"/>
      <w:pPr>
        <w:tabs>
          <w:tab w:val="num" w:pos="720"/>
        </w:tabs>
        <w:ind w:left="720" w:hanging="360"/>
      </w:pPr>
      <w:rPr>
        <w:rFonts w:ascii="Times New Roman" w:hAnsi="Times New Roman" w:cs="Times New Roman" w:hint="default"/>
        <w:b/>
        <w:color w:val="auto"/>
      </w:rPr>
    </w:lvl>
    <w:lvl w:ilvl="1" w:tplc="44A01264" w:tentative="1">
      <w:start w:val="1"/>
      <w:numFmt w:val="lowerLetter"/>
      <w:lvlText w:val="%2."/>
      <w:lvlJc w:val="left"/>
      <w:pPr>
        <w:tabs>
          <w:tab w:val="num" w:pos="1440"/>
        </w:tabs>
        <w:ind w:left="1440" w:hanging="360"/>
      </w:pPr>
    </w:lvl>
    <w:lvl w:ilvl="2" w:tplc="DF5EB2A2" w:tentative="1">
      <w:start w:val="1"/>
      <w:numFmt w:val="lowerRoman"/>
      <w:lvlText w:val="%3."/>
      <w:lvlJc w:val="right"/>
      <w:pPr>
        <w:tabs>
          <w:tab w:val="num" w:pos="2160"/>
        </w:tabs>
        <w:ind w:left="2160" w:hanging="180"/>
      </w:pPr>
    </w:lvl>
    <w:lvl w:ilvl="3" w:tplc="850232AA" w:tentative="1">
      <w:start w:val="1"/>
      <w:numFmt w:val="decimal"/>
      <w:lvlText w:val="%4."/>
      <w:lvlJc w:val="left"/>
      <w:pPr>
        <w:tabs>
          <w:tab w:val="num" w:pos="2880"/>
        </w:tabs>
        <w:ind w:left="2880" w:hanging="360"/>
      </w:pPr>
    </w:lvl>
    <w:lvl w:ilvl="4" w:tplc="EAE01608" w:tentative="1">
      <w:start w:val="1"/>
      <w:numFmt w:val="lowerLetter"/>
      <w:lvlText w:val="%5."/>
      <w:lvlJc w:val="left"/>
      <w:pPr>
        <w:tabs>
          <w:tab w:val="num" w:pos="3600"/>
        </w:tabs>
        <w:ind w:left="3600" w:hanging="360"/>
      </w:pPr>
    </w:lvl>
    <w:lvl w:ilvl="5" w:tplc="8772B4DE" w:tentative="1">
      <w:start w:val="1"/>
      <w:numFmt w:val="lowerRoman"/>
      <w:lvlText w:val="%6."/>
      <w:lvlJc w:val="right"/>
      <w:pPr>
        <w:tabs>
          <w:tab w:val="num" w:pos="4320"/>
        </w:tabs>
        <w:ind w:left="4320" w:hanging="180"/>
      </w:pPr>
    </w:lvl>
    <w:lvl w:ilvl="6" w:tplc="5DECABF8" w:tentative="1">
      <w:start w:val="1"/>
      <w:numFmt w:val="decimal"/>
      <w:lvlText w:val="%7."/>
      <w:lvlJc w:val="left"/>
      <w:pPr>
        <w:tabs>
          <w:tab w:val="num" w:pos="5040"/>
        </w:tabs>
        <w:ind w:left="5040" w:hanging="360"/>
      </w:pPr>
    </w:lvl>
    <w:lvl w:ilvl="7" w:tplc="E54AF78A" w:tentative="1">
      <w:start w:val="1"/>
      <w:numFmt w:val="lowerLetter"/>
      <w:lvlText w:val="%8."/>
      <w:lvlJc w:val="left"/>
      <w:pPr>
        <w:tabs>
          <w:tab w:val="num" w:pos="5760"/>
        </w:tabs>
        <w:ind w:left="5760" w:hanging="360"/>
      </w:pPr>
    </w:lvl>
    <w:lvl w:ilvl="8" w:tplc="17CC5DE8" w:tentative="1">
      <w:start w:val="1"/>
      <w:numFmt w:val="lowerRoman"/>
      <w:lvlText w:val="%9."/>
      <w:lvlJc w:val="right"/>
      <w:pPr>
        <w:tabs>
          <w:tab w:val="num" w:pos="6480"/>
        </w:tabs>
        <w:ind w:left="6480" w:hanging="180"/>
      </w:pPr>
    </w:lvl>
  </w:abstractNum>
  <w:abstractNum w:abstractNumId="46" w15:restartNumberingAfterBreak="0">
    <w:nsid w:val="447465AC"/>
    <w:multiLevelType w:val="hybridMultilevel"/>
    <w:tmpl w:val="68DC49B4"/>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4EF36D0"/>
    <w:multiLevelType w:val="hybridMultilevel"/>
    <w:tmpl w:val="306CFB72"/>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15:restartNumberingAfterBreak="0">
    <w:nsid w:val="45686078"/>
    <w:multiLevelType w:val="multilevel"/>
    <w:tmpl w:val="69B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A6A68"/>
    <w:multiLevelType w:val="hybridMultilevel"/>
    <w:tmpl w:val="AC1EA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15:restartNumberingAfterBreak="0">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4B4B4B3C"/>
    <w:multiLevelType w:val="hybridMultilevel"/>
    <w:tmpl w:val="CDA61138"/>
    <w:lvl w:ilvl="0" w:tplc="E51031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4F861BC0"/>
    <w:multiLevelType w:val="hybridMultilevel"/>
    <w:tmpl w:val="B9741908"/>
    <w:lvl w:ilvl="0" w:tplc="041F0017">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03375AE"/>
    <w:multiLevelType w:val="hybridMultilevel"/>
    <w:tmpl w:val="0BA29222"/>
    <w:lvl w:ilvl="0" w:tplc="9E50083A">
      <w:start w:val="1"/>
      <w:numFmt w:val="bullet"/>
      <w:lvlText w:val=""/>
      <w:lvlJc w:val="left"/>
      <w:pPr>
        <w:tabs>
          <w:tab w:val="num" w:pos="2160"/>
        </w:tabs>
        <w:ind w:left="2160" w:hanging="360"/>
      </w:pPr>
      <w:rPr>
        <w:rFonts w:ascii="Wingdings" w:hAnsi="Wingdings" w:hint="default"/>
        <w:sz w:val="20"/>
        <w:szCs w:val="20"/>
      </w:rPr>
    </w:lvl>
    <w:lvl w:ilvl="1" w:tplc="C5EEB878">
      <w:start w:val="1"/>
      <w:numFmt w:val="bullet"/>
      <w:lvlText w:val="o"/>
      <w:lvlJc w:val="left"/>
      <w:pPr>
        <w:tabs>
          <w:tab w:val="num" w:pos="1440"/>
        </w:tabs>
        <w:ind w:left="1440" w:hanging="360"/>
      </w:pPr>
      <w:rPr>
        <w:rFonts w:ascii="Courier New" w:hAnsi="Courier New" w:cs="Courier New" w:hint="default"/>
        <w:sz w:val="16"/>
        <w:szCs w:val="16"/>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A07519"/>
    <w:multiLevelType w:val="hybridMultilevel"/>
    <w:tmpl w:val="1CF89D5A"/>
    <w:lvl w:ilvl="0" w:tplc="041F000B">
      <w:start w:val="1"/>
      <w:numFmt w:val="bullet"/>
      <w:lvlText w:val=""/>
      <w:lvlJc w:val="left"/>
      <w:pPr>
        <w:tabs>
          <w:tab w:val="num" w:pos="1429"/>
        </w:tabs>
        <w:ind w:left="1429" w:hanging="360"/>
      </w:pPr>
      <w:rPr>
        <w:rFonts w:ascii="Wingdings" w:hAnsi="Wingding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8F5BA7"/>
    <w:multiLevelType w:val="hybridMultilevel"/>
    <w:tmpl w:val="B008C990"/>
    <w:lvl w:ilvl="0" w:tplc="303CB8A2">
      <w:start w:val="1"/>
      <w:numFmt w:val="lowerLetter"/>
      <w:lvlText w:val="%1)"/>
      <w:lvlJc w:val="left"/>
      <w:pPr>
        <w:tabs>
          <w:tab w:val="num" w:pos="1429"/>
        </w:tabs>
        <w:ind w:left="1429" w:hanging="360"/>
      </w:pPr>
      <w:rPr>
        <w:b/>
      </w:rPr>
    </w:lvl>
    <w:lvl w:ilvl="1" w:tplc="6A9686F2" w:tentative="1">
      <w:start w:val="1"/>
      <w:numFmt w:val="lowerLetter"/>
      <w:lvlText w:val="%2."/>
      <w:lvlJc w:val="left"/>
      <w:pPr>
        <w:tabs>
          <w:tab w:val="num" w:pos="2149"/>
        </w:tabs>
        <w:ind w:left="2149" w:hanging="360"/>
      </w:pPr>
    </w:lvl>
    <w:lvl w:ilvl="2" w:tplc="72720B36" w:tentative="1">
      <w:start w:val="1"/>
      <w:numFmt w:val="lowerRoman"/>
      <w:lvlText w:val="%3."/>
      <w:lvlJc w:val="right"/>
      <w:pPr>
        <w:tabs>
          <w:tab w:val="num" w:pos="2869"/>
        </w:tabs>
        <w:ind w:left="2869" w:hanging="180"/>
      </w:pPr>
    </w:lvl>
    <w:lvl w:ilvl="3" w:tplc="734804D6" w:tentative="1">
      <w:start w:val="1"/>
      <w:numFmt w:val="decimal"/>
      <w:lvlText w:val="%4."/>
      <w:lvlJc w:val="left"/>
      <w:pPr>
        <w:tabs>
          <w:tab w:val="num" w:pos="3589"/>
        </w:tabs>
        <w:ind w:left="3589" w:hanging="360"/>
      </w:pPr>
    </w:lvl>
    <w:lvl w:ilvl="4" w:tplc="FC42FBE4" w:tentative="1">
      <w:start w:val="1"/>
      <w:numFmt w:val="lowerLetter"/>
      <w:lvlText w:val="%5."/>
      <w:lvlJc w:val="left"/>
      <w:pPr>
        <w:tabs>
          <w:tab w:val="num" w:pos="4309"/>
        </w:tabs>
        <w:ind w:left="4309" w:hanging="360"/>
      </w:pPr>
    </w:lvl>
    <w:lvl w:ilvl="5" w:tplc="1458C818" w:tentative="1">
      <w:start w:val="1"/>
      <w:numFmt w:val="lowerRoman"/>
      <w:lvlText w:val="%6."/>
      <w:lvlJc w:val="right"/>
      <w:pPr>
        <w:tabs>
          <w:tab w:val="num" w:pos="5029"/>
        </w:tabs>
        <w:ind w:left="5029" w:hanging="180"/>
      </w:pPr>
    </w:lvl>
    <w:lvl w:ilvl="6" w:tplc="DA045858" w:tentative="1">
      <w:start w:val="1"/>
      <w:numFmt w:val="decimal"/>
      <w:lvlText w:val="%7."/>
      <w:lvlJc w:val="left"/>
      <w:pPr>
        <w:tabs>
          <w:tab w:val="num" w:pos="5749"/>
        </w:tabs>
        <w:ind w:left="5749" w:hanging="360"/>
      </w:pPr>
    </w:lvl>
    <w:lvl w:ilvl="7" w:tplc="B060E378" w:tentative="1">
      <w:start w:val="1"/>
      <w:numFmt w:val="lowerLetter"/>
      <w:lvlText w:val="%8."/>
      <w:lvlJc w:val="left"/>
      <w:pPr>
        <w:tabs>
          <w:tab w:val="num" w:pos="6469"/>
        </w:tabs>
        <w:ind w:left="6469" w:hanging="360"/>
      </w:pPr>
    </w:lvl>
    <w:lvl w:ilvl="8" w:tplc="06044544" w:tentative="1">
      <w:start w:val="1"/>
      <w:numFmt w:val="lowerRoman"/>
      <w:lvlText w:val="%9."/>
      <w:lvlJc w:val="right"/>
      <w:pPr>
        <w:tabs>
          <w:tab w:val="num" w:pos="7189"/>
        </w:tabs>
        <w:ind w:left="7189" w:hanging="180"/>
      </w:pPr>
    </w:lvl>
  </w:abstractNum>
  <w:abstractNum w:abstractNumId="57" w15:restartNumberingAfterBreak="0">
    <w:nsid w:val="5BD40E2A"/>
    <w:multiLevelType w:val="hybridMultilevel"/>
    <w:tmpl w:val="4D2CDF0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15:restartNumberingAfterBreak="0">
    <w:nsid w:val="5E3304D9"/>
    <w:multiLevelType w:val="hybridMultilevel"/>
    <w:tmpl w:val="E5E42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7AC0A720">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5EB21E73"/>
    <w:multiLevelType w:val="hybridMultilevel"/>
    <w:tmpl w:val="05D87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34E7F00"/>
    <w:multiLevelType w:val="multilevel"/>
    <w:tmpl w:val="98683F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F02EC8"/>
    <w:multiLevelType w:val="hybridMultilevel"/>
    <w:tmpl w:val="F46EB498"/>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9E50083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6FB6BA3"/>
    <w:multiLevelType w:val="hybridMultilevel"/>
    <w:tmpl w:val="5830BD6E"/>
    <w:lvl w:ilvl="0" w:tplc="B0509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68CA6612"/>
    <w:multiLevelType w:val="multilevel"/>
    <w:tmpl w:val="F712357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507167"/>
    <w:multiLevelType w:val="hybridMultilevel"/>
    <w:tmpl w:val="83583050"/>
    <w:lvl w:ilvl="0" w:tplc="CD20E37C">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6A297932"/>
    <w:multiLevelType w:val="hybridMultilevel"/>
    <w:tmpl w:val="C67C146A"/>
    <w:lvl w:ilvl="0" w:tplc="76F4ED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D1C2BC7"/>
    <w:multiLevelType w:val="multilevel"/>
    <w:tmpl w:val="674EA59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3.%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8" w15:restartNumberingAfterBreak="0">
    <w:nsid w:val="6D732E1A"/>
    <w:multiLevelType w:val="hybridMultilevel"/>
    <w:tmpl w:val="8A324A60"/>
    <w:lvl w:ilvl="0" w:tplc="9A3ED2C8">
      <w:start w:val="1"/>
      <w:numFmt w:val="bullet"/>
      <w:lvlText w:val=""/>
      <w:lvlJc w:val="left"/>
      <w:pPr>
        <w:tabs>
          <w:tab w:val="num" w:pos="1440"/>
        </w:tabs>
        <w:ind w:left="144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484ABE"/>
    <w:multiLevelType w:val="hybridMultilevel"/>
    <w:tmpl w:val="72AC8F16"/>
    <w:lvl w:ilvl="0" w:tplc="E0547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C46B28"/>
    <w:multiLevelType w:val="multilevel"/>
    <w:tmpl w:val="379A9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903B4"/>
    <w:multiLevelType w:val="hybridMultilevel"/>
    <w:tmpl w:val="015C7AE2"/>
    <w:lvl w:ilvl="0" w:tplc="9620E848">
      <w:start w:val="1"/>
      <w:numFmt w:val="lowerLetter"/>
      <w:lvlText w:val="%1."/>
      <w:lvlJc w:val="left"/>
      <w:pPr>
        <w:tabs>
          <w:tab w:val="num" w:pos="1776"/>
        </w:tabs>
        <w:ind w:left="1776" w:hanging="360"/>
      </w:pPr>
    </w:lvl>
    <w:lvl w:ilvl="1" w:tplc="D5047984">
      <w:start w:val="1"/>
      <w:numFmt w:val="lowerLetter"/>
      <w:lvlText w:val="%2."/>
      <w:lvlJc w:val="left"/>
      <w:pPr>
        <w:tabs>
          <w:tab w:val="num" w:pos="2496"/>
        </w:tabs>
        <w:ind w:left="2496" w:hanging="360"/>
      </w:pPr>
    </w:lvl>
    <w:lvl w:ilvl="2" w:tplc="33747328">
      <w:start w:val="1"/>
      <w:numFmt w:val="decimal"/>
      <w:lvlText w:val="%3."/>
      <w:lvlJc w:val="left"/>
      <w:pPr>
        <w:tabs>
          <w:tab w:val="num" w:pos="3396"/>
        </w:tabs>
        <w:ind w:left="3396" w:hanging="360"/>
      </w:pPr>
      <w:rPr>
        <w:rFonts w:hint="default"/>
      </w:rPr>
    </w:lvl>
    <w:lvl w:ilvl="3" w:tplc="461AC4C2">
      <w:start w:val="1"/>
      <w:numFmt w:val="bullet"/>
      <w:lvlText w:val=""/>
      <w:lvlJc w:val="left"/>
      <w:pPr>
        <w:tabs>
          <w:tab w:val="num" w:pos="3936"/>
        </w:tabs>
        <w:ind w:left="3936" w:hanging="360"/>
      </w:pPr>
      <w:rPr>
        <w:rFonts w:ascii="Symbol" w:hAnsi="Symbol" w:hint="default"/>
      </w:rPr>
    </w:lvl>
    <w:lvl w:ilvl="4" w:tplc="ED3A60DA">
      <w:start w:val="1"/>
      <w:numFmt w:val="lowerLetter"/>
      <w:lvlText w:val="%5)"/>
      <w:lvlJc w:val="left"/>
      <w:pPr>
        <w:ind w:left="5286" w:hanging="990"/>
      </w:pPr>
      <w:rPr>
        <w:rFonts w:hint="default"/>
      </w:rPr>
    </w:lvl>
    <w:lvl w:ilvl="5" w:tplc="E2C88F2A" w:tentative="1">
      <w:start w:val="1"/>
      <w:numFmt w:val="lowerRoman"/>
      <w:lvlText w:val="%6."/>
      <w:lvlJc w:val="right"/>
      <w:pPr>
        <w:tabs>
          <w:tab w:val="num" w:pos="5376"/>
        </w:tabs>
        <w:ind w:left="5376" w:hanging="180"/>
      </w:pPr>
    </w:lvl>
    <w:lvl w:ilvl="6" w:tplc="CD944170" w:tentative="1">
      <w:start w:val="1"/>
      <w:numFmt w:val="decimal"/>
      <w:lvlText w:val="%7."/>
      <w:lvlJc w:val="left"/>
      <w:pPr>
        <w:tabs>
          <w:tab w:val="num" w:pos="6096"/>
        </w:tabs>
        <w:ind w:left="6096" w:hanging="360"/>
      </w:pPr>
    </w:lvl>
    <w:lvl w:ilvl="7" w:tplc="E744B5B4" w:tentative="1">
      <w:start w:val="1"/>
      <w:numFmt w:val="lowerLetter"/>
      <w:lvlText w:val="%8."/>
      <w:lvlJc w:val="left"/>
      <w:pPr>
        <w:tabs>
          <w:tab w:val="num" w:pos="6816"/>
        </w:tabs>
        <w:ind w:left="6816" w:hanging="360"/>
      </w:pPr>
    </w:lvl>
    <w:lvl w:ilvl="8" w:tplc="2BEEC0AA" w:tentative="1">
      <w:start w:val="1"/>
      <w:numFmt w:val="lowerRoman"/>
      <w:lvlText w:val="%9."/>
      <w:lvlJc w:val="right"/>
      <w:pPr>
        <w:tabs>
          <w:tab w:val="num" w:pos="7536"/>
        </w:tabs>
        <w:ind w:left="7536" w:hanging="180"/>
      </w:pPr>
    </w:lvl>
  </w:abstractNum>
  <w:abstractNum w:abstractNumId="72" w15:restartNumberingAfterBreak="0">
    <w:nsid w:val="73D04263"/>
    <w:multiLevelType w:val="hybridMultilevel"/>
    <w:tmpl w:val="34B44F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74F536B9"/>
    <w:multiLevelType w:val="multilevel"/>
    <w:tmpl w:val="C9E02B26"/>
    <w:lvl w:ilvl="0">
      <w:start w:val="1"/>
      <w:numFmt w:val="decimal"/>
      <w:lvlText w:val="(%1)"/>
      <w:lvlJc w:val="left"/>
      <w:pPr>
        <w:tabs>
          <w:tab w:val="num" w:pos="1429"/>
        </w:tabs>
        <w:ind w:left="1429" w:hanging="709"/>
      </w:pPr>
    </w:lvl>
    <w:lvl w:ilvl="1">
      <w:start w:val="1"/>
      <w:numFmt w:val="lowerLetter"/>
      <w:lvlText w:val="(%2)"/>
      <w:lvlJc w:val="left"/>
      <w:pPr>
        <w:tabs>
          <w:tab w:val="num" w:pos="2137"/>
        </w:tabs>
        <w:ind w:left="2137" w:hanging="708"/>
      </w:pPr>
    </w:lvl>
    <w:lvl w:ilvl="2">
      <w:start w:val="1"/>
      <w:numFmt w:val="bullet"/>
      <w:lvlText w:val="–"/>
      <w:lvlJc w:val="left"/>
      <w:pPr>
        <w:tabs>
          <w:tab w:val="num" w:pos="2846"/>
        </w:tabs>
        <w:ind w:left="2846" w:hanging="709"/>
      </w:pPr>
      <w:rPr>
        <w:rFonts w:ascii="Times New Roman" w:hAnsi="Times New Roman"/>
      </w:rPr>
    </w:lvl>
    <w:lvl w:ilvl="3">
      <w:start w:val="1"/>
      <w:numFmt w:val="bullet"/>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4" w15:restartNumberingAfterBreak="0">
    <w:nsid w:val="768809CB"/>
    <w:multiLevelType w:val="hybridMultilevel"/>
    <w:tmpl w:val="E4D43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775831C8"/>
    <w:multiLevelType w:val="hybridMultilevel"/>
    <w:tmpl w:val="6446589A"/>
    <w:lvl w:ilvl="0" w:tplc="73B0B0DC">
      <w:start w:val="1"/>
      <w:numFmt w:val="decimal"/>
      <w:lvlText w:val="(%1)"/>
      <w:lvlJc w:val="left"/>
      <w:pPr>
        <w:tabs>
          <w:tab w:val="num" w:pos="450"/>
        </w:tabs>
        <w:ind w:left="450" w:hanging="390"/>
      </w:pPr>
      <w:rPr>
        <w:rFonts w:hint="default"/>
        <w:b/>
      </w:rPr>
    </w:lvl>
    <w:lvl w:ilvl="1" w:tplc="DD4C641C">
      <w:start w:val="1"/>
      <w:numFmt w:val="lowerLetter"/>
      <w:lvlText w:val="%2."/>
      <w:lvlJc w:val="left"/>
      <w:pPr>
        <w:tabs>
          <w:tab w:val="num" w:pos="1140"/>
        </w:tabs>
        <w:ind w:left="1140" w:hanging="360"/>
      </w:pPr>
    </w:lvl>
    <w:lvl w:ilvl="2" w:tplc="05A4B1DE" w:tentative="1">
      <w:start w:val="1"/>
      <w:numFmt w:val="lowerRoman"/>
      <w:lvlText w:val="%3."/>
      <w:lvlJc w:val="right"/>
      <w:pPr>
        <w:tabs>
          <w:tab w:val="num" w:pos="1860"/>
        </w:tabs>
        <w:ind w:left="1860" w:hanging="180"/>
      </w:pPr>
    </w:lvl>
    <w:lvl w:ilvl="3" w:tplc="02C234EE" w:tentative="1">
      <w:start w:val="1"/>
      <w:numFmt w:val="decimal"/>
      <w:lvlText w:val="%4."/>
      <w:lvlJc w:val="left"/>
      <w:pPr>
        <w:tabs>
          <w:tab w:val="num" w:pos="2580"/>
        </w:tabs>
        <w:ind w:left="2580" w:hanging="360"/>
      </w:pPr>
    </w:lvl>
    <w:lvl w:ilvl="4" w:tplc="E182DB66" w:tentative="1">
      <w:start w:val="1"/>
      <w:numFmt w:val="lowerLetter"/>
      <w:lvlText w:val="%5."/>
      <w:lvlJc w:val="left"/>
      <w:pPr>
        <w:tabs>
          <w:tab w:val="num" w:pos="3300"/>
        </w:tabs>
        <w:ind w:left="3300" w:hanging="360"/>
      </w:pPr>
    </w:lvl>
    <w:lvl w:ilvl="5" w:tplc="827E99D6" w:tentative="1">
      <w:start w:val="1"/>
      <w:numFmt w:val="lowerRoman"/>
      <w:lvlText w:val="%6."/>
      <w:lvlJc w:val="right"/>
      <w:pPr>
        <w:tabs>
          <w:tab w:val="num" w:pos="4020"/>
        </w:tabs>
        <w:ind w:left="4020" w:hanging="180"/>
      </w:pPr>
    </w:lvl>
    <w:lvl w:ilvl="6" w:tplc="4BEE56E0" w:tentative="1">
      <w:start w:val="1"/>
      <w:numFmt w:val="decimal"/>
      <w:lvlText w:val="%7."/>
      <w:lvlJc w:val="left"/>
      <w:pPr>
        <w:tabs>
          <w:tab w:val="num" w:pos="4740"/>
        </w:tabs>
        <w:ind w:left="4740" w:hanging="360"/>
      </w:pPr>
    </w:lvl>
    <w:lvl w:ilvl="7" w:tplc="4416688A" w:tentative="1">
      <w:start w:val="1"/>
      <w:numFmt w:val="lowerLetter"/>
      <w:lvlText w:val="%8."/>
      <w:lvlJc w:val="left"/>
      <w:pPr>
        <w:tabs>
          <w:tab w:val="num" w:pos="5460"/>
        </w:tabs>
        <w:ind w:left="5460" w:hanging="360"/>
      </w:pPr>
    </w:lvl>
    <w:lvl w:ilvl="8" w:tplc="D0CA6E58" w:tentative="1">
      <w:start w:val="1"/>
      <w:numFmt w:val="lowerRoman"/>
      <w:lvlText w:val="%9."/>
      <w:lvlJc w:val="right"/>
      <w:pPr>
        <w:tabs>
          <w:tab w:val="num" w:pos="6180"/>
        </w:tabs>
        <w:ind w:left="6180" w:hanging="180"/>
      </w:pPr>
    </w:lvl>
  </w:abstractNum>
  <w:abstractNum w:abstractNumId="76" w15:restartNumberingAfterBreak="0">
    <w:nsid w:val="7769475E"/>
    <w:multiLevelType w:val="hybridMultilevel"/>
    <w:tmpl w:val="2672591C"/>
    <w:lvl w:ilvl="0" w:tplc="7AC0A720">
      <w:start w:val="1"/>
      <w:numFmt w:val="decimal"/>
      <w:lvlText w:val="%1."/>
      <w:lvlJc w:val="left"/>
      <w:pPr>
        <w:ind w:left="900" w:hanging="180"/>
      </w:pPr>
      <w:rPr>
        <w:b/>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77" w15:restartNumberingAfterBreak="0">
    <w:nsid w:val="78BE5C11"/>
    <w:multiLevelType w:val="hybridMultilevel"/>
    <w:tmpl w:val="9594E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A49054E"/>
    <w:multiLevelType w:val="hybridMultilevel"/>
    <w:tmpl w:val="446C4B5A"/>
    <w:lvl w:ilvl="0" w:tplc="041F0007">
      <w:start w:val="1"/>
      <w:numFmt w:val="bullet"/>
      <w:lvlText w:val=""/>
      <w:lvlPicBulletId w:val="0"/>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7D881E83"/>
    <w:multiLevelType w:val="multilevel"/>
    <w:tmpl w:val="B2B0BE8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66"/>
  </w:num>
  <w:num w:numId="3">
    <w:abstractNumId w:val="18"/>
  </w:num>
  <w:num w:numId="4">
    <w:abstractNumId w:val="45"/>
  </w:num>
  <w:num w:numId="5">
    <w:abstractNumId w:val="33"/>
  </w:num>
  <w:num w:numId="6">
    <w:abstractNumId w:val="38"/>
  </w:num>
  <w:num w:numId="7">
    <w:abstractNumId w:val="75"/>
  </w:num>
  <w:num w:numId="8">
    <w:abstractNumId w:val="22"/>
  </w:num>
  <w:num w:numId="9">
    <w:abstractNumId w:val="71"/>
  </w:num>
  <w:num w:numId="10">
    <w:abstractNumId w:val="56"/>
  </w:num>
  <w:num w:numId="11">
    <w:abstractNumId w:val="27"/>
  </w:num>
  <w:num w:numId="12">
    <w:abstractNumId w:val="65"/>
  </w:num>
  <w:num w:numId="13">
    <w:abstractNumId w:val="57"/>
  </w:num>
  <w:num w:numId="14">
    <w:abstractNumId w:val="55"/>
  </w:num>
  <w:num w:numId="15">
    <w:abstractNumId w:val="31"/>
  </w:num>
  <w:num w:numId="16">
    <w:abstractNumId w:val="25"/>
  </w:num>
  <w:num w:numId="17">
    <w:abstractNumId w:val="58"/>
  </w:num>
  <w:num w:numId="18">
    <w:abstractNumId w:val="4"/>
  </w:num>
  <w:num w:numId="19">
    <w:abstractNumId w:val="74"/>
  </w:num>
  <w:num w:numId="20">
    <w:abstractNumId w:val="14"/>
  </w:num>
  <w:num w:numId="21">
    <w:abstractNumId w:val="8"/>
  </w:num>
  <w:num w:numId="22">
    <w:abstractNumId w:val="47"/>
  </w:num>
  <w:num w:numId="23">
    <w:abstractNumId w:val="36"/>
  </w:num>
  <w:num w:numId="24">
    <w:abstractNumId w:val="78"/>
  </w:num>
  <w:num w:numId="25">
    <w:abstractNumId w:val="12"/>
  </w:num>
  <w:num w:numId="26">
    <w:abstractNumId w:val="13"/>
  </w:num>
  <w:num w:numId="27">
    <w:abstractNumId w:val="79"/>
  </w:num>
  <w:num w:numId="28">
    <w:abstractNumId w:val="3"/>
  </w:num>
  <w:num w:numId="29">
    <w:abstractNumId w:val="50"/>
  </w:num>
  <w:num w:numId="30">
    <w:abstractNumId w:val="37"/>
  </w:num>
  <w:num w:numId="31">
    <w:abstractNumId w:val="7"/>
  </w:num>
  <w:num w:numId="32">
    <w:abstractNumId w:val="35"/>
  </w:num>
  <w:num w:numId="33">
    <w:abstractNumId w:val="51"/>
  </w:num>
  <w:num w:numId="34">
    <w:abstractNumId w:val="9"/>
  </w:num>
  <w:num w:numId="35">
    <w:abstractNumId w:val="67"/>
  </w:num>
  <w:num w:numId="36">
    <w:abstractNumId w:val="19"/>
  </w:num>
  <w:num w:numId="37">
    <w:abstractNumId w:val="24"/>
  </w:num>
  <w:num w:numId="38">
    <w:abstractNumId w:val="1"/>
  </w:num>
  <w:num w:numId="39">
    <w:abstractNumId w:val="2"/>
  </w:num>
  <w:num w:numId="40">
    <w:abstractNumId w:val="72"/>
  </w:num>
  <w:num w:numId="41">
    <w:abstractNumId w:val="16"/>
  </w:num>
  <w:num w:numId="42">
    <w:abstractNumId w:val="60"/>
  </w:num>
  <w:num w:numId="43">
    <w:abstractNumId w:val="44"/>
  </w:num>
  <w:num w:numId="44">
    <w:abstractNumId w:val="43"/>
  </w:num>
  <w:num w:numId="45">
    <w:abstractNumId w:val="6"/>
  </w:num>
  <w:num w:numId="46">
    <w:abstractNumId w:val="30"/>
  </w:num>
  <w:num w:numId="47">
    <w:abstractNumId w:val="5"/>
  </w:num>
  <w:num w:numId="48">
    <w:abstractNumId w:val="23"/>
  </w:num>
  <w:num w:numId="49">
    <w:abstractNumId w:val="21"/>
  </w:num>
  <w:num w:numId="50">
    <w:abstractNumId w:val="40"/>
  </w:num>
  <w:num w:numId="51">
    <w:abstractNumId w:val="61"/>
  </w:num>
  <w:num w:numId="52">
    <w:abstractNumId w:val="54"/>
  </w:num>
  <w:num w:numId="53">
    <w:abstractNumId w:val="68"/>
  </w:num>
  <w:num w:numId="54">
    <w:abstractNumId w:val="20"/>
  </w:num>
  <w:num w:numId="55">
    <w:abstractNumId w:val="39"/>
  </w:num>
  <w:num w:numId="56">
    <w:abstractNumId w:val="28"/>
  </w:num>
  <w:num w:numId="57">
    <w:abstractNumId w:val="32"/>
  </w:num>
  <w:num w:numId="58">
    <w:abstractNumId w:val="34"/>
  </w:num>
  <w:num w:numId="59">
    <w:abstractNumId w:val="48"/>
  </w:num>
  <w:num w:numId="60">
    <w:abstractNumId w:val="26"/>
  </w:num>
  <w:num w:numId="61">
    <w:abstractNumId w:val="73"/>
  </w:num>
  <w:num w:numId="62">
    <w:abstractNumId w:val="42"/>
  </w:num>
  <w:num w:numId="63">
    <w:abstractNumId w:val="29"/>
  </w:num>
  <w:num w:numId="64">
    <w:abstractNumId w:val="49"/>
  </w:num>
  <w:num w:numId="65">
    <w:abstractNumId w:val="59"/>
  </w:num>
  <w:num w:numId="66">
    <w:abstractNumId w:val="70"/>
  </w:num>
  <w:num w:numId="67">
    <w:abstractNumId w:val="63"/>
  </w:num>
  <w:num w:numId="68">
    <w:abstractNumId w:val="62"/>
  </w:num>
  <w:num w:numId="69">
    <w:abstractNumId w:val="53"/>
  </w:num>
  <w:num w:numId="70">
    <w:abstractNumId w:val="69"/>
  </w:num>
  <w:num w:numId="71">
    <w:abstractNumId w:val="10"/>
  </w:num>
  <w:num w:numId="72">
    <w:abstractNumId w:val="52"/>
  </w:num>
  <w:num w:numId="73">
    <w:abstractNumId w:val="11"/>
  </w:num>
  <w:num w:numId="74">
    <w:abstractNumId w:val="77"/>
  </w:num>
  <w:num w:numId="75">
    <w:abstractNumId w:val="15"/>
  </w:num>
  <w:num w:numId="76">
    <w:abstractNumId w:val="46"/>
  </w:num>
  <w:num w:numId="77">
    <w:abstractNumId w:val="41"/>
  </w:num>
  <w:num w:numId="78">
    <w:abstractNumId w:val="76"/>
  </w:num>
  <w:num w:numId="79">
    <w:abstractNumId w:val="64"/>
  </w:num>
  <w:num w:numId="80">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9D"/>
    <w:rsid w:val="000011B9"/>
    <w:rsid w:val="00001E0E"/>
    <w:rsid w:val="000038B5"/>
    <w:rsid w:val="000065E4"/>
    <w:rsid w:val="000138A4"/>
    <w:rsid w:val="00013D69"/>
    <w:rsid w:val="00016AA6"/>
    <w:rsid w:val="00016AC8"/>
    <w:rsid w:val="000170A7"/>
    <w:rsid w:val="00017DAF"/>
    <w:rsid w:val="000210F9"/>
    <w:rsid w:val="000221CD"/>
    <w:rsid w:val="000222AC"/>
    <w:rsid w:val="00022E0A"/>
    <w:rsid w:val="00022E8A"/>
    <w:rsid w:val="000232AC"/>
    <w:rsid w:val="00023C8F"/>
    <w:rsid w:val="000240DD"/>
    <w:rsid w:val="00024A1E"/>
    <w:rsid w:val="00025DC2"/>
    <w:rsid w:val="00025E7D"/>
    <w:rsid w:val="00027C4B"/>
    <w:rsid w:val="00027D22"/>
    <w:rsid w:val="00030FBC"/>
    <w:rsid w:val="00031E06"/>
    <w:rsid w:val="00032BB9"/>
    <w:rsid w:val="0003354D"/>
    <w:rsid w:val="00033CAE"/>
    <w:rsid w:val="000358AD"/>
    <w:rsid w:val="00037044"/>
    <w:rsid w:val="00037540"/>
    <w:rsid w:val="00040141"/>
    <w:rsid w:val="00042B62"/>
    <w:rsid w:val="00042CA0"/>
    <w:rsid w:val="00042FD4"/>
    <w:rsid w:val="000453CC"/>
    <w:rsid w:val="00045D93"/>
    <w:rsid w:val="000460C9"/>
    <w:rsid w:val="000461DE"/>
    <w:rsid w:val="0004749A"/>
    <w:rsid w:val="00051660"/>
    <w:rsid w:val="0005324C"/>
    <w:rsid w:val="00055236"/>
    <w:rsid w:val="0005653F"/>
    <w:rsid w:val="00056B79"/>
    <w:rsid w:val="00057BC9"/>
    <w:rsid w:val="00057D63"/>
    <w:rsid w:val="00057E2E"/>
    <w:rsid w:val="0006061C"/>
    <w:rsid w:val="00061544"/>
    <w:rsid w:val="00062351"/>
    <w:rsid w:val="00062FEF"/>
    <w:rsid w:val="000646CC"/>
    <w:rsid w:val="00064787"/>
    <w:rsid w:val="000648E3"/>
    <w:rsid w:val="00066396"/>
    <w:rsid w:val="00066660"/>
    <w:rsid w:val="00067425"/>
    <w:rsid w:val="000678A3"/>
    <w:rsid w:val="000716FD"/>
    <w:rsid w:val="00073378"/>
    <w:rsid w:val="000733C0"/>
    <w:rsid w:val="000735F1"/>
    <w:rsid w:val="000742B1"/>
    <w:rsid w:val="00076E79"/>
    <w:rsid w:val="00076F04"/>
    <w:rsid w:val="00077570"/>
    <w:rsid w:val="00077860"/>
    <w:rsid w:val="00077D11"/>
    <w:rsid w:val="0008032A"/>
    <w:rsid w:val="00080556"/>
    <w:rsid w:val="000810FC"/>
    <w:rsid w:val="00081954"/>
    <w:rsid w:val="00081DF8"/>
    <w:rsid w:val="00081EE5"/>
    <w:rsid w:val="00082213"/>
    <w:rsid w:val="0008305E"/>
    <w:rsid w:val="0008339D"/>
    <w:rsid w:val="00083B39"/>
    <w:rsid w:val="00083F85"/>
    <w:rsid w:val="000847AE"/>
    <w:rsid w:val="00084D31"/>
    <w:rsid w:val="000854DA"/>
    <w:rsid w:val="00085657"/>
    <w:rsid w:val="00085985"/>
    <w:rsid w:val="00086913"/>
    <w:rsid w:val="000931B5"/>
    <w:rsid w:val="00093657"/>
    <w:rsid w:val="00095D8F"/>
    <w:rsid w:val="00097139"/>
    <w:rsid w:val="00097E36"/>
    <w:rsid w:val="000A1584"/>
    <w:rsid w:val="000A33E8"/>
    <w:rsid w:val="000A369A"/>
    <w:rsid w:val="000A3E9A"/>
    <w:rsid w:val="000A56B1"/>
    <w:rsid w:val="000A5AEE"/>
    <w:rsid w:val="000A5B7C"/>
    <w:rsid w:val="000A5CE3"/>
    <w:rsid w:val="000A716E"/>
    <w:rsid w:val="000B0B6D"/>
    <w:rsid w:val="000B294B"/>
    <w:rsid w:val="000B4101"/>
    <w:rsid w:val="000B4825"/>
    <w:rsid w:val="000C099C"/>
    <w:rsid w:val="000C0BE4"/>
    <w:rsid w:val="000C0FAB"/>
    <w:rsid w:val="000C1A28"/>
    <w:rsid w:val="000C2171"/>
    <w:rsid w:val="000C6569"/>
    <w:rsid w:val="000C68E5"/>
    <w:rsid w:val="000C6E50"/>
    <w:rsid w:val="000C7CE4"/>
    <w:rsid w:val="000D1BDF"/>
    <w:rsid w:val="000D4F03"/>
    <w:rsid w:val="000D515D"/>
    <w:rsid w:val="000D61B8"/>
    <w:rsid w:val="000D714E"/>
    <w:rsid w:val="000D7727"/>
    <w:rsid w:val="000D7BEC"/>
    <w:rsid w:val="000E0564"/>
    <w:rsid w:val="000E06C1"/>
    <w:rsid w:val="000E08E3"/>
    <w:rsid w:val="000E1432"/>
    <w:rsid w:val="000E1A11"/>
    <w:rsid w:val="000E381A"/>
    <w:rsid w:val="000E457B"/>
    <w:rsid w:val="000E45F2"/>
    <w:rsid w:val="000E6124"/>
    <w:rsid w:val="000E6F42"/>
    <w:rsid w:val="000F2BF7"/>
    <w:rsid w:val="000F2DE3"/>
    <w:rsid w:val="000F3027"/>
    <w:rsid w:val="000F4FEE"/>
    <w:rsid w:val="000F7D63"/>
    <w:rsid w:val="00100419"/>
    <w:rsid w:val="0010045D"/>
    <w:rsid w:val="001005FA"/>
    <w:rsid w:val="001008D6"/>
    <w:rsid w:val="0010228D"/>
    <w:rsid w:val="00103D01"/>
    <w:rsid w:val="0010440B"/>
    <w:rsid w:val="001060B0"/>
    <w:rsid w:val="001064F2"/>
    <w:rsid w:val="00106694"/>
    <w:rsid w:val="00107232"/>
    <w:rsid w:val="00107550"/>
    <w:rsid w:val="0011008E"/>
    <w:rsid w:val="00110C3D"/>
    <w:rsid w:val="00110EAC"/>
    <w:rsid w:val="00111424"/>
    <w:rsid w:val="00111752"/>
    <w:rsid w:val="00115C4B"/>
    <w:rsid w:val="00116DCF"/>
    <w:rsid w:val="00117223"/>
    <w:rsid w:val="001207E3"/>
    <w:rsid w:val="001218E6"/>
    <w:rsid w:val="0012316F"/>
    <w:rsid w:val="00126BDB"/>
    <w:rsid w:val="00126ED6"/>
    <w:rsid w:val="00127037"/>
    <w:rsid w:val="00130286"/>
    <w:rsid w:val="0013031A"/>
    <w:rsid w:val="0013034B"/>
    <w:rsid w:val="00130688"/>
    <w:rsid w:val="001309E6"/>
    <w:rsid w:val="001318DD"/>
    <w:rsid w:val="00132EF1"/>
    <w:rsid w:val="00134B14"/>
    <w:rsid w:val="001362A9"/>
    <w:rsid w:val="001363D1"/>
    <w:rsid w:val="00141980"/>
    <w:rsid w:val="00142857"/>
    <w:rsid w:val="00142CAA"/>
    <w:rsid w:val="00144B9D"/>
    <w:rsid w:val="00145B9A"/>
    <w:rsid w:val="00145F42"/>
    <w:rsid w:val="00146723"/>
    <w:rsid w:val="001469EC"/>
    <w:rsid w:val="00147203"/>
    <w:rsid w:val="00147A65"/>
    <w:rsid w:val="00147EC6"/>
    <w:rsid w:val="00150345"/>
    <w:rsid w:val="0015075C"/>
    <w:rsid w:val="00151273"/>
    <w:rsid w:val="00151630"/>
    <w:rsid w:val="0015225E"/>
    <w:rsid w:val="00153C3A"/>
    <w:rsid w:val="00154C05"/>
    <w:rsid w:val="00155122"/>
    <w:rsid w:val="001553EB"/>
    <w:rsid w:val="00155A8F"/>
    <w:rsid w:val="00155B64"/>
    <w:rsid w:val="00156EE3"/>
    <w:rsid w:val="001573F1"/>
    <w:rsid w:val="00157922"/>
    <w:rsid w:val="00160925"/>
    <w:rsid w:val="00162BBE"/>
    <w:rsid w:val="00162F7A"/>
    <w:rsid w:val="0016362B"/>
    <w:rsid w:val="0016382A"/>
    <w:rsid w:val="0016386E"/>
    <w:rsid w:val="00163D26"/>
    <w:rsid w:val="00163EC9"/>
    <w:rsid w:val="0016590E"/>
    <w:rsid w:val="00167C20"/>
    <w:rsid w:val="001704F6"/>
    <w:rsid w:val="0017133A"/>
    <w:rsid w:val="00171542"/>
    <w:rsid w:val="001717A6"/>
    <w:rsid w:val="00172D47"/>
    <w:rsid w:val="00173A3B"/>
    <w:rsid w:val="00173CA9"/>
    <w:rsid w:val="0017516B"/>
    <w:rsid w:val="00175ECA"/>
    <w:rsid w:val="00176643"/>
    <w:rsid w:val="00176AE7"/>
    <w:rsid w:val="00176D10"/>
    <w:rsid w:val="00176E34"/>
    <w:rsid w:val="00176F64"/>
    <w:rsid w:val="001775F4"/>
    <w:rsid w:val="00177B6B"/>
    <w:rsid w:val="00180647"/>
    <w:rsid w:val="001815C1"/>
    <w:rsid w:val="00181FF2"/>
    <w:rsid w:val="001823E3"/>
    <w:rsid w:val="001849CA"/>
    <w:rsid w:val="00186C0B"/>
    <w:rsid w:val="00190699"/>
    <w:rsid w:val="0019078E"/>
    <w:rsid w:val="0019169F"/>
    <w:rsid w:val="00193FFB"/>
    <w:rsid w:val="00194BA8"/>
    <w:rsid w:val="00194EA0"/>
    <w:rsid w:val="00197C8B"/>
    <w:rsid w:val="001A0094"/>
    <w:rsid w:val="001A02E4"/>
    <w:rsid w:val="001A0E94"/>
    <w:rsid w:val="001A1AB0"/>
    <w:rsid w:val="001A3635"/>
    <w:rsid w:val="001A38E7"/>
    <w:rsid w:val="001A523E"/>
    <w:rsid w:val="001A5545"/>
    <w:rsid w:val="001A6165"/>
    <w:rsid w:val="001A692C"/>
    <w:rsid w:val="001A6E8D"/>
    <w:rsid w:val="001A76BA"/>
    <w:rsid w:val="001A7D54"/>
    <w:rsid w:val="001B20F6"/>
    <w:rsid w:val="001B58FB"/>
    <w:rsid w:val="001B7582"/>
    <w:rsid w:val="001B7B87"/>
    <w:rsid w:val="001C079E"/>
    <w:rsid w:val="001C45CB"/>
    <w:rsid w:val="001C5127"/>
    <w:rsid w:val="001C56FB"/>
    <w:rsid w:val="001C67EA"/>
    <w:rsid w:val="001C74BF"/>
    <w:rsid w:val="001C78DC"/>
    <w:rsid w:val="001D0AF6"/>
    <w:rsid w:val="001D129C"/>
    <w:rsid w:val="001D4531"/>
    <w:rsid w:val="001D49B9"/>
    <w:rsid w:val="001D537D"/>
    <w:rsid w:val="001D560F"/>
    <w:rsid w:val="001D7722"/>
    <w:rsid w:val="001E021A"/>
    <w:rsid w:val="001E041A"/>
    <w:rsid w:val="001E0DBB"/>
    <w:rsid w:val="001E132A"/>
    <w:rsid w:val="001E2FB4"/>
    <w:rsid w:val="001E482F"/>
    <w:rsid w:val="001E64B8"/>
    <w:rsid w:val="001E6AA0"/>
    <w:rsid w:val="001E7838"/>
    <w:rsid w:val="001E7CC0"/>
    <w:rsid w:val="001F1982"/>
    <w:rsid w:val="001F25A1"/>
    <w:rsid w:val="001F2BF2"/>
    <w:rsid w:val="001F3043"/>
    <w:rsid w:val="001F3A45"/>
    <w:rsid w:val="001F421B"/>
    <w:rsid w:val="001F429E"/>
    <w:rsid w:val="001F6436"/>
    <w:rsid w:val="001F7A0F"/>
    <w:rsid w:val="002001AF"/>
    <w:rsid w:val="00200D9B"/>
    <w:rsid w:val="00202005"/>
    <w:rsid w:val="00202C06"/>
    <w:rsid w:val="002041A9"/>
    <w:rsid w:val="00204277"/>
    <w:rsid w:val="00204628"/>
    <w:rsid w:val="0020491B"/>
    <w:rsid w:val="00204E12"/>
    <w:rsid w:val="00205477"/>
    <w:rsid w:val="0020744C"/>
    <w:rsid w:val="002074FF"/>
    <w:rsid w:val="00213552"/>
    <w:rsid w:val="00213C51"/>
    <w:rsid w:val="002146C1"/>
    <w:rsid w:val="00216B8C"/>
    <w:rsid w:val="00221E07"/>
    <w:rsid w:val="00223711"/>
    <w:rsid w:val="00223DFF"/>
    <w:rsid w:val="002264EC"/>
    <w:rsid w:val="00227329"/>
    <w:rsid w:val="00227C3B"/>
    <w:rsid w:val="00230204"/>
    <w:rsid w:val="00230424"/>
    <w:rsid w:val="00230975"/>
    <w:rsid w:val="00230F90"/>
    <w:rsid w:val="002311A8"/>
    <w:rsid w:val="00233017"/>
    <w:rsid w:val="00233312"/>
    <w:rsid w:val="002336EB"/>
    <w:rsid w:val="00233BE0"/>
    <w:rsid w:val="00234832"/>
    <w:rsid w:val="002354E9"/>
    <w:rsid w:val="002360F3"/>
    <w:rsid w:val="00237D69"/>
    <w:rsid w:val="002429BC"/>
    <w:rsid w:val="00243DBE"/>
    <w:rsid w:val="00244A1C"/>
    <w:rsid w:val="00244DA7"/>
    <w:rsid w:val="00245CA0"/>
    <w:rsid w:val="00245DDB"/>
    <w:rsid w:val="002477B1"/>
    <w:rsid w:val="00247B5B"/>
    <w:rsid w:val="00247C73"/>
    <w:rsid w:val="00247EF1"/>
    <w:rsid w:val="00251FC0"/>
    <w:rsid w:val="00255402"/>
    <w:rsid w:val="002561E1"/>
    <w:rsid w:val="00256EFB"/>
    <w:rsid w:val="00257C16"/>
    <w:rsid w:val="00257C43"/>
    <w:rsid w:val="0026011A"/>
    <w:rsid w:val="002601B7"/>
    <w:rsid w:val="00261B25"/>
    <w:rsid w:val="00262174"/>
    <w:rsid w:val="0026244C"/>
    <w:rsid w:val="00262575"/>
    <w:rsid w:val="00263B3F"/>
    <w:rsid w:val="00263E71"/>
    <w:rsid w:val="002640DA"/>
    <w:rsid w:val="00266905"/>
    <w:rsid w:val="00266BC4"/>
    <w:rsid w:val="00266C39"/>
    <w:rsid w:val="00267C99"/>
    <w:rsid w:val="0027167E"/>
    <w:rsid w:val="00272F78"/>
    <w:rsid w:val="00274089"/>
    <w:rsid w:val="00275DDE"/>
    <w:rsid w:val="00276B05"/>
    <w:rsid w:val="002775C5"/>
    <w:rsid w:val="002822CC"/>
    <w:rsid w:val="00283621"/>
    <w:rsid w:val="00285D2B"/>
    <w:rsid w:val="00285E13"/>
    <w:rsid w:val="00286330"/>
    <w:rsid w:val="00286C18"/>
    <w:rsid w:val="00287377"/>
    <w:rsid w:val="002876BD"/>
    <w:rsid w:val="00287CDE"/>
    <w:rsid w:val="00292548"/>
    <w:rsid w:val="0029263A"/>
    <w:rsid w:val="002926A9"/>
    <w:rsid w:val="00292843"/>
    <w:rsid w:val="00293564"/>
    <w:rsid w:val="002940B2"/>
    <w:rsid w:val="002943A1"/>
    <w:rsid w:val="00295A9B"/>
    <w:rsid w:val="00295D94"/>
    <w:rsid w:val="00296359"/>
    <w:rsid w:val="002966FB"/>
    <w:rsid w:val="00296D32"/>
    <w:rsid w:val="00296E2C"/>
    <w:rsid w:val="00297176"/>
    <w:rsid w:val="002979FE"/>
    <w:rsid w:val="00297B8C"/>
    <w:rsid w:val="00297CCF"/>
    <w:rsid w:val="002A2DC1"/>
    <w:rsid w:val="002A4765"/>
    <w:rsid w:val="002A4D88"/>
    <w:rsid w:val="002A53D7"/>
    <w:rsid w:val="002A5A80"/>
    <w:rsid w:val="002A7499"/>
    <w:rsid w:val="002A7F65"/>
    <w:rsid w:val="002B02DF"/>
    <w:rsid w:val="002B40D5"/>
    <w:rsid w:val="002B4A5C"/>
    <w:rsid w:val="002B5B06"/>
    <w:rsid w:val="002B6A7E"/>
    <w:rsid w:val="002C01BA"/>
    <w:rsid w:val="002C08ED"/>
    <w:rsid w:val="002C0982"/>
    <w:rsid w:val="002C27E7"/>
    <w:rsid w:val="002C2D90"/>
    <w:rsid w:val="002C4179"/>
    <w:rsid w:val="002C51F5"/>
    <w:rsid w:val="002C5AC2"/>
    <w:rsid w:val="002D0177"/>
    <w:rsid w:val="002D063C"/>
    <w:rsid w:val="002D0ABB"/>
    <w:rsid w:val="002D7A27"/>
    <w:rsid w:val="002D7AAE"/>
    <w:rsid w:val="002D7B16"/>
    <w:rsid w:val="002E0E30"/>
    <w:rsid w:val="002E155C"/>
    <w:rsid w:val="002E1EE9"/>
    <w:rsid w:val="002E25CF"/>
    <w:rsid w:val="002E2703"/>
    <w:rsid w:val="002E2DB1"/>
    <w:rsid w:val="002E38C8"/>
    <w:rsid w:val="002E73EF"/>
    <w:rsid w:val="002F015B"/>
    <w:rsid w:val="002F2863"/>
    <w:rsid w:val="002F2971"/>
    <w:rsid w:val="002F2CF2"/>
    <w:rsid w:val="002F2F2A"/>
    <w:rsid w:val="002F325F"/>
    <w:rsid w:val="002F41CA"/>
    <w:rsid w:val="002F4C98"/>
    <w:rsid w:val="002F562C"/>
    <w:rsid w:val="002F643A"/>
    <w:rsid w:val="002F650D"/>
    <w:rsid w:val="002F6C62"/>
    <w:rsid w:val="002F7A79"/>
    <w:rsid w:val="00300C67"/>
    <w:rsid w:val="00300F3C"/>
    <w:rsid w:val="00301A79"/>
    <w:rsid w:val="00302CE7"/>
    <w:rsid w:val="0030516A"/>
    <w:rsid w:val="00305C74"/>
    <w:rsid w:val="00312A44"/>
    <w:rsid w:val="0031390C"/>
    <w:rsid w:val="00314DD3"/>
    <w:rsid w:val="00314F61"/>
    <w:rsid w:val="00315E21"/>
    <w:rsid w:val="003164F0"/>
    <w:rsid w:val="00316CBF"/>
    <w:rsid w:val="00320616"/>
    <w:rsid w:val="00320C01"/>
    <w:rsid w:val="0032148A"/>
    <w:rsid w:val="00323A48"/>
    <w:rsid w:val="00326942"/>
    <w:rsid w:val="00327881"/>
    <w:rsid w:val="003278AB"/>
    <w:rsid w:val="0033154B"/>
    <w:rsid w:val="00331F14"/>
    <w:rsid w:val="003352BB"/>
    <w:rsid w:val="00335A0B"/>
    <w:rsid w:val="003370EA"/>
    <w:rsid w:val="00337D4C"/>
    <w:rsid w:val="00341097"/>
    <w:rsid w:val="00341541"/>
    <w:rsid w:val="0034218A"/>
    <w:rsid w:val="00342254"/>
    <w:rsid w:val="00343297"/>
    <w:rsid w:val="00344524"/>
    <w:rsid w:val="00344A83"/>
    <w:rsid w:val="00346704"/>
    <w:rsid w:val="0034678F"/>
    <w:rsid w:val="00346D8F"/>
    <w:rsid w:val="00347978"/>
    <w:rsid w:val="003504AC"/>
    <w:rsid w:val="003513BF"/>
    <w:rsid w:val="00351E72"/>
    <w:rsid w:val="0035254C"/>
    <w:rsid w:val="00354181"/>
    <w:rsid w:val="00355F3D"/>
    <w:rsid w:val="00361E18"/>
    <w:rsid w:val="00362342"/>
    <w:rsid w:val="003633F7"/>
    <w:rsid w:val="0036354E"/>
    <w:rsid w:val="00364738"/>
    <w:rsid w:val="003656FA"/>
    <w:rsid w:val="003669C5"/>
    <w:rsid w:val="00367837"/>
    <w:rsid w:val="003713D4"/>
    <w:rsid w:val="00371665"/>
    <w:rsid w:val="00373E90"/>
    <w:rsid w:val="00375284"/>
    <w:rsid w:val="003755FC"/>
    <w:rsid w:val="00376BB5"/>
    <w:rsid w:val="00377374"/>
    <w:rsid w:val="00380ED4"/>
    <w:rsid w:val="00381542"/>
    <w:rsid w:val="003816CD"/>
    <w:rsid w:val="0038237C"/>
    <w:rsid w:val="00384347"/>
    <w:rsid w:val="0038648E"/>
    <w:rsid w:val="00387DED"/>
    <w:rsid w:val="00390352"/>
    <w:rsid w:val="00390B37"/>
    <w:rsid w:val="00390D53"/>
    <w:rsid w:val="0039212B"/>
    <w:rsid w:val="003946B1"/>
    <w:rsid w:val="00395988"/>
    <w:rsid w:val="003979B3"/>
    <w:rsid w:val="003A031D"/>
    <w:rsid w:val="003A03C8"/>
    <w:rsid w:val="003A0C3A"/>
    <w:rsid w:val="003A103D"/>
    <w:rsid w:val="003A1061"/>
    <w:rsid w:val="003A1824"/>
    <w:rsid w:val="003A2341"/>
    <w:rsid w:val="003A407C"/>
    <w:rsid w:val="003A4553"/>
    <w:rsid w:val="003A478F"/>
    <w:rsid w:val="003A508F"/>
    <w:rsid w:val="003A59EB"/>
    <w:rsid w:val="003A648E"/>
    <w:rsid w:val="003A67DD"/>
    <w:rsid w:val="003A68D8"/>
    <w:rsid w:val="003B3E60"/>
    <w:rsid w:val="003C28F1"/>
    <w:rsid w:val="003C35FA"/>
    <w:rsid w:val="003C3CDF"/>
    <w:rsid w:val="003C5211"/>
    <w:rsid w:val="003C52E0"/>
    <w:rsid w:val="003C725F"/>
    <w:rsid w:val="003D0448"/>
    <w:rsid w:val="003D1873"/>
    <w:rsid w:val="003D42F4"/>
    <w:rsid w:val="003D483A"/>
    <w:rsid w:val="003D4FDB"/>
    <w:rsid w:val="003D74FF"/>
    <w:rsid w:val="003D7B1C"/>
    <w:rsid w:val="003E0AC1"/>
    <w:rsid w:val="003E26C8"/>
    <w:rsid w:val="003E27CF"/>
    <w:rsid w:val="003E5F0D"/>
    <w:rsid w:val="003E6E42"/>
    <w:rsid w:val="003E7E46"/>
    <w:rsid w:val="003F08E7"/>
    <w:rsid w:val="003F273C"/>
    <w:rsid w:val="003F327A"/>
    <w:rsid w:val="003F3AA5"/>
    <w:rsid w:val="003F3D53"/>
    <w:rsid w:val="003F3E6D"/>
    <w:rsid w:val="003F4B89"/>
    <w:rsid w:val="003F5BB7"/>
    <w:rsid w:val="003F6183"/>
    <w:rsid w:val="003F6A11"/>
    <w:rsid w:val="003F6AD9"/>
    <w:rsid w:val="003F6C72"/>
    <w:rsid w:val="004004C1"/>
    <w:rsid w:val="00404B23"/>
    <w:rsid w:val="004051F9"/>
    <w:rsid w:val="004062B0"/>
    <w:rsid w:val="00407062"/>
    <w:rsid w:val="004071CF"/>
    <w:rsid w:val="00407BB7"/>
    <w:rsid w:val="004110C1"/>
    <w:rsid w:val="00411C06"/>
    <w:rsid w:val="00413A71"/>
    <w:rsid w:val="004144D9"/>
    <w:rsid w:val="004152E4"/>
    <w:rsid w:val="00415BF6"/>
    <w:rsid w:val="00415C8D"/>
    <w:rsid w:val="004174F9"/>
    <w:rsid w:val="00417688"/>
    <w:rsid w:val="00420EFA"/>
    <w:rsid w:val="004224AA"/>
    <w:rsid w:val="00423C85"/>
    <w:rsid w:val="00424145"/>
    <w:rsid w:val="00424849"/>
    <w:rsid w:val="00425A75"/>
    <w:rsid w:val="00425DF5"/>
    <w:rsid w:val="00426A93"/>
    <w:rsid w:val="00430055"/>
    <w:rsid w:val="0043044A"/>
    <w:rsid w:val="00430DEE"/>
    <w:rsid w:val="00430FC5"/>
    <w:rsid w:val="00432094"/>
    <w:rsid w:val="00432739"/>
    <w:rsid w:val="004359FA"/>
    <w:rsid w:val="00436477"/>
    <w:rsid w:val="00436B5C"/>
    <w:rsid w:val="00441D5C"/>
    <w:rsid w:val="00441E57"/>
    <w:rsid w:val="00442148"/>
    <w:rsid w:val="00442434"/>
    <w:rsid w:val="0044340D"/>
    <w:rsid w:val="00444903"/>
    <w:rsid w:val="00447AD0"/>
    <w:rsid w:val="00450356"/>
    <w:rsid w:val="00450413"/>
    <w:rsid w:val="004507BA"/>
    <w:rsid w:val="00450C20"/>
    <w:rsid w:val="00451016"/>
    <w:rsid w:val="00452B80"/>
    <w:rsid w:val="0045352C"/>
    <w:rsid w:val="00454060"/>
    <w:rsid w:val="00455654"/>
    <w:rsid w:val="00455901"/>
    <w:rsid w:val="00456F0C"/>
    <w:rsid w:val="00460727"/>
    <w:rsid w:val="0046142C"/>
    <w:rsid w:val="0046142F"/>
    <w:rsid w:val="00461796"/>
    <w:rsid w:val="004657A7"/>
    <w:rsid w:val="00470731"/>
    <w:rsid w:val="00470DE4"/>
    <w:rsid w:val="00473D68"/>
    <w:rsid w:val="00473DEC"/>
    <w:rsid w:val="00475094"/>
    <w:rsid w:val="0047730D"/>
    <w:rsid w:val="00480C67"/>
    <w:rsid w:val="00482A2B"/>
    <w:rsid w:val="00483132"/>
    <w:rsid w:val="00484793"/>
    <w:rsid w:val="004847B4"/>
    <w:rsid w:val="00484EE1"/>
    <w:rsid w:val="004862E0"/>
    <w:rsid w:val="00487157"/>
    <w:rsid w:val="00492C3E"/>
    <w:rsid w:val="00496B31"/>
    <w:rsid w:val="00496C83"/>
    <w:rsid w:val="00496ED6"/>
    <w:rsid w:val="00497F5A"/>
    <w:rsid w:val="004A049A"/>
    <w:rsid w:val="004A22F1"/>
    <w:rsid w:val="004A2933"/>
    <w:rsid w:val="004A5261"/>
    <w:rsid w:val="004A57E5"/>
    <w:rsid w:val="004A592C"/>
    <w:rsid w:val="004A611C"/>
    <w:rsid w:val="004B3FE9"/>
    <w:rsid w:val="004B467F"/>
    <w:rsid w:val="004B570B"/>
    <w:rsid w:val="004C25BC"/>
    <w:rsid w:val="004C3936"/>
    <w:rsid w:val="004C3AB0"/>
    <w:rsid w:val="004C50C0"/>
    <w:rsid w:val="004C6A2A"/>
    <w:rsid w:val="004C73C5"/>
    <w:rsid w:val="004C7721"/>
    <w:rsid w:val="004D37EC"/>
    <w:rsid w:val="004D4874"/>
    <w:rsid w:val="004D5B5F"/>
    <w:rsid w:val="004D696F"/>
    <w:rsid w:val="004D7251"/>
    <w:rsid w:val="004E1A08"/>
    <w:rsid w:val="004E2DE5"/>
    <w:rsid w:val="004E57C3"/>
    <w:rsid w:val="004E6216"/>
    <w:rsid w:val="004E67D7"/>
    <w:rsid w:val="004E6A61"/>
    <w:rsid w:val="004E70EF"/>
    <w:rsid w:val="004F034C"/>
    <w:rsid w:val="004F13FC"/>
    <w:rsid w:val="004F5B35"/>
    <w:rsid w:val="004F7863"/>
    <w:rsid w:val="004F7FFB"/>
    <w:rsid w:val="0050154E"/>
    <w:rsid w:val="00501626"/>
    <w:rsid w:val="00501B68"/>
    <w:rsid w:val="00501CC4"/>
    <w:rsid w:val="00502764"/>
    <w:rsid w:val="00503469"/>
    <w:rsid w:val="00504396"/>
    <w:rsid w:val="0050461E"/>
    <w:rsid w:val="005049D2"/>
    <w:rsid w:val="00505882"/>
    <w:rsid w:val="0051145C"/>
    <w:rsid w:val="005125A5"/>
    <w:rsid w:val="00516A9E"/>
    <w:rsid w:val="00517433"/>
    <w:rsid w:val="0051773D"/>
    <w:rsid w:val="00517A7C"/>
    <w:rsid w:val="005203FF"/>
    <w:rsid w:val="00521800"/>
    <w:rsid w:val="0052195F"/>
    <w:rsid w:val="005236E3"/>
    <w:rsid w:val="0052392D"/>
    <w:rsid w:val="005266BD"/>
    <w:rsid w:val="00534754"/>
    <w:rsid w:val="005348F7"/>
    <w:rsid w:val="005348FD"/>
    <w:rsid w:val="00534B95"/>
    <w:rsid w:val="00534C7E"/>
    <w:rsid w:val="00534F6B"/>
    <w:rsid w:val="00536DC0"/>
    <w:rsid w:val="005377F5"/>
    <w:rsid w:val="0054151F"/>
    <w:rsid w:val="00541D30"/>
    <w:rsid w:val="00543BA4"/>
    <w:rsid w:val="00544436"/>
    <w:rsid w:val="005447C9"/>
    <w:rsid w:val="00545B6C"/>
    <w:rsid w:val="00546867"/>
    <w:rsid w:val="00546B9B"/>
    <w:rsid w:val="00553FC1"/>
    <w:rsid w:val="00554195"/>
    <w:rsid w:val="005562BF"/>
    <w:rsid w:val="00556865"/>
    <w:rsid w:val="00556F3A"/>
    <w:rsid w:val="0056002D"/>
    <w:rsid w:val="005606A2"/>
    <w:rsid w:val="005607E5"/>
    <w:rsid w:val="00560CD2"/>
    <w:rsid w:val="0056243F"/>
    <w:rsid w:val="005625E7"/>
    <w:rsid w:val="00564D71"/>
    <w:rsid w:val="0056774B"/>
    <w:rsid w:val="00567B4B"/>
    <w:rsid w:val="00570D62"/>
    <w:rsid w:val="00571C2D"/>
    <w:rsid w:val="00571E8F"/>
    <w:rsid w:val="00571E91"/>
    <w:rsid w:val="00572524"/>
    <w:rsid w:val="00572BD0"/>
    <w:rsid w:val="005735C5"/>
    <w:rsid w:val="00573A75"/>
    <w:rsid w:val="00575C7B"/>
    <w:rsid w:val="00580D92"/>
    <w:rsid w:val="00580F77"/>
    <w:rsid w:val="0058133E"/>
    <w:rsid w:val="0058182A"/>
    <w:rsid w:val="00581DB6"/>
    <w:rsid w:val="0058259E"/>
    <w:rsid w:val="00584026"/>
    <w:rsid w:val="0058504C"/>
    <w:rsid w:val="00586151"/>
    <w:rsid w:val="00586306"/>
    <w:rsid w:val="005863CD"/>
    <w:rsid w:val="00586425"/>
    <w:rsid w:val="005867FC"/>
    <w:rsid w:val="00587FA7"/>
    <w:rsid w:val="00590BE0"/>
    <w:rsid w:val="0059296C"/>
    <w:rsid w:val="00592ADF"/>
    <w:rsid w:val="00592CC2"/>
    <w:rsid w:val="005952B4"/>
    <w:rsid w:val="0059569D"/>
    <w:rsid w:val="00596B19"/>
    <w:rsid w:val="00596F9F"/>
    <w:rsid w:val="0059712C"/>
    <w:rsid w:val="005975AD"/>
    <w:rsid w:val="005A21DF"/>
    <w:rsid w:val="005A495E"/>
    <w:rsid w:val="005A4BEE"/>
    <w:rsid w:val="005A4E25"/>
    <w:rsid w:val="005A620E"/>
    <w:rsid w:val="005A6689"/>
    <w:rsid w:val="005A79ED"/>
    <w:rsid w:val="005B2E64"/>
    <w:rsid w:val="005C0504"/>
    <w:rsid w:val="005C148D"/>
    <w:rsid w:val="005C3082"/>
    <w:rsid w:val="005C3523"/>
    <w:rsid w:val="005C579A"/>
    <w:rsid w:val="005C6B77"/>
    <w:rsid w:val="005C790F"/>
    <w:rsid w:val="005D020A"/>
    <w:rsid w:val="005D0C10"/>
    <w:rsid w:val="005D188B"/>
    <w:rsid w:val="005D4D76"/>
    <w:rsid w:val="005D592E"/>
    <w:rsid w:val="005D5C30"/>
    <w:rsid w:val="005D608D"/>
    <w:rsid w:val="005D7E4C"/>
    <w:rsid w:val="005E211C"/>
    <w:rsid w:val="005E3AF7"/>
    <w:rsid w:val="005E4D86"/>
    <w:rsid w:val="005E6BB0"/>
    <w:rsid w:val="005E76A2"/>
    <w:rsid w:val="005F01A8"/>
    <w:rsid w:val="005F0402"/>
    <w:rsid w:val="005F0417"/>
    <w:rsid w:val="005F0A7D"/>
    <w:rsid w:val="005F3BBE"/>
    <w:rsid w:val="005F4111"/>
    <w:rsid w:val="005F4C26"/>
    <w:rsid w:val="005F5CFC"/>
    <w:rsid w:val="005F6B64"/>
    <w:rsid w:val="005F700B"/>
    <w:rsid w:val="00600207"/>
    <w:rsid w:val="00600432"/>
    <w:rsid w:val="0060158C"/>
    <w:rsid w:val="0060236F"/>
    <w:rsid w:val="00602AB8"/>
    <w:rsid w:val="006049DC"/>
    <w:rsid w:val="006058DF"/>
    <w:rsid w:val="00605C30"/>
    <w:rsid w:val="00605E56"/>
    <w:rsid w:val="00610024"/>
    <w:rsid w:val="00611570"/>
    <w:rsid w:val="0061315F"/>
    <w:rsid w:val="006146C7"/>
    <w:rsid w:val="0061543D"/>
    <w:rsid w:val="00616A5E"/>
    <w:rsid w:val="006225BD"/>
    <w:rsid w:val="00624130"/>
    <w:rsid w:val="00624610"/>
    <w:rsid w:val="006253C8"/>
    <w:rsid w:val="00626E84"/>
    <w:rsid w:val="006278A3"/>
    <w:rsid w:val="00627C9F"/>
    <w:rsid w:val="006303EE"/>
    <w:rsid w:val="006326FE"/>
    <w:rsid w:val="006327DD"/>
    <w:rsid w:val="006347BC"/>
    <w:rsid w:val="00634A46"/>
    <w:rsid w:val="006353AF"/>
    <w:rsid w:val="006366BF"/>
    <w:rsid w:val="00636F5F"/>
    <w:rsid w:val="0063769C"/>
    <w:rsid w:val="00640A14"/>
    <w:rsid w:val="00640D18"/>
    <w:rsid w:val="006428BE"/>
    <w:rsid w:val="0064310A"/>
    <w:rsid w:val="00644515"/>
    <w:rsid w:val="00644C8F"/>
    <w:rsid w:val="00644E52"/>
    <w:rsid w:val="0064635D"/>
    <w:rsid w:val="0064714D"/>
    <w:rsid w:val="006477B3"/>
    <w:rsid w:val="00651D64"/>
    <w:rsid w:val="006520CA"/>
    <w:rsid w:val="00654570"/>
    <w:rsid w:val="00656362"/>
    <w:rsid w:val="00656F54"/>
    <w:rsid w:val="006578A8"/>
    <w:rsid w:val="006629F4"/>
    <w:rsid w:val="00662EDD"/>
    <w:rsid w:val="0066413E"/>
    <w:rsid w:val="00665B01"/>
    <w:rsid w:val="00667C7B"/>
    <w:rsid w:val="0067079B"/>
    <w:rsid w:val="00671ABE"/>
    <w:rsid w:val="00675034"/>
    <w:rsid w:val="0067627E"/>
    <w:rsid w:val="0067725F"/>
    <w:rsid w:val="0068034B"/>
    <w:rsid w:val="00681902"/>
    <w:rsid w:val="006827B9"/>
    <w:rsid w:val="006833EC"/>
    <w:rsid w:val="00683B2C"/>
    <w:rsid w:val="00685398"/>
    <w:rsid w:val="006854FA"/>
    <w:rsid w:val="006871CC"/>
    <w:rsid w:val="00690418"/>
    <w:rsid w:val="00690434"/>
    <w:rsid w:val="00690FAB"/>
    <w:rsid w:val="006915B0"/>
    <w:rsid w:val="00691732"/>
    <w:rsid w:val="006934CB"/>
    <w:rsid w:val="00694378"/>
    <w:rsid w:val="00694470"/>
    <w:rsid w:val="00695E7E"/>
    <w:rsid w:val="006960BD"/>
    <w:rsid w:val="00696D4D"/>
    <w:rsid w:val="00697E67"/>
    <w:rsid w:val="006A269E"/>
    <w:rsid w:val="006A2783"/>
    <w:rsid w:val="006A2B37"/>
    <w:rsid w:val="006A3CE5"/>
    <w:rsid w:val="006A4282"/>
    <w:rsid w:val="006A52E3"/>
    <w:rsid w:val="006A5354"/>
    <w:rsid w:val="006A5E41"/>
    <w:rsid w:val="006A6F97"/>
    <w:rsid w:val="006A6FB6"/>
    <w:rsid w:val="006A784E"/>
    <w:rsid w:val="006A7957"/>
    <w:rsid w:val="006A79FE"/>
    <w:rsid w:val="006B1176"/>
    <w:rsid w:val="006B22C5"/>
    <w:rsid w:val="006B3089"/>
    <w:rsid w:val="006B3ED9"/>
    <w:rsid w:val="006B4431"/>
    <w:rsid w:val="006B49E8"/>
    <w:rsid w:val="006B587F"/>
    <w:rsid w:val="006B5DBD"/>
    <w:rsid w:val="006B617B"/>
    <w:rsid w:val="006B6740"/>
    <w:rsid w:val="006B6E36"/>
    <w:rsid w:val="006C23F7"/>
    <w:rsid w:val="006C3958"/>
    <w:rsid w:val="006C4200"/>
    <w:rsid w:val="006C4801"/>
    <w:rsid w:val="006C52E3"/>
    <w:rsid w:val="006C6813"/>
    <w:rsid w:val="006D0FDA"/>
    <w:rsid w:val="006D2275"/>
    <w:rsid w:val="006D2FDB"/>
    <w:rsid w:val="006D313A"/>
    <w:rsid w:val="006D48F1"/>
    <w:rsid w:val="006D75D3"/>
    <w:rsid w:val="006D77F3"/>
    <w:rsid w:val="006E0C9B"/>
    <w:rsid w:val="006E0DEA"/>
    <w:rsid w:val="006E5931"/>
    <w:rsid w:val="006E7652"/>
    <w:rsid w:val="006F0035"/>
    <w:rsid w:val="006F23E3"/>
    <w:rsid w:val="006F2CDD"/>
    <w:rsid w:val="006F5156"/>
    <w:rsid w:val="006F770D"/>
    <w:rsid w:val="0070151D"/>
    <w:rsid w:val="00701A1E"/>
    <w:rsid w:val="00705837"/>
    <w:rsid w:val="00706EC9"/>
    <w:rsid w:val="0071018E"/>
    <w:rsid w:val="007108AF"/>
    <w:rsid w:val="00710A24"/>
    <w:rsid w:val="00712276"/>
    <w:rsid w:val="0071233C"/>
    <w:rsid w:val="0071277E"/>
    <w:rsid w:val="0071278D"/>
    <w:rsid w:val="007137DA"/>
    <w:rsid w:val="00713D7E"/>
    <w:rsid w:val="0071439C"/>
    <w:rsid w:val="00715484"/>
    <w:rsid w:val="0071554B"/>
    <w:rsid w:val="00715DE5"/>
    <w:rsid w:val="007160E4"/>
    <w:rsid w:val="00717A32"/>
    <w:rsid w:val="00720C8A"/>
    <w:rsid w:val="0072111F"/>
    <w:rsid w:val="007228BB"/>
    <w:rsid w:val="0072361D"/>
    <w:rsid w:val="007250FE"/>
    <w:rsid w:val="00725568"/>
    <w:rsid w:val="00726A3A"/>
    <w:rsid w:val="00730CC5"/>
    <w:rsid w:val="00732BEC"/>
    <w:rsid w:val="007330B5"/>
    <w:rsid w:val="00735A71"/>
    <w:rsid w:val="007374CF"/>
    <w:rsid w:val="007379F9"/>
    <w:rsid w:val="00740C8B"/>
    <w:rsid w:val="00741A23"/>
    <w:rsid w:val="007427DE"/>
    <w:rsid w:val="00742A7A"/>
    <w:rsid w:val="00742E31"/>
    <w:rsid w:val="007431D3"/>
    <w:rsid w:val="007456D3"/>
    <w:rsid w:val="00745DFA"/>
    <w:rsid w:val="00745F43"/>
    <w:rsid w:val="0074633F"/>
    <w:rsid w:val="00747236"/>
    <w:rsid w:val="00750A21"/>
    <w:rsid w:val="0075215E"/>
    <w:rsid w:val="00752C47"/>
    <w:rsid w:val="00753FD1"/>
    <w:rsid w:val="007542A8"/>
    <w:rsid w:val="00757C3C"/>
    <w:rsid w:val="00761A95"/>
    <w:rsid w:val="0076257F"/>
    <w:rsid w:val="007629FA"/>
    <w:rsid w:val="00762BF9"/>
    <w:rsid w:val="00762E77"/>
    <w:rsid w:val="0076382C"/>
    <w:rsid w:val="00763F4A"/>
    <w:rsid w:val="0076424A"/>
    <w:rsid w:val="007674E9"/>
    <w:rsid w:val="0076764B"/>
    <w:rsid w:val="007679AB"/>
    <w:rsid w:val="007712F2"/>
    <w:rsid w:val="00771EA2"/>
    <w:rsid w:val="00773ACB"/>
    <w:rsid w:val="00773F04"/>
    <w:rsid w:val="00773F73"/>
    <w:rsid w:val="00774273"/>
    <w:rsid w:val="007758F8"/>
    <w:rsid w:val="0077590C"/>
    <w:rsid w:val="00775F98"/>
    <w:rsid w:val="00776118"/>
    <w:rsid w:val="00776A98"/>
    <w:rsid w:val="007773CC"/>
    <w:rsid w:val="00777A28"/>
    <w:rsid w:val="0078043C"/>
    <w:rsid w:val="007814EC"/>
    <w:rsid w:val="00782198"/>
    <w:rsid w:val="00782277"/>
    <w:rsid w:val="00783284"/>
    <w:rsid w:val="00783E52"/>
    <w:rsid w:val="0078631C"/>
    <w:rsid w:val="00786BEA"/>
    <w:rsid w:val="0078732F"/>
    <w:rsid w:val="007908F1"/>
    <w:rsid w:val="00794350"/>
    <w:rsid w:val="007944F4"/>
    <w:rsid w:val="0079543B"/>
    <w:rsid w:val="00796CAB"/>
    <w:rsid w:val="00796D4C"/>
    <w:rsid w:val="00797718"/>
    <w:rsid w:val="007A2A45"/>
    <w:rsid w:val="007A2B28"/>
    <w:rsid w:val="007A2E27"/>
    <w:rsid w:val="007A399C"/>
    <w:rsid w:val="007A57B7"/>
    <w:rsid w:val="007A5BCE"/>
    <w:rsid w:val="007B0065"/>
    <w:rsid w:val="007B16D0"/>
    <w:rsid w:val="007B16F8"/>
    <w:rsid w:val="007B1EDD"/>
    <w:rsid w:val="007B37E6"/>
    <w:rsid w:val="007B6053"/>
    <w:rsid w:val="007B6417"/>
    <w:rsid w:val="007B6F05"/>
    <w:rsid w:val="007B7181"/>
    <w:rsid w:val="007C2F8B"/>
    <w:rsid w:val="007C301A"/>
    <w:rsid w:val="007C4B84"/>
    <w:rsid w:val="007C6036"/>
    <w:rsid w:val="007C7380"/>
    <w:rsid w:val="007C7C75"/>
    <w:rsid w:val="007D0A9A"/>
    <w:rsid w:val="007D1411"/>
    <w:rsid w:val="007D212B"/>
    <w:rsid w:val="007D2295"/>
    <w:rsid w:val="007D2C77"/>
    <w:rsid w:val="007D4215"/>
    <w:rsid w:val="007D602A"/>
    <w:rsid w:val="007D6EE7"/>
    <w:rsid w:val="007E09FF"/>
    <w:rsid w:val="007E244A"/>
    <w:rsid w:val="007E2CCC"/>
    <w:rsid w:val="007E3448"/>
    <w:rsid w:val="007E4AD3"/>
    <w:rsid w:val="007E68F0"/>
    <w:rsid w:val="007E71C8"/>
    <w:rsid w:val="007F1076"/>
    <w:rsid w:val="007F13EC"/>
    <w:rsid w:val="007F5D51"/>
    <w:rsid w:val="007F78F2"/>
    <w:rsid w:val="007F79AB"/>
    <w:rsid w:val="00800254"/>
    <w:rsid w:val="0080162F"/>
    <w:rsid w:val="00801AEA"/>
    <w:rsid w:val="0080576C"/>
    <w:rsid w:val="008058A7"/>
    <w:rsid w:val="008068A7"/>
    <w:rsid w:val="008105C6"/>
    <w:rsid w:val="00810BFC"/>
    <w:rsid w:val="0081239B"/>
    <w:rsid w:val="00812BC8"/>
    <w:rsid w:val="00813765"/>
    <w:rsid w:val="008152BF"/>
    <w:rsid w:val="008173C9"/>
    <w:rsid w:val="00817FEE"/>
    <w:rsid w:val="00820A82"/>
    <w:rsid w:val="00820C5E"/>
    <w:rsid w:val="0082101E"/>
    <w:rsid w:val="0082328C"/>
    <w:rsid w:val="00823BD3"/>
    <w:rsid w:val="008240E1"/>
    <w:rsid w:val="00826ABF"/>
    <w:rsid w:val="00827813"/>
    <w:rsid w:val="0083096F"/>
    <w:rsid w:val="00831FA4"/>
    <w:rsid w:val="00832C29"/>
    <w:rsid w:val="0083487F"/>
    <w:rsid w:val="00835A93"/>
    <w:rsid w:val="00835DB4"/>
    <w:rsid w:val="00836455"/>
    <w:rsid w:val="00840D45"/>
    <w:rsid w:val="008417A2"/>
    <w:rsid w:val="00843954"/>
    <w:rsid w:val="00843E7E"/>
    <w:rsid w:val="008451D4"/>
    <w:rsid w:val="00845236"/>
    <w:rsid w:val="0084551A"/>
    <w:rsid w:val="008457D5"/>
    <w:rsid w:val="008507EF"/>
    <w:rsid w:val="00853EA4"/>
    <w:rsid w:val="00855385"/>
    <w:rsid w:val="00855CC9"/>
    <w:rsid w:val="0085724E"/>
    <w:rsid w:val="0086081A"/>
    <w:rsid w:val="00860B7E"/>
    <w:rsid w:val="00860C7A"/>
    <w:rsid w:val="00863F6A"/>
    <w:rsid w:val="00864D41"/>
    <w:rsid w:val="00866244"/>
    <w:rsid w:val="0086720D"/>
    <w:rsid w:val="0087001F"/>
    <w:rsid w:val="008711B4"/>
    <w:rsid w:val="00871742"/>
    <w:rsid w:val="00871DF2"/>
    <w:rsid w:val="00872990"/>
    <w:rsid w:val="00872A6A"/>
    <w:rsid w:val="00873EF3"/>
    <w:rsid w:val="00874BC5"/>
    <w:rsid w:val="00874E5D"/>
    <w:rsid w:val="00875562"/>
    <w:rsid w:val="008758DB"/>
    <w:rsid w:val="00875AAB"/>
    <w:rsid w:val="00875D8B"/>
    <w:rsid w:val="008760E4"/>
    <w:rsid w:val="00877982"/>
    <w:rsid w:val="0088008F"/>
    <w:rsid w:val="00880DBC"/>
    <w:rsid w:val="00881337"/>
    <w:rsid w:val="00881405"/>
    <w:rsid w:val="008818BE"/>
    <w:rsid w:val="0088248D"/>
    <w:rsid w:val="00883685"/>
    <w:rsid w:val="00883ADE"/>
    <w:rsid w:val="00884E63"/>
    <w:rsid w:val="00884F8C"/>
    <w:rsid w:val="008856D2"/>
    <w:rsid w:val="00886C58"/>
    <w:rsid w:val="00887123"/>
    <w:rsid w:val="00890437"/>
    <w:rsid w:val="008908DD"/>
    <w:rsid w:val="00890B4F"/>
    <w:rsid w:val="00892FF4"/>
    <w:rsid w:val="00893900"/>
    <w:rsid w:val="00893C80"/>
    <w:rsid w:val="008945B1"/>
    <w:rsid w:val="00894606"/>
    <w:rsid w:val="008952F5"/>
    <w:rsid w:val="00896F02"/>
    <w:rsid w:val="00897332"/>
    <w:rsid w:val="008977C0"/>
    <w:rsid w:val="00897C51"/>
    <w:rsid w:val="008A01DB"/>
    <w:rsid w:val="008A0403"/>
    <w:rsid w:val="008A12B5"/>
    <w:rsid w:val="008A1499"/>
    <w:rsid w:val="008A19A6"/>
    <w:rsid w:val="008A1D56"/>
    <w:rsid w:val="008A31CF"/>
    <w:rsid w:val="008A52D5"/>
    <w:rsid w:val="008A540D"/>
    <w:rsid w:val="008B0885"/>
    <w:rsid w:val="008B1C12"/>
    <w:rsid w:val="008B1DAE"/>
    <w:rsid w:val="008B23B2"/>
    <w:rsid w:val="008B438E"/>
    <w:rsid w:val="008B52E0"/>
    <w:rsid w:val="008B6080"/>
    <w:rsid w:val="008B6238"/>
    <w:rsid w:val="008B69D0"/>
    <w:rsid w:val="008B7600"/>
    <w:rsid w:val="008C28EE"/>
    <w:rsid w:val="008C37F9"/>
    <w:rsid w:val="008C3A57"/>
    <w:rsid w:val="008C3AFD"/>
    <w:rsid w:val="008C5964"/>
    <w:rsid w:val="008C5D11"/>
    <w:rsid w:val="008C63DD"/>
    <w:rsid w:val="008C70E3"/>
    <w:rsid w:val="008C779A"/>
    <w:rsid w:val="008D00E0"/>
    <w:rsid w:val="008D01D1"/>
    <w:rsid w:val="008D029B"/>
    <w:rsid w:val="008D2C27"/>
    <w:rsid w:val="008D346F"/>
    <w:rsid w:val="008D3E7B"/>
    <w:rsid w:val="008D42BE"/>
    <w:rsid w:val="008D53FF"/>
    <w:rsid w:val="008D5906"/>
    <w:rsid w:val="008D78FC"/>
    <w:rsid w:val="008E1391"/>
    <w:rsid w:val="008E1743"/>
    <w:rsid w:val="008E2C7A"/>
    <w:rsid w:val="008E370F"/>
    <w:rsid w:val="008E3AE5"/>
    <w:rsid w:val="008E3DE4"/>
    <w:rsid w:val="008E40AE"/>
    <w:rsid w:val="008E42EF"/>
    <w:rsid w:val="008E4F7E"/>
    <w:rsid w:val="008E5D52"/>
    <w:rsid w:val="008E68EF"/>
    <w:rsid w:val="008F116D"/>
    <w:rsid w:val="008F166D"/>
    <w:rsid w:val="008F19E1"/>
    <w:rsid w:val="008F210C"/>
    <w:rsid w:val="008F2546"/>
    <w:rsid w:val="008F2EB8"/>
    <w:rsid w:val="008F35E8"/>
    <w:rsid w:val="008F3FE1"/>
    <w:rsid w:val="008F426B"/>
    <w:rsid w:val="008F5D7D"/>
    <w:rsid w:val="008F6149"/>
    <w:rsid w:val="008F7EBE"/>
    <w:rsid w:val="009000E8"/>
    <w:rsid w:val="00900F62"/>
    <w:rsid w:val="0090197E"/>
    <w:rsid w:val="009035D8"/>
    <w:rsid w:val="00903F37"/>
    <w:rsid w:val="009043F6"/>
    <w:rsid w:val="0090490C"/>
    <w:rsid w:val="009053D8"/>
    <w:rsid w:val="00905E4A"/>
    <w:rsid w:val="00906F29"/>
    <w:rsid w:val="00911834"/>
    <w:rsid w:val="0091315C"/>
    <w:rsid w:val="00915F12"/>
    <w:rsid w:val="00917253"/>
    <w:rsid w:val="009205DB"/>
    <w:rsid w:val="00920BFB"/>
    <w:rsid w:val="00921F77"/>
    <w:rsid w:val="00922879"/>
    <w:rsid w:val="00922A4A"/>
    <w:rsid w:val="00923373"/>
    <w:rsid w:val="009234D9"/>
    <w:rsid w:val="00924725"/>
    <w:rsid w:val="00927A64"/>
    <w:rsid w:val="009301E3"/>
    <w:rsid w:val="0093023A"/>
    <w:rsid w:val="00930A84"/>
    <w:rsid w:val="00932314"/>
    <w:rsid w:val="0093321F"/>
    <w:rsid w:val="00933BCF"/>
    <w:rsid w:val="009345E0"/>
    <w:rsid w:val="00934627"/>
    <w:rsid w:val="00934C5F"/>
    <w:rsid w:val="00935EC3"/>
    <w:rsid w:val="00937C0C"/>
    <w:rsid w:val="0094042C"/>
    <w:rsid w:val="00940AFB"/>
    <w:rsid w:val="00943100"/>
    <w:rsid w:val="00945002"/>
    <w:rsid w:val="009459DA"/>
    <w:rsid w:val="00947C9C"/>
    <w:rsid w:val="00950B98"/>
    <w:rsid w:val="00950F6D"/>
    <w:rsid w:val="0095260C"/>
    <w:rsid w:val="009534D1"/>
    <w:rsid w:val="00954339"/>
    <w:rsid w:val="00955C16"/>
    <w:rsid w:val="00957AE2"/>
    <w:rsid w:val="00961576"/>
    <w:rsid w:val="009616CA"/>
    <w:rsid w:val="00966AD5"/>
    <w:rsid w:val="00967FC2"/>
    <w:rsid w:val="0097250F"/>
    <w:rsid w:val="00972C6B"/>
    <w:rsid w:val="009772E8"/>
    <w:rsid w:val="009778BF"/>
    <w:rsid w:val="009801C5"/>
    <w:rsid w:val="00980860"/>
    <w:rsid w:val="009809DB"/>
    <w:rsid w:val="009813C0"/>
    <w:rsid w:val="009815B6"/>
    <w:rsid w:val="00982530"/>
    <w:rsid w:val="00983738"/>
    <w:rsid w:val="0098375E"/>
    <w:rsid w:val="00983C2E"/>
    <w:rsid w:val="009844D1"/>
    <w:rsid w:val="00985708"/>
    <w:rsid w:val="009859EE"/>
    <w:rsid w:val="00992166"/>
    <w:rsid w:val="00992CF0"/>
    <w:rsid w:val="00992E8C"/>
    <w:rsid w:val="00993826"/>
    <w:rsid w:val="00995426"/>
    <w:rsid w:val="0099552C"/>
    <w:rsid w:val="00996E1A"/>
    <w:rsid w:val="00996EC6"/>
    <w:rsid w:val="009A05E7"/>
    <w:rsid w:val="009A178D"/>
    <w:rsid w:val="009A1ADF"/>
    <w:rsid w:val="009A284A"/>
    <w:rsid w:val="009A3E57"/>
    <w:rsid w:val="009A4D0E"/>
    <w:rsid w:val="009A6699"/>
    <w:rsid w:val="009B0290"/>
    <w:rsid w:val="009B0B57"/>
    <w:rsid w:val="009B2E5A"/>
    <w:rsid w:val="009B4686"/>
    <w:rsid w:val="009B57C7"/>
    <w:rsid w:val="009B6A39"/>
    <w:rsid w:val="009B6B6C"/>
    <w:rsid w:val="009B7682"/>
    <w:rsid w:val="009B7BF1"/>
    <w:rsid w:val="009C0F1A"/>
    <w:rsid w:val="009C25EB"/>
    <w:rsid w:val="009C2D70"/>
    <w:rsid w:val="009C31EE"/>
    <w:rsid w:val="009C4478"/>
    <w:rsid w:val="009C4A7C"/>
    <w:rsid w:val="009C4C42"/>
    <w:rsid w:val="009C4E75"/>
    <w:rsid w:val="009D2258"/>
    <w:rsid w:val="009D3DC7"/>
    <w:rsid w:val="009D48BE"/>
    <w:rsid w:val="009D5DB6"/>
    <w:rsid w:val="009D6E67"/>
    <w:rsid w:val="009D70E4"/>
    <w:rsid w:val="009D7971"/>
    <w:rsid w:val="009E010C"/>
    <w:rsid w:val="009E289B"/>
    <w:rsid w:val="009E4013"/>
    <w:rsid w:val="009E41AA"/>
    <w:rsid w:val="009E443E"/>
    <w:rsid w:val="009E4DE3"/>
    <w:rsid w:val="009E5DC7"/>
    <w:rsid w:val="009E6226"/>
    <w:rsid w:val="009E6B1F"/>
    <w:rsid w:val="009F0992"/>
    <w:rsid w:val="009F1D85"/>
    <w:rsid w:val="009F1FF9"/>
    <w:rsid w:val="009F2553"/>
    <w:rsid w:val="009F341F"/>
    <w:rsid w:val="009F343C"/>
    <w:rsid w:val="009F5FE6"/>
    <w:rsid w:val="009F6092"/>
    <w:rsid w:val="009F657B"/>
    <w:rsid w:val="009F6A77"/>
    <w:rsid w:val="009F7E76"/>
    <w:rsid w:val="00A00A13"/>
    <w:rsid w:val="00A01113"/>
    <w:rsid w:val="00A01457"/>
    <w:rsid w:val="00A01B38"/>
    <w:rsid w:val="00A022E0"/>
    <w:rsid w:val="00A022E8"/>
    <w:rsid w:val="00A02537"/>
    <w:rsid w:val="00A03BAE"/>
    <w:rsid w:val="00A04775"/>
    <w:rsid w:val="00A04AF4"/>
    <w:rsid w:val="00A13BF9"/>
    <w:rsid w:val="00A16B81"/>
    <w:rsid w:val="00A179EE"/>
    <w:rsid w:val="00A201FE"/>
    <w:rsid w:val="00A20988"/>
    <w:rsid w:val="00A20A45"/>
    <w:rsid w:val="00A237A0"/>
    <w:rsid w:val="00A24357"/>
    <w:rsid w:val="00A248BA"/>
    <w:rsid w:val="00A24B89"/>
    <w:rsid w:val="00A24ED8"/>
    <w:rsid w:val="00A26056"/>
    <w:rsid w:val="00A26F20"/>
    <w:rsid w:val="00A275CA"/>
    <w:rsid w:val="00A27C6A"/>
    <w:rsid w:val="00A27DE2"/>
    <w:rsid w:val="00A33305"/>
    <w:rsid w:val="00A336AC"/>
    <w:rsid w:val="00A36773"/>
    <w:rsid w:val="00A36E41"/>
    <w:rsid w:val="00A370AB"/>
    <w:rsid w:val="00A370FF"/>
    <w:rsid w:val="00A4088E"/>
    <w:rsid w:val="00A4321F"/>
    <w:rsid w:val="00A43277"/>
    <w:rsid w:val="00A45DB4"/>
    <w:rsid w:val="00A46807"/>
    <w:rsid w:val="00A46A23"/>
    <w:rsid w:val="00A46DDE"/>
    <w:rsid w:val="00A47E4B"/>
    <w:rsid w:val="00A511BF"/>
    <w:rsid w:val="00A5175D"/>
    <w:rsid w:val="00A52ACD"/>
    <w:rsid w:val="00A52EFD"/>
    <w:rsid w:val="00A56097"/>
    <w:rsid w:val="00A560DA"/>
    <w:rsid w:val="00A56959"/>
    <w:rsid w:val="00A608F3"/>
    <w:rsid w:val="00A60A5B"/>
    <w:rsid w:val="00A60D0C"/>
    <w:rsid w:val="00A61A89"/>
    <w:rsid w:val="00A63277"/>
    <w:rsid w:val="00A638A7"/>
    <w:rsid w:val="00A641FA"/>
    <w:rsid w:val="00A64479"/>
    <w:rsid w:val="00A6470B"/>
    <w:rsid w:val="00A6711D"/>
    <w:rsid w:val="00A714B7"/>
    <w:rsid w:val="00A71FC8"/>
    <w:rsid w:val="00A72711"/>
    <w:rsid w:val="00A72E4D"/>
    <w:rsid w:val="00A73F1D"/>
    <w:rsid w:val="00A74D87"/>
    <w:rsid w:val="00A764E7"/>
    <w:rsid w:val="00A77F0E"/>
    <w:rsid w:val="00A80049"/>
    <w:rsid w:val="00A81518"/>
    <w:rsid w:val="00A82498"/>
    <w:rsid w:val="00A82B10"/>
    <w:rsid w:val="00A85488"/>
    <w:rsid w:val="00A85634"/>
    <w:rsid w:val="00A85908"/>
    <w:rsid w:val="00A85F4C"/>
    <w:rsid w:val="00A90955"/>
    <w:rsid w:val="00A92E1E"/>
    <w:rsid w:val="00A930AA"/>
    <w:rsid w:val="00A94FF8"/>
    <w:rsid w:val="00A95D36"/>
    <w:rsid w:val="00A96E1F"/>
    <w:rsid w:val="00A976ED"/>
    <w:rsid w:val="00A97F85"/>
    <w:rsid w:val="00AA01F4"/>
    <w:rsid w:val="00AA0463"/>
    <w:rsid w:val="00AA0C57"/>
    <w:rsid w:val="00AA2656"/>
    <w:rsid w:val="00AA4234"/>
    <w:rsid w:val="00AB0D47"/>
    <w:rsid w:val="00AB0E46"/>
    <w:rsid w:val="00AB26A2"/>
    <w:rsid w:val="00AB443A"/>
    <w:rsid w:val="00AB623F"/>
    <w:rsid w:val="00AB6E3A"/>
    <w:rsid w:val="00AB70AD"/>
    <w:rsid w:val="00AB71A2"/>
    <w:rsid w:val="00AB72E4"/>
    <w:rsid w:val="00AB7628"/>
    <w:rsid w:val="00AC0B3E"/>
    <w:rsid w:val="00AC1C14"/>
    <w:rsid w:val="00AC2062"/>
    <w:rsid w:val="00AC4DC9"/>
    <w:rsid w:val="00AC500A"/>
    <w:rsid w:val="00AC5901"/>
    <w:rsid w:val="00AC60F1"/>
    <w:rsid w:val="00AC6CE7"/>
    <w:rsid w:val="00AD1275"/>
    <w:rsid w:val="00AD191B"/>
    <w:rsid w:val="00AD3C05"/>
    <w:rsid w:val="00AD4C2B"/>
    <w:rsid w:val="00AD622C"/>
    <w:rsid w:val="00AD65C9"/>
    <w:rsid w:val="00AE0394"/>
    <w:rsid w:val="00AE0778"/>
    <w:rsid w:val="00AE1568"/>
    <w:rsid w:val="00AE3314"/>
    <w:rsid w:val="00AE396B"/>
    <w:rsid w:val="00AE396E"/>
    <w:rsid w:val="00AE4580"/>
    <w:rsid w:val="00AE4F54"/>
    <w:rsid w:val="00AE5613"/>
    <w:rsid w:val="00AE6E28"/>
    <w:rsid w:val="00AE727D"/>
    <w:rsid w:val="00AE79F8"/>
    <w:rsid w:val="00AF03AE"/>
    <w:rsid w:val="00AF12E6"/>
    <w:rsid w:val="00AF1EE3"/>
    <w:rsid w:val="00AF2A33"/>
    <w:rsid w:val="00AF3CB2"/>
    <w:rsid w:val="00AF53AB"/>
    <w:rsid w:val="00AF67CA"/>
    <w:rsid w:val="00AF7179"/>
    <w:rsid w:val="00AF7755"/>
    <w:rsid w:val="00AF7837"/>
    <w:rsid w:val="00B00B68"/>
    <w:rsid w:val="00B02372"/>
    <w:rsid w:val="00B04287"/>
    <w:rsid w:val="00B04CF3"/>
    <w:rsid w:val="00B05BE2"/>
    <w:rsid w:val="00B06C4E"/>
    <w:rsid w:val="00B06D86"/>
    <w:rsid w:val="00B07D37"/>
    <w:rsid w:val="00B117F0"/>
    <w:rsid w:val="00B1191C"/>
    <w:rsid w:val="00B127D0"/>
    <w:rsid w:val="00B1373D"/>
    <w:rsid w:val="00B13B12"/>
    <w:rsid w:val="00B150BD"/>
    <w:rsid w:val="00B15214"/>
    <w:rsid w:val="00B15662"/>
    <w:rsid w:val="00B15C82"/>
    <w:rsid w:val="00B15C87"/>
    <w:rsid w:val="00B21430"/>
    <w:rsid w:val="00B25FAF"/>
    <w:rsid w:val="00B263BF"/>
    <w:rsid w:val="00B27F43"/>
    <w:rsid w:val="00B30AE4"/>
    <w:rsid w:val="00B31DC0"/>
    <w:rsid w:val="00B326DC"/>
    <w:rsid w:val="00B32777"/>
    <w:rsid w:val="00B32825"/>
    <w:rsid w:val="00B328D0"/>
    <w:rsid w:val="00B32944"/>
    <w:rsid w:val="00B3329E"/>
    <w:rsid w:val="00B34591"/>
    <w:rsid w:val="00B35404"/>
    <w:rsid w:val="00B361EC"/>
    <w:rsid w:val="00B3623E"/>
    <w:rsid w:val="00B365F8"/>
    <w:rsid w:val="00B368F9"/>
    <w:rsid w:val="00B36B28"/>
    <w:rsid w:val="00B40F4C"/>
    <w:rsid w:val="00B4181B"/>
    <w:rsid w:val="00B426DA"/>
    <w:rsid w:val="00B43A38"/>
    <w:rsid w:val="00B44B04"/>
    <w:rsid w:val="00B4602F"/>
    <w:rsid w:val="00B46A40"/>
    <w:rsid w:val="00B51243"/>
    <w:rsid w:val="00B51DE6"/>
    <w:rsid w:val="00B51F88"/>
    <w:rsid w:val="00B570A8"/>
    <w:rsid w:val="00B600C0"/>
    <w:rsid w:val="00B61D17"/>
    <w:rsid w:val="00B626E0"/>
    <w:rsid w:val="00B63660"/>
    <w:rsid w:val="00B6367D"/>
    <w:rsid w:val="00B678F5"/>
    <w:rsid w:val="00B7266B"/>
    <w:rsid w:val="00B72CD6"/>
    <w:rsid w:val="00B73985"/>
    <w:rsid w:val="00B746C2"/>
    <w:rsid w:val="00B749B1"/>
    <w:rsid w:val="00B74A73"/>
    <w:rsid w:val="00B750AE"/>
    <w:rsid w:val="00B77598"/>
    <w:rsid w:val="00B81937"/>
    <w:rsid w:val="00B83165"/>
    <w:rsid w:val="00B83274"/>
    <w:rsid w:val="00B84432"/>
    <w:rsid w:val="00B8561A"/>
    <w:rsid w:val="00B857C8"/>
    <w:rsid w:val="00B85D23"/>
    <w:rsid w:val="00B875FE"/>
    <w:rsid w:val="00B87E02"/>
    <w:rsid w:val="00B90C6E"/>
    <w:rsid w:val="00B96BC6"/>
    <w:rsid w:val="00B976C8"/>
    <w:rsid w:val="00B977E1"/>
    <w:rsid w:val="00BA01C7"/>
    <w:rsid w:val="00BA0A9C"/>
    <w:rsid w:val="00BA21CD"/>
    <w:rsid w:val="00BA22ED"/>
    <w:rsid w:val="00BA2336"/>
    <w:rsid w:val="00BA296E"/>
    <w:rsid w:val="00BA4F0B"/>
    <w:rsid w:val="00BA705B"/>
    <w:rsid w:val="00BB19A5"/>
    <w:rsid w:val="00BB33B7"/>
    <w:rsid w:val="00BB475E"/>
    <w:rsid w:val="00BB57DC"/>
    <w:rsid w:val="00BB6974"/>
    <w:rsid w:val="00BB71DE"/>
    <w:rsid w:val="00BB7AC2"/>
    <w:rsid w:val="00BB7CD8"/>
    <w:rsid w:val="00BC015C"/>
    <w:rsid w:val="00BC1140"/>
    <w:rsid w:val="00BC1A49"/>
    <w:rsid w:val="00BC370C"/>
    <w:rsid w:val="00BC372F"/>
    <w:rsid w:val="00BC5D3E"/>
    <w:rsid w:val="00BC67EE"/>
    <w:rsid w:val="00BC67F9"/>
    <w:rsid w:val="00BC7E88"/>
    <w:rsid w:val="00BD1374"/>
    <w:rsid w:val="00BD1755"/>
    <w:rsid w:val="00BD18AF"/>
    <w:rsid w:val="00BD3500"/>
    <w:rsid w:val="00BD4BCE"/>
    <w:rsid w:val="00BD677D"/>
    <w:rsid w:val="00BD6A7A"/>
    <w:rsid w:val="00BE0985"/>
    <w:rsid w:val="00BE0C31"/>
    <w:rsid w:val="00BE2187"/>
    <w:rsid w:val="00BE3864"/>
    <w:rsid w:val="00BE395F"/>
    <w:rsid w:val="00BE4BB5"/>
    <w:rsid w:val="00BE5090"/>
    <w:rsid w:val="00BE5651"/>
    <w:rsid w:val="00BE5ADF"/>
    <w:rsid w:val="00BE5E8C"/>
    <w:rsid w:val="00BE63C0"/>
    <w:rsid w:val="00BF24A4"/>
    <w:rsid w:val="00BF5A2C"/>
    <w:rsid w:val="00BF5E23"/>
    <w:rsid w:val="00BF60C0"/>
    <w:rsid w:val="00BF6672"/>
    <w:rsid w:val="00BF7BF5"/>
    <w:rsid w:val="00BF7CD9"/>
    <w:rsid w:val="00C0032E"/>
    <w:rsid w:val="00C0050B"/>
    <w:rsid w:val="00C014CA"/>
    <w:rsid w:val="00C01583"/>
    <w:rsid w:val="00C01E92"/>
    <w:rsid w:val="00C021FA"/>
    <w:rsid w:val="00C0304B"/>
    <w:rsid w:val="00C03359"/>
    <w:rsid w:val="00C040A0"/>
    <w:rsid w:val="00C04A02"/>
    <w:rsid w:val="00C06CC9"/>
    <w:rsid w:val="00C103A5"/>
    <w:rsid w:val="00C11E41"/>
    <w:rsid w:val="00C125AE"/>
    <w:rsid w:val="00C12C0D"/>
    <w:rsid w:val="00C12E28"/>
    <w:rsid w:val="00C141E0"/>
    <w:rsid w:val="00C14825"/>
    <w:rsid w:val="00C15B84"/>
    <w:rsid w:val="00C16641"/>
    <w:rsid w:val="00C230DE"/>
    <w:rsid w:val="00C235E0"/>
    <w:rsid w:val="00C246A7"/>
    <w:rsid w:val="00C25F36"/>
    <w:rsid w:val="00C278B5"/>
    <w:rsid w:val="00C27C49"/>
    <w:rsid w:val="00C31F31"/>
    <w:rsid w:val="00C31FCD"/>
    <w:rsid w:val="00C32563"/>
    <w:rsid w:val="00C32A84"/>
    <w:rsid w:val="00C330D6"/>
    <w:rsid w:val="00C330FB"/>
    <w:rsid w:val="00C33DD2"/>
    <w:rsid w:val="00C33E8F"/>
    <w:rsid w:val="00C34BE7"/>
    <w:rsid w:val="00C358DF"/>
    <w:rsid w:val="00C40503"/>
    <w:rsid w:val="00C437D2"/>
    <w:rsid w:val="00C44243"/>
    <w:rsid w:val="00C449CB"/>
    <w:rsid w:val="00C452CC"/>
    <w:rsid w:val="00C472A3"/>
    <w:rsid w:val="00C5063B"/>
    <w:rsid w:val="00C50D68"/>
    <w:rsid w:val="00C50F97"/>
    <w:rsid w:val="00C5258E"/>
    <w:rsid w:val="00C5486A"/>
    <w:rsid w:val="00C57627"/>
    <w:rsid w:val="00C62BD0"/>
    <w:rsid w:val="00C6327F"/>
    <w:rsid w:val="00C64F94"/>
    <w:rsid w:val="00C65355"/>
    <w:rsid w:val="00C665A4"/>
    <w:rsid w:val="00C672F3"/>
    <w:rsid w:val="00C708A1"/>
    <w:rsid w:val="00C70FC0"/>
    <w:rsid w:val="00C71791"/>
    <w:rsid w:val="00C71A64"/>
    <w:rsid w:val="00C73037"/>
    <w:rsid w:val="00C73F23"/>
    <w:rsid w:val="00C74B6D"/>
    <w:rsid w:val="00C755F3"/>
    <w:rsid w:val="00C77664"/>
    <w:rsid w:val="00C831E1"/>
    <w:rsid w:val="00C84C69"/>
    <w:rsid w:val="00C851EA"/>
    <w:rsid w:val="00C86AE8"/>
    <w:rsid w:val="00C86D96"/>
    <w:rsid w:val="00C86DEE"/>
    <w:rsid w:val="00C92944"/>
    <w:rsid w:val="00C938D6"/>
    <w:rsid w:val="00C93E48"/>
    <w:rsid w:val="00C9494A"/>
    <w:rsid w:val="00C96834"/>
    <w:rsid w:val="00C969B7"/>
    <w:rsid w:val="00CA0212"/>
    <w:rsid w:val="00CA094E"/>
    <w:rsid w:val="00CA1953"/>
    <w:rsid w:val="00CA1FBE"/>
    <w:rsid w:val="00CA29DB"/>
    <w:rsid w:val="00CA48E0"/>
    <w:rsid w:val="00CA4D8E"/>
    <w:rsid w:val="00CA6523"/>
    <w:rsid w:val="00CA7314"/>
    <w:rsid w:val="00CB2B68"/>
    <w:rsid w:val="00CB2DE4"/>
    <w:rsid w:val="00CB4202"/>
    <w:rsid w:val="00CB49A8"/>
    <w:rsid w:val="00CB4F0A"/>
    <w:rsid w:val="00CB636D"/>
    <w:rsid w:val="00CC1797"/>
    <w:rsid w:val="00CC1973"/>
    <w:rsid w:val="00CC254E"/>
    <w:rsid w:val="00CC3111"/>
    <w:rsid w:val="00CC3AD5"/>
    <w:rsid w:val="00CC71F7"/>
    <w:rsid w:val="00CD01A6"/>
    <w:rsid w:val="00CD0DE3"/>
    <w:rsid w:val="00CD1E2F"/>
    <w:rsid w:val="00CD20BA"/>
    <w:rsid w:val="00CD23D3"/>
    <w:rsid w:val="00CD4536"/>
    <w:rsid w:val="00CD4612"/>
    <w:rsid w:val="00CD490E"/>
    <w:rsid w:val="00CD55DE"/>
    <w:rsid w:val="00CD5D1F"/>
    <w:rsid w:val="00CE0748"/>
    <w:rsid w:val="00CE1608"/>
    <w:rsid w:val="00CE1F4E"/>
    <w:rsid w:val="00CE1F85"/>
    <w:rsid w:val="00CE2597"/>
    <w:rsid w:val="00CE3D46"/>
    <w:rsid w:val="00CE4521"/>
    <w:rsid w:val="00CE4765"/>
    <w:rsid w:val="00CE4C51"/>
    <w:rsid w:val="00CE514F"/>
    <w:rsid w:val="00CE5C1F"/>
    <w:rsid w:val="00CE670A"/>
    <w:rsid w:val="00CE7216"/>
    <w:rsid w:val="00CF0A58"/>
    <w:rsid w:val="00CF16F7"/>
    <w:rsid w:val="00CF24D7"/>
    <w:rsid w:val="00CF315F"/>
    <w:rsid w:val="00CF31C0"/>
    <w:rsid w:val="00CF4178"/>
    <w:rsid w:val="00CF54A8"/>
    <w:rsid w:val="00CF58A4"/>
    <w:rsid w:val="00CF76E8"/>
    <w:rsid w:val="00D00217"/>
    <w:rsid w:val="00D00D46"/>
    <w:rsid w:val="00D01A35"/>
    <w:rsid w:val="00D01EF2"/>
    <w:rsid w:val="00D031D8"/>
    <w:rsid w:val="00D03216"/>
    <w:rsid w:val="00D03482"/>
    <w:rsid w:val="00D041AA"/>
    <w:rsid w:val="00D049D5"/>
    <w:rsid w:val="00D05C3C"/>
    <w:rsid w:val="00D06AA5"/>
    <w:rsid w:val="00D06BC0"/>
    <w:rsid w:val="00D1026B"/>
    <w:rsid w:val="00D102B5"/>
    <w:rsid w:val="00D107A9"/>
    <w:rsid w:val="00D1154D"/>
    <w:rsid w:val="00D1347F"/>
    <w:rsid w:val="00D135A4"/>
    <w:rsid w:val="00D13EC4"/>
    <w:rsid w:val="00D13FA2"/>
    <w:rsid w:val="00D14416"/>
    <w:rsid w:val="00D14A46"/>
    <w:rsid w:val="00D15EFE"/>
    <w:rsid w:val="00D17648"/>
    <w:rsid w:val="00D17EE0"/>
    <w:rsid w:val="00D200AB"/>
    <w:rsid w:val="00D20262"/>
    <w:rsid w:val="00D21F8B"/>
    <w:rsid w:val="00D2218C"/>
    <w:rsid w:val="00D22549"/>
    <w:rsid w:val="00D22E27"/>
    <w:rsid w:val="00D23408"/>
    <w:rsid w:val="00D238F9"/>
    <w:rsid w:val="00D3072D"/>
    <w:rsid w:val="00D31755"/>
    <w:rsid w:val="00D32277"/>
    <w:rsid w:val="00D33230"/>
    <w:rsid w:val="00D35258"/>
    <w:rsid w:val="00D3632E"/>
    <w:rsid w:val="00D368DA"/>
    <w:rsid w:val="00D40A3A"/>
    <w:rsid w:val="00D43B2C"/>
    <w:rsid w:val="00D44B40"/>
    <w:rsid w:val="00D44D19"/>
    <w:rsid w:val="00D44F2C"/>
    <w:rsid w:val="00D4642C"/>
    <w:rsid w:val="00D510D2"/>
    <w:rsid w:val="00D51849"/>
    <w:rsid w:val="00D536D1"/>
    <w:rsid w:val="00D537E4"/>
    <w:rsid w:val="00D539F0"/>
    <w:rsid w:val="00D54432"/>
    <w:rsid w:val="00D54810"/>
    <w:rsid w:val="00D5654B"/>
    <w:rsid w:val="00D5698E"/>
    <w:rsid w:val="00D574F2"/>
    <w:rsid w:val="00D60110"/>
    <w:rsid w:val="00D604FB"/>
    <w:rsid w:val="00D60EAF"/>
    <w:rsid w:val="00D64499"/>
    <w:rsid w:val="00D65720"/>
    <w:rsid w:val="00D66DC9"/>
    <w:rsid w:val="00D70240"/>
    <w:rsid w:val="00D718B7"/>
    <w:rsid w:val="00D71C22"/>
    <w:rsid w:val="00D744A9"/>
    <w:rsid w:val="00D7556F"/>
    <w:rsid w:val="00D75C92"/>
    <w:rsid w:val="00D75F89"/>
    <w:rsid w:val="00D7794A"/>
    <w:rsid w:val="00D77CB8"/>
    <w:rsid w:val="00D77F9B"/>
    <w:rsid w:val="00D806A7"/>
    <w:rsid w:val="00D82752"/>
    <w:rsid w:val="00D82C9A"/>
    <w:rsid w:val="00D82DEF"/>
    <w:rsid w:val="00D83DF2"/>
    <w:rsid w:val="00D86696"/>
    <w:rsid w:val="00D86C0B"/>
    <w:rsid w:val="00D87494"/>
    <w:rsid w:val="00D91B94"/>
    <w:rsid w:val="00D9345C"/>
    <w:rsid w:val="00D93ECD"/>
    <w:rsid w:val="00D94025"/>
    <w:rsid w:val="00D94ED7"/>
    <w:rsid w:val="00D95B62"/>
    <w:rsid w:val="00D968BB"/>
    <w:rsid w:val="00D969F8"/>
    <w:rsid w:val="00D96C31"/>
    <w:rsid w:val="00D97A5D"/>
    <w:rsid w:val="00DA0898"/>
    <w:rsid w:val="00DA0AE8"/>
    <w:rsid w:val="00DA2C50"/>
    <w:rsid w:val="00DA41AA"/>
    <w:rsid w:val="00DB004B"/>
    <w:rsid w:val="00DB0AE1"/>
    <w:rsid w:val="00DB201E"/>
    <w:rsid w:val="00DB4A63"/>
    <w:rsid w:val="00DB5823"/>
    <w:rsid w:val="00DB7385"/>
    <w:rsid w:val="00DB7925"/>
    <w:rsid w:val="00DB7D2A"/>
    <w:rsid w:val="00DC0835"/>
    <w:rsid w:val="00DC1393"/>
    <w:rsid w:val="00DC27FF"/>
    <w:rsid w:val="00DC3723"/>
    <w:rsid w:val="00DC374E"/>
    <w:rsid w:val="00DC4A05"/>
    <w:rsid w:val="00DC5401"/>
    <w:rsid w:val="00DC5D71"/>
    <w:rsid w:val="00DC671F"/>
    <w:rsid w:val="00DC6720"/>
    <w:rsid w:val="00DC7A0B"/>
    <w:rsid w:val="00DD138B"/>
    <w:rsid w:val="00DD1A57"/>
    <w:rsid w:val="00DD1CCF"/>
    <w:rsid w:val="00DD32D6"/>
    <w:rsid w:val="00DD7918"/>
    <w:rsid w:val="00DE14F0"/>
    <w:rsid w:val="00DE1C53"/>
    <w:rsid w:val="00DE1F91"/>
    <w:rsid w:val="00DE1FE0"/>
    <w:rsid w:val="00DE260D"/>
    <w:rsid w:val="00DE2871"/>
    <w:rsid w:val="00DE2B62"/>
    <w:rsid w:val="00DE2EE3"/>
    <w:rsid w:val="00DE2F1B"/>
    <w:rsid w:val="00DE3861"/>
    <w:rsid w:val="00DE3A1E"/>
    <w:rsid w:val="00DE4D57"/>
    <w:rsid w:val="00DE510B"/>
    <w:rsid w:val="00DE6B27"/>
    <w:rsid w:val="00DE723F"/>
    <w:rsid w:val="00DE747C"/>
    <w:rsid w:val="00DF086A"/>
    <w:rsid w:val="00DF2661"/>
    <w:rsid w:val="00DF32DA"/>
    <w:rsid w:val="00DF3874"/>
    <w:rsid w:val="00DF3C87"/>
    <w:rsid w:val="00DF4317"/>
    <w:rsid w:val="00DF47AE"/>
    <w:rsid w:val="00DF5085"/>
    <w:rsid w:val="00DF523F"/>
    <w:rsid w:val="00DF587B"/>
    <w:rsid w:val="00DF60F5"/>
    <w:rsid w:val="00DF7519"/>
    <w:rsid w:val="00DF7C98"/>
    <w:rsid w:val="00E00C41"/>
    <w:rsid w:val="00E038D2"/>
    <w:rsid w:val="00E03C74"/>
    <w:rsid w:val="00E03CE8"/>
    <w:rsid w:val="00E112BB"/>
    <w:rsid w:val="00E12B4C"/>
    <w:rsid w:val="00E1334C"/>
    <w:rsid w:val="00E13C4F"/>
    <w:rsid w:val="00E159B9"/>
    <w:rsid w:val="00E163D8"/>
    <w:rsid w:val="00E203BB"/>
    <w:rsid w:val="00E24489"/>
    <w:rsid w:val="00E25FF3"/>
    <w:rsid w:val="00E27AD9"/>
    <w:rsid w:val="00E302AE"/>
    <w:rsid w:val="00E31201"/>
    <w:rsid w:val="00E32036"/>
    <w:rsid w:val="00E344AC"/>
    <w:rsid w:val="00E34C8F"/>
    <w:rsid w:val="00E355B0"/>
    <w:rsid w:val="00E3572D"/>
    <w:rsid w:val="00E43CE3"/>
    <w:rsid w:val="00E463A0"/>
    <w:rsid w:val="00E469EB"/>
    <w:rsid w:val="00E46E0A"/>
    <w:rsid w:val="00E47E8C"/>
    <w:rsid w:val="00E524C8"/>
    <w:rsid w:val="00E53515"/>
    <w:rsid w:val="00E55B55"/>
    <w:rsid w:val="00E564B9"/>
    <w:rsid w:val="00E57147"/>
    <w:rsid w:val="00E60810"/>
    <w:rsid w:val="00E6157F"/>
    <w:rsid w:val="00E61812"/>
    <w:rsid w:val="00E62D22"/>
    <w:rsid w:val="00E64A62"/>
    <w:rsid w:val="00E659E8"/>
    <w:rsid w:val="00E70656"/>
    <w:rsid w:val="00E71521"/>
    <w:rsid w:val="00E73EDD"/>
    <w:rsid w:val="00E76212"/>
    <w:rsid w:val="00E77597"/>
    <w:rsid w:val="00E80A1C"/>
    <w:rsid w:val="00E8212B"/>
    <w:rsid w:val="00E83140"/>
    <w:rsid w:val="00E85381"/>
    <w:rsid w:val="00E85B0A"/>
    <w:rsid w:val="00E8610A"/>
    <w:rsid w:val="00E872BC"/>
    <w:rsid w:val="00E877D8"/>
    <w:rsid w:val="00E94D79"/>
    <w:rsid w:val="00E96401"/>
    <w:rsid w:val="00E976F6"/>
    <w:rsid w:val="00E979EE"/>
    <w:rsid w:val="00E97B05"/>
    <w:rsid w:val="00EA0E3D"/>
    <w:rsid w:val="00EA2576"/>
    <w:rsid w:val="00EA2E53"/>
    <w:rsid w:val="00EA3687"/>
    <w:rsid w:val="00EA3A54"/>
    <w:rsid w:val="00EA40F8"/>
    <w:rsid w:val="00EA4848"/>
    <w:rsid w:val="00EA7F01"/>
    <w:rsid w:val="00EB131A"/>
    <w:rsid w:val="00EB143E"/>
    <w:rsid w:val="00EB43BB"/>
    <w:rsid w:val="00EB4FAE"/>
    <w:rsid w:val="00EC0047"/>
    <w:rsid w:val="00EC00B7"/>
    <w:rsid w:val="00EC00DD"/>
    <w:rsid w:val="00EC02F2"/>
    <w:rsid w:val="00EC1624"/>
    <w:rsid w:val="00EC1A91"/>
    <w:rsid w:val="00EC4C8A"/>
    <w:rsid w:val="00EC4D4B"/>
    <w:rsid w:val="00EC5D6C"/>
    <w:rsid w:val="00EC62DF"/>
    <w:rsid w:val="00EC7B4B"/>
    <w:rsid w:val="00ED00F4"/>
    <w:rsid w:val="00ED0957"/>
    <w:rsid w:val="00ED14EC"/>
    <w:rsid w:val="00ED1CB3"/>
    <w:rsid w:val="00ED2F9C"/>
    <w:rsid w:val="00ED3B80"/>
    <w:rsid w:val="00ED4D77"/>
    <w:rsid w:val="00ED4FAF"/>
    <w:rsid w:val="00ED5624"/>
    <w:rsid w:val="00ED5FFB"/>
    <w:rsid w:val="00ED6863"/>
    <w:rsid w:val="00ED74DA"/>
    <w:rsid w:val="00EE14A0"/>
    <w:rsid w:val="00EE22BB"/>
    <w:rsid w:val="00EE4475"/>
    <w:rsid w:val="00EE4CAF"/>
    <w:rsid w:val="00EE62BC"/>
    <w:rsid w:val="00EE671E"/>
    <w:rsid w:val="00EE73BA"/>
    <w:rsid w:val="00EF2667"/>
    <w:rsid w:val="00EF2F90"/>
    <w:rsid w:val="00EF3161"/>
    <w:rsid w:val="00EF3A46"/>
    <w:rsid w:val="00EF738B"/>
    <w:rsid w:val="00EF738D"/>
    <w:rsid w:val="00EF7691"/>
    <w:rsid w:val="00F00D31"/>
    <w:rsid w:val="00F011E4"/>
    <w:rsid w:val="00F0207E"/>
    <w:rsid w:val="00F02B59"/>
    <w:rsid w:val="00F03C83"/>
    <w:rsid w:val="00F04C7F"/>
    <w:rsid w:val="00F06061"/>
    <w:rsid w:val="00F06F4D"/>
    <w:rsid w:val="00F078D2"/>
    <w:rsid w:val="00F101D6"/>
    <w:rsid w:val="00F1077A"/>
    <w:rsid w:val="00F109D9"/>
    <w:rsid w:val="00F111CB"/>
    <w:rsid w:val="00F162A9"/>
    <w:rsid w:val="00F16A83"/>
    <w:rsid w:val="00F16EC4"/>
    <w:rsid w:val="00F17692"/>
    <w:rsid w:val="00F17AAA"/>
    <w:rsid w:val="00F201A5"/>
    <w:rsid w:val="00F205C4"/>
    <w:rsid w:val="00F21044"/>
    <w:rsid w:val="00F2153A"/>
    <w:rsid w:val="00F221F4"/>
    <w:rsid w:val="00F230A5"/>
    <w:rsid w:val="00F241F9"/>
    <w:rsid w:val="00F26A0F"/>
    <w:rsid w:val="00F278A2"/>
    <w:rsid w:val="00F279DF"/>
    <w:rsid w:val="00F315EC"/>
    <w:rsid w:val="00F3182D"/>
    <w:rsid w:val="00F3200B"/>
    <w:rsid w:val="00F3229A"/>
    <w:rsid w:val="00F42960"/>
    <w:rsid w:val="00F42BF3"/>
    <w:rsid w:val="00F42FA6"/>
    <w:rsid w:val="00F43054"/>
    <w:rsid w:val="00F454C1"/>
    <w:rsid w:val="00F46763"/>
    <w:rsid w:val="00F5005C"/>
    <w:rsid w:val="00F511ED"/>
    <w:rsid w:val="00F520A2"/>
    <w:rsid w:val="00F522EB"/>
    <w:rsid w:val="00F52909"/>
    <w:rsid w:val="00F53556"/>
    <w:rsid w:val="00F5469A"/>
    <w:rsid w:val="00F54CC8"/>
    <w:rsid w:val="00F5716B"/>
    <w:rsid w:val="00F57F10"/>
    <w:rsid w:val="00F66202"/>
    <w:rsid w:val="00F66373"/>
    <w:rsid w:val="00F66E69"/>
    <w:rsid w:val="00F67FC2"/>
    <w:rsid w:val="00F70C4A"/>
    <w:rsid w:val="00F722DD"/>
    <w:rsid w:val="00F73DEB"/>
    <w:rsid w:val="00F740C4"/>
    <w:rsid w:val="00F74441"/>
    <w:rsid w:val="00F75B9B"/>
    <w:rsid w:val="00F75F19"/>
    <w:rsid w:val="00F76454"/>
    <w:rsid w:val="00F8071E"/>
    <w:rsid w:val="00F81B08"/>
    <w:rsid w:val="00F82D8C"/>
    <w:rsid w:val="00F82E6F"/>
    <w:rsid w:val="00F83AEB"/>
    <w:rsid w:val="00F85F06"/>
    <w:rsid w:val="00F8687D"/>
    <w:rsid w:val="00F87E5B"/>
    <w:rsid w:val="00F90F6D"/>
    <w:rsid w:val="00F930F3"/>
    <w:rsid w:val="00F95811"/>
    <w:rsid w:val="00F963CA"/>
    <w:rsid w:val="00FA0E32"/>
    <w:rsid w:val="00FA165A"/>
    <w:rsid w:val="00FA182B"/>
    <w:rsid w:val="00FA37DF"/>
    <w:rsid w:val="00FA398E"/>
    <w:rsid w:val="00FA3BA8"/>
    <w:rsid w:val="00FA3FE4"/>
    <w:rsid w:val="00FA4EAF"/>
    <w:rsid w:val="00FA5E99"/>
    <w:rsid w:val="00FA79A6"/>
    <w:rsid w:val="00FA7DA5"/>
    <w:rsid w:val="00FB1AF6"/>
    <w:rsid w:val="00FB3C47"/>
    <w:rsid w:val="00FB4289"/>
    <w:rsid w:val="00FB4ED4"/>
    <w:rsid w:val="00FB5CF5"/>
    <w:rsid w:val="00FB61CB"/>
    <w:rsid w:val="00FB634E"/>
    <w:rsid w:val="00FB6DC5"/>
    <w:rsid w:val="00FB7522"/>
    <w:rsid w:val="00FC002F"/>
    <w:rsid w:val="00FC3339"/>
    <w:rsid w:val="00FC5F66"/>
    <w:rsid w:val="00FC7C17"/>
    <w:rsid w:val="00FD00C2"/>
    <w:rsid w:val="00FD00FB"/>
    <w:rsid w:val="00FD0D58"/>
    <w:rsid w:val="00FD1058"/>
    <w:rsid w:val="00FD15DD"/>
    <w:rsid w:val="00FD26A4"/>
    <w:rsid w:val="00FD5094"/>
    <w:rsid w:val="00FD651F"/>
    <w:rsid w:val="00FD6DAE"/>
    <w:rsid w:val="00FE00B6"/>
    <w:rsid w:val="00FE2C8D"/>
    <w:rsid w:val="00FE4B07"/>
    <w:rsid w:val="00FE5AED"/>
    <w:rsid w:val="00FE5C58"/>
    <w:rsid w:val="00FE65F2"/>
    <w:rsid w:val="00FE6FA7"/>
    <w:rsid w:val="00FE77F5"/>
    <w:rsid w:val="00FF06DE"/>
    <w:rsid w:val="00FF0884"/>
    <w:rsid w:val="00FF0E0B"/>
    <w:rsid w:val="00FF122C"/>
    <w:rsid w:val="00FF1992"/>
    <w:rsid w:val="00FF1E08"/>
    <w:rsid w:val="00FF22F8"/>
    <w:rsid w:val="00FF370B"/>
    <w:rsid w:val="00FF3DE6"/>
    <w:rsid w:val="00FF42CB"/>
    <w:rsid w:val="00FF46D6"/>
    <w:rsid w:val="00FF5065"/>
    <w:rsid w:val="00FF6E63"/>
    <w:rsid w:val="00FF7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33740"/>
  <w15:docId w15:val="{1266DF03-8634-49F2-A297-D010F02A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noProof/>
      <w:sz w:val="22"/>
      <w:szCs w:val="22"/>
      <w:lang w:eastAsia="en-US"/>
    </w:rPr>
  </w:style>
  <w:style w:type="paragraph" w:styleId="Heading1">
    <w:name w:val="heading 1"/>
    <w:basedOn w:val="Normal"/>
    <w:next w:val="Normal"/>
    <w:qFormat/>
    <w:rsid w:val="001D7722"/>
    <w:pPr>
      <w:keepNext/>
      <w:spacing w:before="240" w:after="60"/>
      <w:outlineLvl w:val="0"/>
    </w:pPr>
    <w:rPr>
      <w:b/>
      <w:kern w:val="28"/>
      <w:sz w:val="28"/>
    </w:rPr>
  </w:style>
  <w:style w:type="paragraph" w:styleId="Heading2">
    <w:name w:val="heading 2"/>
    <w:basedOn w:val="Normal"/>
    <w:next w:val="Normal"/>
    <w:qFormat/>
    <w:rsid w:val="001D7722"/>
    <w:pPr>
      <w:keepNext/>
      <w:spacing w:before="240" w:after="60"/>
      <w:outlineLvl w:val="1"/>
    </w:pPr>
    <w:rPr>
      <w:b/>
      <w:bCs/>
      <w:i/>
      <w:iCs/>
      <w:sz w:val="28"/>
      <w:szCs w:val="28"/>
    </w:rPr>
  </w:style>
  <w:style w:type="paragraph" w:styleId="Heading3">
    <w:name w:val="heading 3"/>
    <w:basedOn w:val="Normal"/>
    <w:next w:val="Normal"/>
    <w:qFormat/>
    <w:rsid w:val="001D7722"/>
    <w:pPr>
      <w:keepNext/>
      <w:tabs>
        <w:tab w:val="num" w:pos="360"/>
      </w:tabs>
      <w:spacing w:before="240" w:after="60"/>
      <w:ind w:left="360" w:hanging="360"/>
      <w:outlineLvl w:val="2"/>
    </w:pPr>
    <w:rPr>
      <w:b/>
    </w:rPr>
  </w:style>
  <w:style w:type="paragraph" w:styleId="Heading4">
    <w:name w:val="heading 4"/>
    <w:basedOn w:val="Normal"/>
    <w:next w:val="Text4"/>
    <w:qFormat/>
    <w:rsid w:val="001D7722"/>
    <w:pPr>
      <w:keepNext/>
      <w:numPr>
        <w:ilvl w:val="3"/>
        <w:numId w:val="1"/>
      </w:numPr>
      <w:tabs>
        <w:tab w:val="clear" w:pos="1922"/>
      </w:tabs>
      <w:spacing w:after="120"/>
      <w:ind w:left="0" w:firstLine="0"/>
      <w:outlineLvl w:val="3"/>
    </w:pPr>
    <w:rPr>
      <w:u w:val="single"/>
    </w:rPr>
  </w:style>
  <w:style w:type="paragraph" w:styleId="Heading5">
    <w:name w:val="heading 5"/>
    <w:basedOn w:val="Normal"/>
    <w:next w:val="Normal"/>
    <w:qFormat/>
    <w:rsid w:val="001D7722"/>
    <w:pPr>
      <w:numPr>
        <w:ilvl w:val="4"/>
        <w:numId w:val="1"/>
      </w:numPr>
      <w:spacing w:before="240" w:after="60"/>
      <w:outlineLvl w:val="4"/>
    </w:pPr>
  </w:style>
  <w:style w:type="paragraph" w:styleId="Heading6">
    <w:name w:val="heading 6"/>
    <w:basedOn w:val="Normal"/>
    <w:next w:val="Normal"/>
    <w:qFormat/>
    <w:rsid w:val="001D7722"/>
    <w:pPr>
      <w:numPr>
        <w:ilvl w:val="2"/>
        <w:numId w:val="1"/>
      </w:numPr>
      <w:tabs>
        <w:tab w:val="clear" w:pos="1922"/>
        <w:tab w:val="num" w:pos="0"/>
      </w:tabs>
      <w:spacing w:before="240" w:after="60"/>
      <w:ind w:left="0" w:firstLine="0"/>
      <w:outlineLvl w:val="5"/>
    </w:pPr>
    <w:rPr>
      <w:i/>
    </w:rPr>
  </w:style>
  <w:style w:type="paragraph" w:styleId="Heading7">
    <w:name w:val="heading 7"/>
    <w:basedOn w:val="Normal"/>
    <w:next w:val="Normal"/>
    <w:qFormat/>
    <w:rsid w:val="001D7722"/>
    <w:pPr>
      <w:numPr>
        <w:ilvl w:val="6"/>
        <w:numId w:val="1"/>
      </w:numPr>
      <w:spacing w:before="240" w:after="60"/>
      <w:outlineLvl w:val="6"/>
    </w:pPr>
    <w:rPr>
      <w:sz w:val="20"/>
    </w:rPr>
  </w:style>
  <w:style w:type="paragraph" w:styleId="Heading8">
    <w:name w:val="heading 8"/>
    <w:basedOn w:val="Normal"/>
    <w:next w:val="Normal"/>
    <w:qFormat/>
    <w:rsid w:val="001D7722"/>
    <w:pPr>
      <w:numPr>
        <w:ilvl w:val="7"/>
        <w:numId w:val="1"/>
      </w:numPr>
      <w:spacing w:before="240" w:after="60"/>
      <w:outlineLvl w:val="7"/>
    </w:pPr>
    <w:rPr>
      <w:i/>
      <w:sz w:val="20"/>
    </w:rPr>
  </w:style>
  <w:style w:type="paragraph" w:styleId="Heading9">
    <w:name w:val="heading 9"/>
    <w:basedOn w:val="Normal"/>
    <w:next w:val="Normal"/>
    <w:qFormat/>
    <w:rsid w:val="001D772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1D7722"/>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Heading4"/>
    <w:next w:val="Text4"/>
    <w:rsid w:val="001D7722"/>
    <w:pPr>
      <w:keepNext w:val="0"/>
    </w:pPr>
  </w:style>
  <w:style w:type="paragraph" w:styleId="Title">
    <w:name w:val="Title"/>
    <w:basedOn w:val="Normal"/>
    <w:next w:val="SubTitle1"/>
    <w:link w:val="TitleChar"/>
    <w:qFormat/>
    <w:rsid w:val="001D7722"/>
    <w:pPr>
      <w:spacing w:after="480"/>
      <w:jc w:val="center"/>
    </w:pPr>
    <w:rPr>
      <w:b/>
      <w:sz w:val="48"/>
    </w:rPr>
  </w:style>
  <w:style w:type="paragraph" w:customStyle="1" w:styleId="SubTitle1">
    <w:name w:val="SubTitle 1"/>
    <w:basedOn w:val="Normal"/>
    <w:next w:val="SubTitle2"/>
    <w:rsid w:val="001D7722"/>
    <w:pPr>
      <w:spacing w:after="240"/>
      <w:jc w:val="center"/>
    </w:pPr>
    <w:rPr>
      <w:b/>
      <w:sz w:val="40"/>
    </w:rPr>
  </w:style>
  <w:style w:type="paragraph" w:customStyle="1" w:styleId="SubTitle2">
    <w:name w:val="SubTitle 2"/>
    <w:basedOn w:val="Normal"/>
    <w:rsid w:val="001D7722"/>
    <w:pPr>
      <w:spacing w:after="240"/>
      <w:jc w:val="center"/>
    </w:pPr>
    <w:rPr>
      <w:b/>
      <w:sz w:val="32"/>
    </w:rPr>
  </w:style>
  <w:style w:type="character" w:customStyle="1" w:styleId="TitleChar">
    <w:name w:val="Title Char"/>
    <w:basedOn w:val="DefaultParagraphFont"/>
    <w:link w:val="Title"/>
    <w:locked/>
    <w:rsid w:val="00E96401"/>
    <w:rPr>
      <w:rFonts w:ascii="Arial" w:hAnsi="Arial" w:cs="Arial"/>
      <w:b/>
      <w:noProof/>
      <w:sz w:val="48"/>
      <w:szCs w:val="22"/>
      <w:lang w:eastAsia="en-US"/>
    </w:rPr>
  </w:style>
  <w:style w:type="paragraph" w:styleId="TOC1">
    <w:name w:val="toc 1"/>
    <w:basedOn w:val="Normal"/>
    <w:next w:val="Normal"/>
    <w:autoRedefine/>
    <w:uiPriority w:val="39"/>
    <w:rsid w:val="00BA01C7"/>
    <w:pPr>
      <w:tabs>
        <w:tab w:val="right" w:pos="0"/>
        <w:tab w:val="left" w:pos="284"/>
        <w:tab w:val="right" w:leader="dot" w:pos="10206"/>
      </w:tabs>
      <w:spacing w:after="120" w:line="240" w:lineRule="auto"/>
      <w:ind w:left="284" w:hanging="284"/>
    </w:pPr>
    <w:rPr>
      <w:rFonts w:ascii="Times New Roman" w:hAnsi="Times New Roman" w:cs="Times New Roman"/>
      <w:b/>
      <w:bCs/>
      <w:caps/>
      <w:sz w:val="24"/>
      <w:szCs w:val="24"/>
    </w:rPr>
  </w:style>
  <w:style w:type="paragraph" w:styleId="TOC2">
    <w:name w:val="toc 2"/>
    <w:basedOn w:val="Normal"/>
    <w:next w:val="Normal"/>
    <w:autoRedefine/>
    <w:uiPriority w:val="39"/>
    <w:rsid w:val="00D94ED7"/>
    <w:pPr>
      <w:tabs>
        <w:tab w:val="left" w:pos="851"/>
        <w:tab w:val="right" w:leader="dot" w:pos="10206"/>
      </w:tabs>
      <w:spacing w:after="120" w:line="240" w:lineRule="auto"/>
      <w:ind w:left="851" w:hanging="567"/>
      <w:jc w:val="center"/>
    </w:pPr>
    <w:rPr>
      <w:rFonts w:ascii="Times New Roman" w:hAnsi="Times New Roman" w:cs="Times New Roman"/>
      <w:b/>
      <w:bCs/>
      <w:sz w:val="28"/>
      <w:szCs w:val="28"/>
    </w:rPr>
  </w:style>
  <w:style w:type="paragraph" w:styleId="TOC3">
    <w:name w:val="toc 3"/>
    <w:basedOn w:val="Normal"/>
    <w:next w:val="Normal"/>
    <w:autoRedefine/>
    <w:uiPriority w:val="39"/>
    <w:rsid w:val="00CF315F"/>
    <w:pPr>
      <w:tabs>
        <w:tab w:val="right" w:leader="dot" w:pos="10206"/>
      </w:tabs>
      <w:spacing w:after="120" w:line="240" w:lineRule="auto"/>
      <w:ind w:left="1560" w:hanging="709"/>
    </w:pPr>
    <w:rPr>
      <w:rFonts w:ascii="Times New Roman" w:hAnsi="Times New Roman" w:cs="Times New Roman"/>
      <w:szCs w:val="20"/>
    </w:rPr>
  </w:style>
  <w:style w:type="paragraph" w:customStyle="1" w:styleId="Guidelines1">
    <w:name w:val="Guidelines 1"/>
    <w:basedOn w:val="TOC1"/>
    <w:rsid w:val="001D7722"/>
    <w:pPr>
      <w:ind w:left="488" w:hanging="488"/>
    </w:pPr>
  </w:style>
  <w:style w:type="paragraph" w:customStyle="1" w:styleId="Guidelines2">
    <w:name w:val="Guidelines 2"/>
    <w:basedOn w:val="Normal"/>
    <w:rsid w:val="001D7722"/>
    <w:pPr>
      <w:spacing w:before="240" w:after="240"/>
    </w:pPr>
    <w:rPr>
      <w:b/>
      <w:smallCaps/>
    </w:rPr>
  </w:style>
  <w:style w:type="paragraph" w:customStyle="1" w:styleId="Text1">
    <w:name w:val="Text 1"/>
    <w:basedOn w:val="Normal"/>
    <w:rsid w:val="001D7722"/>
    <w:pPr>
      <w:spacing w:after="240"/>
      <w:ind w:left="482"/>
    </w:pPr>
  </w:style>
  <w:style w:type="character" w:styleId="FootnoteReference">
    <w:name w:val="footnote reference"/>
    <w:basedOn w:val="DefaultParagraphFont"/>
    <w:rsid w:val="001D7722"/>
    <w:rPr>
      <w:rFonts w:ascii="TimesNewRomanPS" w:hAnsi="TimesNewRomanPS"/>
      <w:position w:val="6"/>
      <w:sz w:val="16"/>
    </w:rPr>
  </w:style>
  <w:style w:type="paragraph" w:customStyle="1" w:styleId="Guidelines5">
    <w:name w:val="Guidelines 5"/>
    <w:basedOn w:val="Normal"/>
    <w:rsid w:val="001D7722"/>
    <w:pPr>
      <w:spacing w:before="240" w:after="240"/>
    </w:pPr>
    <w:rPr>
      <w:b/>
    </w:rPr>
  </w:style>
  <w:style w:type="character" w:styleId="Hyperlink">
    <w:name w:val="Hyperlink"/>
    <w:basedOn w:val="DefaultParagraphFont"/>
    <w:uiPriority w:val="99"/>
    <w:rsid w:val="001D7722"/>
    <w:rPr>
      <w:color w:val="0000FF"/>
      <w:u w:val="single"/>
    </w:rPr>
  </w:style>
  <w:style w:type="paragraph" w:styleId="FootnoteText">
    <w:name w:val="footnote text"/>
    <w:aliases w:val="Dipnot Metni Char,Podrozdział"/>
    <w:basedOn w:val="Normal"/>
    <w:link w:val="FootnoteTextChar"/>
    <w:semiHidden/>
    <w:rsid w:val="001D7722"/>
    <w:pPr>
      <w:spacing w:after="240"/>
      <w:ind w:left="357" w:hanging="357"/>
    </w:pPr>
    <w:rPr>
      <w:sz w:val="20"/>
    </w:rPr>
  </w:style>
  <w:style w:type="character" w:customStyle="1" w:styleId="FootnoteTextChar">
    <w:name w:val="Footnote Text Char"/>
    <w:aliases w:val="Dipnot Metni Char Char,Podrozdział Char"/>
    <w:basedOn w:val="DefaultParagraphFont"/>
    <w:link w:val="FootnoteText"/>
    <w:uiPriority w:val="99"/>
    <w:semiHidden/>
    <w:locked/>
    <w:rsid w:val="0008305E"/>
    <w:rPr>
      <w:rFonts w:ascii="Arial" w:hAnsi="Arial" w:cs="Arial"/>
      <w:szCs w:val="22"/>
      <w:lang w:val="en-GB" w:eastAsia="en-US"/>
    </w:rPr>
  </w:style>
  <w:style w:type="paragraph" w:styleId="Footer">
    <w:name w:val="footer"/>
    <w:basedOn w:val="Normal"/>
    <w:link w:val="FooterChar"/>
    <w:uiPriority w:val="99"/>
    <w:rsid w:val="001D7722"/>
    <w:pPr>
      <w:ind w:right="-567"/>
    </w:pPr>
    <w:rPr>
      <w:sz w:val="16"/>
    </w:rPr>
  </w:style>
  <w:style w:type="character" w:customStyle="1" w:styleId="FooterChar">
    <w:name w:val="Footer Char"/>
    <w:basedOn w:val="DefaultParagraphFont"/>
    <w:link w:val="Footer"/>
    <w:uiPriority w:val="99"/>
    <w:rsid w:val="002A7F65"/>
    <w:rPr>
      <w:rFonts w:ascii="Arial" w:hAnsi="Arial" w:cs="Arial"/>
      <w:sz w:val="16"/>
      <w:szCs w:val="22"/>
      <w:lang w:val="en-GB" w:eastAsia="en-US"/>
    </w:rPr>
  </w:style>
  <w:style w:type="paragraph" w:styleId="BodyText">
    <w:name w:val="Body Text"/>
    <w:basedOn w:val="Normal"/>
    <w:rsid w:val="001D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BodyText2">
    <w:name w:val="Body Text 2"/>
    <w:basedOn w:val="Normal"/>
    <w:rsid w:val="001D7722"/>
  </w:style>
  <w:style w:type="paragraph" w:styleId="BodyText3">
    <w:name w:val="Body Text 3"/>
    <w:basedOn w:val="Normal"/>
    <w:rsid w:val="001D7722"/>
    <w:rPr>
      <w:color w:val="000000"/>
    </w:rPr>
  </w:style>
  <w:style w:type="paragraph" w:customStyle="1" w:styleId="Blockquote">
    <w:name w:val="Blockquote"/>
    <w:basedOn w:val="Normal"/>
    <w:rsid w:val="001D7722"/>
    <w:pPr>
      <w:spacing w:before="100" w:after="100"/>
      <w:ind w:left="360" w:right="360"/>
    </w:pPr>
    <w:rPr>
      <w:snapToGrid w:val="0"/>
      <w:lang w:val="en-US"/>
    </w:rPr>
  </w:style>
  <w:style w:type="character" w:styleId="PageNumber">
    <w:name w:val="page number"/>
    <w:basedOn w:val="DefaultParagraphFont"/>
    <w:rsid w:val="001D7722"/>
  </w:style>
  <w:style w:type="paragraph" w:customStyle="1" w:styleId="Application1">
    <w:name w:val="Application1"/>
    <w:basedOn w:val="Heading1"/>
    <w:next w:val="Application2"/>
    <w:rsid w:val="001D7722"/>
    <w:pPr>
      <w:pageBreakBefore/>
      <w:tabs>
        <w:tab w:val="num" w:pos="360"/>
      </w:tabs>
      <w:spacing w:before="0" w:after="480"/>
      <w:ind w:left="360" w:hanging="360"/>
    </w:pPr>
    <w:rPr>
      <w:caps/>
    </w:rPr>
  </w:style>
  <w:style w:type="paragraph" w:customStyle="1" w:styleId="Application2">
    <w:name w:val="Application2"/>
    <w:basedOn w:val="Normal"/>
    <w:rsid w:val="001D7722"/>
    <w:pPr>
      <w:tabs>
        <w:tab w:val="num" w:pos="360"/>
        <w:tab w:val="left" w:pos="567"/>
      </w:tabs>
      <w:suppressAutoHyphens/>
      <w:spacing w:after="120"/>
      <w:ind w:left="360" w:hanging="360"/>
    </w:pPr>
    <w:rPr>
      <w:b/>
      <w:spacing w:val="-2"/>
    </w:rPr>
  </w:style>
  <w:style w:type="paragraph" w:customStyle="1" w:styleId="Application3">
    <w:name w:val="Application3"/>
    <w:basedOn w:val="Normal"/>
    <w:rsid w:val="001D7722"/>
    <w:pPr>
      <w:tabs>
        <w:tab w:val="num" w:pos="360"/>
        <w:tab w:val="right" w:pos="8789"/>
      </w:tabs>
      <w:suppressAutoHyphens/>
      <w:ind w:left="360" w:hanging="360"/>
    </w:pPr>
    <w:rPr>
      <w:b/>
      <w:spacing w:val="-2"/>
    </w:rPr>
  </w:style>
  <w:style w:type="paragraph" w:customStyle="1" w:styleId="Clause">
    <w:name w:val="Clause"/>
    <w:basedOn w:val="Normal"/>
    <w:autoRedefine/>
    <w:rsid w:val="001D7722"/>
    <w:pPr>
      <w:tabs>
        <w:tab w:val="num" w:pos="360"/>
      </w:tabs>
      <w:ind w:left="360" w:hanging="360"/>
    </w:pPr>
  </w:style>
  <w:style w:type="paragraph" w:styleId="BalloonText">
    <w:name w:val="Balloon Text"/>
    <w:basedOn w:val="Normal"/>
    <w:semiHidden/>
    <w:rsid w:val="001D7722"/>
    <w:rPr>
      <w:rFonts w:ascii="Tahoma" w:hAnsi="Tahoma" w:cs="Tahoma"/>
      <w:sz w:val="16"/>
      <w:szCs w:val="16"/>
    </w:rPr>
  </w:style>
  <w:style w:type="character" w:styleId="CommentReference">
    <w:name w:val="annotation reference"/>
    <w:basedOn w:val="DefaultParagraphFont"/>
    <w:rsid w:val="001D7722"/>
    <w:rPr>
      <w:sz w:val="16"/>
      <w:szCs w:val="16"/>
    </w:rPr>
  </w:style>
  <w:style w:type="paragraph" w:styleId="CommentText">
    <w:name w:val="annotation text"/>
    <w:basedOn w:val="Normal"/>
    <w:link w:val="CommentTextChar"/>
    <w:rsid w:val="001D7722"/>
    <w:rPr>
      <w:sz w:val="20"/>
      <w:szCs w:val="20"/>
    </w:rPr>
  </w:style>
  <w:style w:type="character" w:customStyle="1" w:styleId="CommentTextChar">
    <w:name w:val="Comment Text Char"/>
    <w:basedOn w:val="DefaultParagraphFont"/>
    <w:link w:val="CommentText"/>
    <w:rsid w:val="00110EAC"/>
    <w:rPr>
      <w:rFonts w:ascii="Arial" w:hAnsi="Arial" w:cs="Arial"/>
      <w:noProof/>
      <w:lang w:eastAsia="en-US"/>
    </w:rPr>
  </w:style>
  <w:style w:type="paragraph" w:styleId="ListBullet2">
    <w:name w:val="List Bullet 2"/>
    <w:basedOn w:val="Normal"/>
    <w:autoRedefine/>
    <w:rsid w:val="001D7722"/>
    <w:pPr>
      <w:overflowPunct w:val="0"/>
      <w:autoSpaceDE w:val="0"/>
      <w:autoSpaceDN w:val="0"/>
      <w:spacing w:before="120" w:after="120"/>
    </w:pPr>
    <w:rPr>
      <w:snapToGrid w:val="0"/>
      <w:szCs w:val="20"/>
    </w:rPr>
  </w:style>
  <w:style w:type="paragraph" w:styleId="BodyTextIndent">
    <w:name w:val="Body Text Indent"/>
    <w:basedOn w:val="Normal"/>
    <w:rsid w:val="001D7722"/>
    <w:pPr>
      <w:spacing w:after="120"/>
      <w:ind w:left="283"/>
    </w:pPr>
  </w:style>
  <w:style w:type="paragraph" w:customStyle="1" w:styleId="Heading2Allcaps">
    <w:name w:val="Heading 2 + All caps"/>
    <w:basedOn w:val="Heading2"/>
    <w:autoRedefine/>
    <w:rsid w:val="001D7722"/>
    <w:pPr>
      <w:keepLines/>
      <w:spacing w:before="0" w:after="120"/>
    </w:pPr>
    <w:rPr>
      <w:b w:val="0"/>
      <w:bCs w:val="0"/>
      <w:i w:val="0"/>
      <w:iCs w:val="0"/>
      <w:caps/>
      <w:sz w:val="22"/>
      <w:szCs w:val="22"/>
    </w:rPr>
  </w:style>
  <w:style w:type="paragraph" w:customStyle="1" w:styleId="Application4">
    <w:name w:val="Application4"/>
    <w:basedOn w:val="Application3"/>
    <w:autoRedefine/>
    <w:rsid w:val="001D7722"/>
    <w:pPr>
      <w:tabs>
        <w:tab w:val="clear" w:pos="360"/>
        <w:tab w:val="num" w:pos="1134"/>
      </w:tabs>
      <w:ind w:left="1134" w:hanging="567"/>
      <w:jc w:val="left"/>
    </w:pPr>
    <w:rPr>
      <w:rFonts w:cs="Times New Roman"/>
      <w:b w:val="0"/>
      <w:snapToGrid w:val="0"/>
      <w:sz w:val="20"/>
      <w:szCs w:val="20"/>
    </w:rPr>
  </w:style>
  <w:style w:type="paragraph" w:customStyle="1" w:styleId="Article">
    <w:name w:val="Article"/>
    <w:basedOn w:val="Normal"/>
    <w:autoRedefine/>
    <w:rsid w:val="001D7722"/>
    <w:pPr>
      <w:spacing w:before="120" w:after="120"/>
    </w:pPr>
    <w:rPr>
      <w:b/>
    </w:rPr>
  </w:style>
  <w:style w:type="paragraph" w:customStyle="1" w:styleId="ChapterTitle">
    <w:name w:val="ChapterTitle"/>
    <w:basedOn w:val="Normal"/>
    <w:next w:val="Normal"/>
    <w:rsid w:val="001D7722"/>
    <w:pPr>
      <w:keepNext/>
      <w:spacing w:after="480"/>
      <w:jc w:val="center"/>
    </w:pPr>
    <w:rPr>
      <w:b/>
      <w:sz w:val="32"/>
    </w:rPr>
  </w:style>
  <w:style w:type="paragraph" w:styleId="Header">
    <w:name w:val="header"/>
    <w:basedOn w:val="Normal"/>
    <w:link w:val="HeaderChar"/>
    <w:rsid w:val="001D7722"/>
    <w:pPr>
      <w:tabs>
        <w:tab w:val="center" w:pos="4153"/>
        <w:tab w:val="right" w:pos="8306"/>
      </w:tabs>
      <w:spacing w:after="240"/>
    </w:pPr>
  </w:style>
  <w:style w:type="character" w:customStyle="1" w:styleId="HeaderChar">
    <w:name w:val="Header Char"/>
    <w:basedOn w:val="DefaultParagraphFont"/>
    <w:link w:val="Header"/>
    <w:rsid w:val="00F511ED"/>
    <w:rPr>
      <w:rFonts w:ascii="Arial" w:hAnsi="Arial" w:cs="Arial"/>
      <w:noProof/>
      <w:sz w:val="22"/>
      <w:szCs w:val="22"/>
      <w:lang w:eastAsia="en-US"/>
    </w:rPr>
  </w:style>
  <w:style w:type="paragraph" w:customStyle="1" w:styleId="Text2">
    <w:name w:val="Text 2"/>
    <w:basedOn w:val="Normal"/>
    <w:rsid w:val="001D7722"/>
    <w:pPr>
      <w:tabs>
        <w:tab w:val="left" w:pos="2161"/>
      </w:tabs>
      <w:spacing w:after="240"/>
      <w:ind w:left="1202"/>
    </w:pPr>
  </w:style>
  <w:style w:type="paragraph" w:customStyle="1" w:styleId="a">
    <w:name w:val="Îáû÷íûé"/>
    <w:rsid w:val="001D7722"/>
    <w:pPr>
      <w:widowControl w:val="0"/>
      <w:adjustRightInd w:val="0"/>
      <w:spacing w:line="360" w:lineRule="atLeast"/>
      <w:jc w:val="both"/>
      <w:textAlignment w:val="baseline"/>
    </w:pPr>
    <w:rPr>
      <w:lang w:val="ru-RU" w:eastAsia="en-US"/>
    </w:rPr>
  </w:style>
  <w:style w:type="paragraph" w:styleId="CommentSubject">
    <w:name w:val="annotation subject"/>
    <w:basedOn w:val="CommentText"/>
    <w:next w:val="CommentText"/>
    <w:link w:val="CommentSubjectChar"/>
    <w:rsid w:val="001D7722"/>
    <w:rPr>
      <w:b/>
      <w:bCs/>
    </w:rPr>
  </w:style>
  <w:style w:type="character" w:customStyle="1" w:styleId="CommentSubjectChar">
    <w:name w:val="Comment Subject Char"/>
    <w:basedOn w:val="CommentTextChar"/>
    <w:link w:val="CommentSubject"/>
    <w:rsid w:val="00110EAC"/>
    <w:rPr>
      <w:rFonts w:ascii="Arial" w:hAnsi="Arial" w:cs="Arial"/>
      <w:b/>
      <w:bCs/>
      <w:noProof/>
      <w:lang w:eastAsia="en-US"/>
    </w:rPr>
  </w:style>
  <w:style w:type="paragraph" w:styleId="DocumentMap">
    <w:name w:val="Document Map"/>
    <w:basedOn w:val="Normal"/>
    <w:semiHidden/>
    <w:rsid w:val="001D7722"/>
    <w:pPr>
      <w:shd w:val="clear" w:color="auto" w:fill="000080"/>
    </w:pPr>
    <w:rPr>
      <w:rFonts w:ascii="Tahoma" w:hAnsi="Tahoma" w:cs="Tahoma"/>
      <w:sz w:val="20"/>
      <w:szCs w:val="20"/>
    </w:rPr>
  </w:style>
  <w:style w:type="character" w:customStyle="1" w:styleId="Heading1Char">
    <w:name w:val="Heading 1 Char"/>
    <w:basedOn w:val="DefaultParagraphFont"/>
    <w:rsid w:val="001D7722"/>
    <w:rPr>
      <w:rFonts w:ascii="Arial" w:hAnsi="Arial" w:cs="Arial"/>
      <w:b/>
      <w:kern w:val="28"/>
      <w:sz w:val="28"/>
      <w:szCs w:val="22"/>
      <w:lang w:val="en-GB" w:eastAsia="en-US" w:bidi="ar-SA"/>
    </w:rPr>
  </w:style>
  <w:style w:type="paragraph" w:customStyle="1" w:styleId="NumPar2">
    <w:name w:val="NumPar 2"/>
    <w:basedOn w:val="Heading2"/>
    <w:next w:val="Text2"/>
    <w:rsid w:val="001D7722"/>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1D7722"/>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EndnoteText">
    <w:name w:val="endnote text"/>
    <w:basedOn w:val="Normal"/>
    <w:semiHidden/>
    <w:rsid w:val="001D7722"/>
    <w:rPr>
      <w:sz w:val="20"/>
      <w:szCs w:val="20"/>
    </w:rPr>
  </w:style>
  <w:style w:type="character" w:styleId="EndnoteReference">
    <w:name w:val="endnote reference"/>
    <w:basedOn w:val="DefaultParagraphFont"/>
    <w:semiHidden/>
    <w:rsid w:val="001D7722"/>
    <w:rPr>
      <w:vertAlign w:val="superscript"/>
    </w:rPr>
  </w:style>
  <w:style w:type="paragraph" w:styleId="BlockText">
    <w:name w:val="Block Text"/>
    <w:basedOn w:val="Normal"/>
    <w:rsid w:val="001D7722"/>
    <w:pPr>
      <w:spacing w:line="240" w:lineRule="auto"/>
      <w:ind w:left="360" w:right="404" w:hanging="360"/>
    </w:pPr>
  </w:style>
  <w:style w:type="paragraph" w:customStyle="1" w:styleId="NormalIndent1">
    <w:name w:val="Normal Indent 1"/>
    <w:basedOn w:val="NormalIndent"/>
    <w:autoRedefine/>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Indent">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eGrid">
    <w:name w:val="Table Grid"/>
    <w:basedOn w:val="TableNormal"/>
    <w:uiPriority w:val="59"/>
    <w:rsid w:val="00720C8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Bullet">
    <w:name w:val="List Bullet"/>
    <w:basedOn w:val="Normal"/>
    <w:rsid w:val="00840D45"/>
    <w:pPr>
      <w:tabs>
        <w:tab w:val="num" w:pos="360"/>
      </w:tabs>
      <w:ind w:left="360" w:hanging="360"/>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
    <w:name w:val="Char"/>
    <w:basedOn w:val="Normal"/>
    <w:rsid w:val="001C74BF"/>
    <w:pPr>
      <w:widowControl/>
      <w:adjustRightInd/>
      <w:spacing w:after="160" w:line="240" w:lineRule="exact"/>
      <w:jc w:val="left"/>
      <w:textAlignment w:val="auto"/>
    </w:pPr>
    <w:rPr>
      <w:rFonts w:ascii="Verdana" w:hAnsi="Verdana" w:cs="Times New Roman"/>
      <w:sz w:val="20"/>
      <w:szCs w:val="20"/>
      <w:lang w:val="en-US"/>
    </w:rPr>
  </w:style>
  <w:style w:type="character" w:styleId="FollowedHyperlink">
    <w:name w:val="FollowedHyperlink"/>
    <w:basedOn w:val="DefaultParagraphFont"/>
    <w:uiPriority w:val="99"/>
    <w:rsid w:val="000358AD"/>
    <w:rPr>
      <w:color w:val="800080"/>
      <w:u w:val="single"/>
    </w:rPr>
  </w:style>
  <w:style w:type="paragraph" w:styleId="ListParagraph">
    <w:name w:val="List Paragraph"/>
    <w:basedOn w:val="Normal"/>
    <w:uiPriority w:val="34"/>
    <w:qFormat/>
    <w:rsid w:val="00AB0E46"/>
    <w:pPr>
      <w:ind w:left="720"/>
      <w:contextualSpacing/>
    </w:pPr>
  </w:style>
  <w:style w:type="paragraph" w:styleId="Index1">
    <w:name w:val="index 1"/>
    <w:basedOn w:val="Normal"/>
    <w:next w:val="Normal"/>
    <w:autoRedefine/>
    <w:rsid w:val="00110EAC"/>
    <w:pPr>
      <w:tabs>
        <w:tab w:val="right" w:leader="dot" w:pos="9360"/>
      </w:tabs>
      <w:suppressAutoHyphens/>
      <w:adjustRightInd/>
      <w:spacing w:line="240" w:lineRule="auto"/>
      <w:ind w:left="1440" w:right="720" w:hanging="1440"/>
      <w:jc w:val="left"/>
      <w:textAlignment w:val="auto"/>
    </w:pPr>
    <w:rPr>
      <w:rFonts w:ascii="Courier New" w:hAnsi="Courier New" w:cs="Times New Roman"/>
      <w:noProof w:val="0"/>
      <w:snapToGrid w:val="0"/>
      <w:sz w:val="24"/>
      <w:szCs w:val="20"/>
      <w:lang w:val="en-US"/>
    </w:rPr>
  </w:style>
  <w:style w:type="character" w:styleId="LineNumber">
    <w:name w:val="line number"/>
    <w:basedOn w:val="DefaultParagraphFont"/>
    <w:rsid w:val="00110EAC"/>
  </w:style>
  <w:style w:type="paragraph" w:styleId="BodyTextIndent2">
    <w:name w:val="Body Text Indent 2"/>
    <w:basedOn w:val="Normal"/>
    <w:link w:val="BodyTextIndent2Char"/>
    <w:rsid w:val="00110EAC"/>
    <w:pPr>
      <w:widowControl/>
      <w:adjustRightInd/>
      <w:spacing w:line="240" w:lineRule="auto"/>
      <w:ind w:left="720"/>
      <w:textAlignment w:val="auto"/>
    </w:pPr>
    <w:rPr>
      <w:rFonts w:ascii="Times New Roman" w:hAnsi="Times New Roman" w:cs="Times New Roman"/>
      <w:b/>
      <w:noProof w:val="0"/>
      <w:lang w:eastAsia="en-GB"/>
    </w:rPr>
  </w:style>
  <w:style w:type="character" w:customStyle="1" w:styleId="BodyTextIndent2Char">
    <w:name w:val="Body Text Indent 2 Char"/>
    <w:basedOn w:val="DefaultParagraphFont"/>
    <w:link w:val="BodyTextIndent2"/>
    <w:rsid w:val="00110EAC"/>
    <w:rPr>
      <w:b/>
      <w:sz w:val="22"/>
      <w:szCs w:val="22"/>
      <w:lang w:eastAsia="en-GB"/>
    </w:rPr>
  </w:style>
  <w:style w:type="paragraph" w:customStyle="1" w:styleId="Style1">
    <w:name w:val="Style1"/>
    <w:basedOn w:val="Normal"/>
    <w:rsid w:val="00110EAC"/>
    <w:pPr>
      <w:widowControl/>
      <w:adjustRightInd/>
      <w:spacing w:line="240" w:lineRule="auto"/>
      <w:jc w:val="left"/>
      <w:textAlignment w:val="auto"/>
    </w:pPr>
    <w:rPr>
      <w:rFonts w:ascii="Times New Roman" w:hAnsi="Times New Roman" w:cs="Times New Roman"/>
      <w:noProof w:val="0"/>
      <w:snapToGrid w:val="0"/>
      <w:szCs w:val="20"/>
    </w:rPr>
  </w:style>
  <w:style w:type="paragraph" w:customStyle="1" w:styleId="Style2">
    <w:name w:val="Style2"/>
    <w:basedOn w:val="Normal"/>
    <w:rsid w:val="00110EAC"/>
    <w:pPr>
      <w:widowControl/>
      <w:adjustRightInd/>
      <w:spacing w:line="240" w:lineRule="auto"/>
      <w:textAlignment w:val="auto"/>
    </w:pPr>
    <w:rPr>
      <w:rFonts w:ascii="Times New Roman" w:hAnsi="Times New Roman" w:cs="Times New Roman"/>
      <w:noProof w:val="0"/>
      <w:snapToGrid w:val="0"/>
      <w:sz w:val="20"/>
      <w:szCs w:val="20"/>
    </w:rPr>
  </w:style>
  <w:style w:type="paragraph" w:customStyle="1" w:styleId="Style11ptJustifiedBefore4ptAfter4ptLinespacing">
    <w:name w:val="Style 11 pt Justified Before:  4 pt After:  4 pt Line spacing: ..."/>
    <w:basedOn w:val="Normal"/>
    <w:rsid w:val="00110EAC"/>
    <w:pPr>
      <w:widowControl/>
      <w:adjustRightInd/>
      <w:spacing w:before="80" w:after="80" w:line="240" w:lineRule="exact"/>
      <w:textAlignment w:val="auto"/>
    </w:pPr>
    <w:rPr>
      <w:rFonts w:ascii="Times New Roman" w:hAnsi="Times New Roman" w:cs="Times New Roman"/>
      <w:noProof w:val="0"/>
      <w:snapToGrid w:val="0"/>
      <w:szCs w:val="20"/>
    </w:rPr>
  </w:style>
  <w:style w:type="paragraph" w:customStyle="1" w:styleId="Style3">
    <w:name w:val="Style3"/>
    <w:basedOn w:val="Header"/>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4">
    <w:name w:val="Style4"/>
    <w:basedOn w:val="Header"/>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5">
    <w:name w:val="Style5"/>
    <w:basedOn w:val="Normal"/>
    <w:rsid w:val="00110EAC"/>
    <w:pPr>
      <w:widowControl/>
      <w:adjustRightInd/>
      <w:spacing w:line="240" w:lineRule="auto"/>
      <w:textAlignment w:val="auto"/>
    </w:pPr>
    <w:rPr>
      <w:rFonts w:ascii="Times New Roman" w:hAnsi="Times New Roman" w:cs="Times New Roman"/>
      <w:bCs/>
      <w:noProof w:val="0"/>
      <w:snapToGrid w:val="0"/>
      <w:sz w:val="20"/>
      <w:szCs w:val="24"/>
    </w:rPr>
  </w:style>
  <w:style w:type="character" w:customStyle="1" w:styleId="tw4winMark">
    <w:name w:val="tw4winMark"/>
    <w:rsid w:val="00110EAC"/>
    <w:rPr>
      <w:rFonts w:ascii="Times New Roman" w:hAnsi="Times New Roman" w:cs="Times New Roman"/>
      <w:vanish/>
      <w:color w:val="800080"/>
      <w:sz w:val="24"/>
      <w:szCs w:val="24"/>
      <w:vertAlign w:val="subscript"/>
    </w:rPr>
  </w:style>
  <w:style w:type="character" w:styleId="Strong">
    <w:name w:val="Strong"/>
    <w:basedOn w:val="DefaultParagraphFont"/>
    <w:uiPriority w:val="22"/>
    <w:qFormat/>
    <w:rsid w:val="00110EAC"/>
    <w:rPr>
      <w:b/>
    </w:rPr>
  </w:style>
  <w:style w:type="paragraph" w:styleId="BodyTextIndent3">
    <w:name w:val="Body Text Indent 3"/>
    <w:basedOn w:val="Normal"/>
    <w:link w:val="BodyTextIndent3Char"/>
    <w:rsid w:val="00110EAC"/>
    <w:pPr>
      <w:widowControl/>
      <w:adjustRightInd/>
      <w:spacing w:after="120" w:line="240" w:lineRule="auto"/>
      <w:ind w:left="283"/>
      <w:jc w:val="left"/>
      <w:textAlignment w:val="auto"/>
    </w:pPr>
    <w:rPr>
      <w:rFonts w:ascii="Times New Roman" w:hAnsi="Times New Roman" w:cs="Times New Roman"/>
      <w:noProof w:val="0"/>
      <w:snapToGrid w:val="0"/>
      <w:sz w:val="16"/>
      <w:szCs w:val="16"/>
    </w:rPr>
  </w:style>
  <w:style w:type="character" w:customStyle="1" w:styleId="BodyTextIndent3Char">
    <w:name w:val="Body Text Indent 3 Char"/>
    <w:basedOn w:val="DefaultParagraphFont"/>
    <w:link w:val="BodyTextIndent3"/>
    <w:rsid w:val="00110EAC"/>
    <w:rPr>
      <w:snapToGrid w:val="0"/>
      <w:sz w:val="16"/>
      <w:szCs w:val="16"/>
      <w:lang w:eastAsia="en-US"/>
    </w:rPr>
  </w:style>
  <w:style w:type="paragraph" w:customStyle="1" w:styleId="CharCharCharCharCharChar">
    <w:name w:val="Char Char Char Char Char Char"/>
    <w:basedOn w:val="Normal"/>
    <w:rsid w:val="00110EAC"/>
    <w:pPr>
      <w:widowControl/>
      <w:adjustRightInd/>
      <w:spacing w:after="160" w:line="240" w:lineRule="exact"/>
      <w:jc w:val="left"/>
      <w:textAlignment w:val="auto"/>
    </w:pPr>
    <w:rPr>
      <w:rFonts w:ascii="Verdana" w:hAnsi="Verdana" w:cs="Times New Roman"/>
      <w:noProof w:val="0"/>
      <w:sz w:val="20"/>
      <w:szCs w:val="20"/>
      <w:lang w:val="en-US"/>
    </w:rPr>
  </w:style>
  <w:style w:type="paragraph" w:styleId="NormalWeb">
    <w:name w:val="Normal (Web)"/>
    <w:basedOn w:val="Normal"/>
    <w:uiPriority w:val="99"/>
    <w:unhideWhenUsed/>
    <w:rsid w:val="00826ABF"/>
    <w:pPr>
      <w:widowControl/>
      <w:adjustRightInd/>
      <w:spacing w:before="100" w:beforeAutospacing="1" w:after="100" w:afterAutospacing="1" w:line="240" w:lineRule="auto"/>
      <w:jc w:val="left"/>
      <w:textAlignment w:val="auto"/>
    </w:pPr>
    <w:rPr>
      <w:rFonts w:ascii="Times New Roman" w:hAnsi="Times New Roman" w:cs="Times New Roman"/>
      <w:noProof w:val="0"/>
      <w:sz w:val="24"/>
      <w:szCs w:val="24"/>
      <w:lang w:eastAsia="tr-TR"/>
    </w:rPr>
  </w:style>
  <w:style w:type="paragraph" w:styleId="Revision">
    <w:name w:val="Revision"/>
    <w:hidden/>
    <w:uiPriority w:val="99"/>
    <w:semiHidden/>
    <w:rsid w:val="0060158C"/>
    <w:rPr>
      <w:rFonts w:ascii="Arial" w:hAnsi="Arial" w:cs="Arial"/>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2173">
      <w:bodyDiv w:val="1"/>
      <w:marLeft w:val="0"/>
      <w:marRight w:val="0"/>
      <w:marTop w:val="0"/>
      <w:marBottom w:val="0"/>
      <w:divBdr>
        <w:top w:val="none" w:sz="0" w:space="0" w:color="auto"/>
        <w:left w:val="none" w:sz="0" w:space="0" w:color="auto"/>
        <w:bottom w:val="none" w:sz="0" w:space="0" w:color="auto"/>
        <w:right w:val="none" w:sz="0" w:space="0" w:color="auto"/>
      </w:divBdr>
    </w:div>
    <w:div w:id="218593087">
      <w:bodyDiv w:val="1"/>
      <w:marLeft w:val="0"/>
      <w:marRight w:val="0"/>
      <w:marTop w:val="0"/>
      <w:marBottom w:val="0"/>
      <w:divBdr>
        <w:top w:val="none" w:sz="0" w:space="0" w:color="auto"/>
        <w:left w:val="none" w:sz="0" w:space="0" w:color="auto"/>
        <w:bottom w:val="none" w:sz="0" w:space="0" w:color="auto"/>
        <w:right w:val="none" w:sz="0" w:space="0" w:color="auto"/>
      </w:divBdr>
    </w:div>
    <w:div w:id="267281254">
      <w:bodyDiv w:val="1"/>
      <w:marLeft w:val="0"/>
      <w:marRight w:val="0"/>
      <w:marTop w:val="0"/>
      <w:marBottom w:val="0"/>
      <w:divBdr>
        <w:top w:val="none" w:sz="0" w:space="0" w:color="auto"/>
        <w:left w:val="none" w:sz="0" w:space="0" w:color="auto"/>
        <w:bottom w:val="none" w:sz="0" w:space="0" w:color="auto"/>
        <w:right w:val="none" w:sz="0" w:space="0" w:color="auto"/>
      </w:divBdr>
    </w:div>
    <w:div w:id="422847685">
      <w:bodyDiv w:val="1"/>
      <w:marLeft w:val="0"/>
      <w:marRight w:val="0"/>
      <w:marTop w:val="0"/>
      <w:marBottom w:val="0"/>
      <w:divBdr>
        <w:top w:val="none" w:sz="0" w:space="0" w:color="auto"/>
        <w:left w:val="none" w:sz="0" w:space="0" w:color="auto"/>
        <w:bottom w:val="none" w:sz="0" w:space="0" w:color="auto"/>
        <w:right w:val="none" w:sz="0" w:space="0" w:color="auto"/>
      </w:divBdr>
    </w:div>
    <w:div w:id="449322117">
      <w:bodyDiv w:val="1"/>
      <w:marLeft w:val="0"/>
      <w:marRight w:val="0"/>
      <w:marTop w:val="0"/>
      <w:marBottom w:val="0"/>
      <w:divBdr>
        <w:top w:val="none" w:sz="0" w:space="0" w:color="auto"/>
        <w:left w:val="none" w:sz="0" w:space="0" w:color="auto"/>
        <w:bottom w:val="none" w:sz="0" w:space="0" w:color="auto"/>
        <w:right w:val="none" w:sz="0" w:space="0" w:color="auto"/>
      </w:divBdr>
    </w:div>
    <w:div w:id="647981368">
      <w:bodyDiv w:val="1"/>
      <w:marLeft w:val="0"/>
      <w:marRight w:val="0"/>
      <w:marTop w:val="0"/>
      <w:marBottom w:val="0"/>
      <w:divBdr>
        <w:top w:val="none" w:sz="0" w:space="0" w:color="auto"/>
        <w:left w:val="none" w:sz="0" w:space="0" w:color="auto"/>
        <w:bottom w:val="none" w:sz="0" w:space="0" w:color="auto"/>
        <w:right w:val="none" w:sz="0" w:space="0" w:color="auto"/>
      </w:divBdr>
    </w:div>
    <w:div w:id="664936577">
      <w:bodyDiv w:val="1"/>
      <w:marLeft w:val="0"/>
      <w:marRight w:val="0"/>
      <w:marTop w:val="0"/>
      <w:marBottom w:val="0"/>
      <w:divBdr>
        <w:top w:val="none" w:sz="0" w:space="0" w:color="auto"/>
        <w:left w:val="none" w:sz="0" w:space="0" w:color="auto"/>
        <w:bottom w:val="none" w:sz="0" w:space="0" w:color="auto"/>
        <w:right w:val="none" w:sz="0" w:space="0" w:color="auto"/>
      </w:divBdr>
    </w:div>
    <w:div w:id="815681383">
      <w:bodyDiv w:val="1"/>
      <w:marLeft w:val="0"/>
      <w:marRight w:val="0"/>
      <w:marTop w:val="0"/>
      <w:marBottom w:val="0"/>
      <w:divBdr>
        <w:top w:val="none" w:sz="0" w:space="0" w:color="auto"/>
        <w:left w:val="none" w:sz="0" w:space="0" w:color="auto"/>
        <w:bottom w:val="none" w:sz="0" w:space="0" w:color="auto"/>
        <w:right w:val="none" w:sz="0" w:space="0" w:color="auto"/>
      </w:divBdr>
    </w:div>
    <w:div w:id="884218646">
      <w:bodyDiv w:val="1"/>
      <w:marLeft w:val="0"/>
      <w:marRight w:val="0"/>
      <w:marTop w:val="0"/>
      <w:marBottom w:val="0"/>
      <w:divBdr>
        <w:top w:val="none" w:sz="0" w:space="0" w:color="auto"/>
        <w:left w:val="none" w:sz="0" w:space="0" w:color="auto"/>
        <w:bottom w:val="none" w:sz="0" w:space="0" w:color="auto"/>
        <w:right w:val="none" w:sz="0" w:space="0" w:color="auto"/>
      </w:divBdr>
    </w:div>
    <w:div w:id="1008337008">
      <w:bodyDiv w:val="1"/>
      <w:marLeft w:val="0"/>
      <w:marRight w:val="0"/>
      <w:marTop w:val="0"/>
      <w:marBottom w:val="0"/>
      <w:divBdr>
        <w:top w:val="none" w:sz="0" w:space="0" w:color="auto"/>
        <w:left w:val="none" w:sz="0" w:space="0" w:color="auto"/>
        <w:bottom w:val="none" w:sz="0" w:space="0" w:color="auto"/>
        <w:right w:val="none" w:sz="0" w:space="0" w:color="auto"/>
      </w:divBdr>
    </w:div>
    <w:div w:id="1139146813">
      <w:bodyDiv w:val="1"/>
      <w:marLeft w:val="0"/>
      <w:marRight w:val="0"/>
      <w:marTop w:val="0"/>
      <w:marBottom w:val="0"/>
      <w:divBdr>
        <w:top w:val="none" w:sz="0" w:space="0" w:color="auto"/>
        <w:left w:val="none" w:sz="0" w:space="0" w:color="auto"/>
        <w:bottom w:val="none" w:sz="0" w:space="0" w:color="auto"/>
        <w:right w:val="none" w:sz="0" w:space="0" w:color="auto"/>
      </w:divBdr>
    </w:div>
    <w:div w:id="1140876189">
      <w:bodyDiv w:val="1"/>
      <w:marLeft w:val="0"/>
      <w:marRight w:val="0"/>
      <w:marTop w:val="0"/>
      <w:marBottom w:val="0"/>
      <w:divBdr>
        <w:top w:val="none" w:sz="0" w:space="0" w:color="auto"/>
        <w:left w:val="none" w:sz="0" w:space="0" w:color="auto"/>
        <w:bottom w:val="none" w:sz="0" w:space="0" w:color="auto"/>
        <w:right w:val="none" w:sz="0" w:space="0" w:color="auto"/>
      </w:divBdr>
    </w:div>
    <w:div w:id="1376857015">
      <w:bodyDiv w:val="1"/>
      <w:marLeft w:val="0"/>
      <w:marRight w:val="0"/>
      <w:marTop w:val="0"/>
      <w:marBottom w:val="0"/>
      <w:divBdr>
        <w:top w:val="none" w:sz="0" w:space="0" w:color="auto"/>
        <w:left w:val="none" w:sz="0" w:space="0" w:color="auto"/>
        <w:bottom w:val="none" w:sz="0" w:space="0" w:color="auto"/>
        <w:right w:val="none" w:sz="0" w:space="0" w:color="auto"/>
      </w:divBdr>
    </w:div>
    <w:div w:id="1435247025">
      <w:bodyDiv w:val="1"/>
      <w:marLeft w:val="0"/>
      <w:marRight w:val="0"/>
      <w:marTop w:val="0"/>
      <w:marBottom w:val="0"/>
      <w:divBdr>
        <w:top w:val="none" w:sz="0" w:space="0" w:color="auto"/>
        <w:left w:val="none" w:sz="0" w:space="0" w:color="auto"/>
        <w:bottom w:val="none" w:sz="0" w:space="0" w:color="auto"/>
        <w:right w:val="none" w:sz="0" w:space="0" w:color="auto"/>
      </w:divBdr>
    </w:div>
    <w:div w:id="1537935381">
      <w:bodyDiv w:val="1"/>
      <w:marLeft w:val="0"/>
      <w:marRight w:val="0"/>
      <w:marTop w:val="0"/>
      <w:marBottom w:val="0"/>
      <w:divBdr>
        <w:top w:val="none" w:sz="0" w:space="0" w:color="auto"/>
        <w:left w:val="none" w:sz="0" w:space="0" w:color="auto"/>
        <w:bottom w:val="none" w:sz="0" w:space="0" w:color="auto"/>
        <w:right w:val="none" w:sz="0" w:space="0" w:color="auto"/>
      </w:divBdr>
    </w:div>
    <w:div w:id="1620062653">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880167392">
      <w:bodyDiv w:val="1"/>
      <w:marLeft w:val="0"/>
      <w:marRight w:val="0"/>
      <w:marTop w:val="0"/>
      <w:marBottom w:val="0"/>
      <w:divBdr>
        <w:top w:val="none" w:sz="0" w:space="0" w:color="auto"/>
        <w:left w:val="none" w:sz="0" w:space="0" w:color="auto"/>
        <w:bottom w:val="none" w:sz="0" w:space="0" w:color="auto"/>
        <w:right w:val="none" w:sz="0" w:space="0" w:color="auto"/>
      </w:divBdr>
    </w:div>
    <w:div w:id="1924683194">
      <w:bodyDiv w:val="1"/>
      <w:marLeft w:val="0"/>
      <w:marRight w:val="0"/>
      <w:marTop w:val="0"/>
      <w:marBottom w:val="0"/>
      <w:divBdr>
        <w:top w:val="none" w:sz="0" w:space="0" w:color="auto"/>
        <w:left w:val="none" w:sz="0" w:space="0" w:color="auto"/>
        <w:bottom w:val="none" w:sz="0" w:space="0" w:color="auto"/>
        <w:right w:val="none" w:sz="0" w:space="0" w:color="auto"/>
      </w:divBdr>
    </w:div>
    <w:div w:id="2014723922">
      <w:bodyDiv w:val="1"/>
      <w:marLeft w:val="0"/>
      <w:marRight w:val="0"/>
      <w:marTop w:val="0"/>
      <w:marBottom w:val="0"/>
      <w:divBdr>
        <w:top w:val="none" w:sz="0" w:space="0" w:color="auto"/>
        <w:left w:val="none" w:sz="0" w:space="0" w:color="auto"/>
        <w:bottom w:val="none" w:sz="0" w:space="0" w:color="auto"/>
        <w:right w:val="none" w:sz="0" w:space="0" w:color="auto"/>
      </w:divBdr>
    </w:div>
    <w:div w:id="2063480144">
      <w:bodyDiv w:val="1"/>
      <w:marLeft w:val="0"/>
      <w:marRight w:val="0"/>
      <w:marTop w:val="0"/>
      <w:marBottom w:val="0"/>
      <w:divBdr>
        <w:top w:val="none" w:sz="0" w:space="0" w:color="auto"/>
        <w:left w:val="none" w:sz="0" w:space="0" w:color="auto"/>
        <w:bottom w:val="none" w:sz="0" w:space="0" w:color="auto"/>
        <w:right w:val="none" w:sz="0" w:space="0" w:color="auto"/>
      </w:divBdr>
    </w:div>
    <w:div w:id="211065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10" ma:contentTypeDescription="Yeni belge oluşturun." ma:contentTypeScope="" ma:versionID="c9921c909cef65336d79c871e783c4e7">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025e475c8fdab4e2865602c0e53bc051"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4130-5C83-46C6-BF80-A45F9085EED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dd7e091-f08d-49d8-ac80-460a5b2c9678"/>
    <ds:schemaRef ds:uri="64834d5f-8b16-4531-9e7a-ee35c9c07cc4"/>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026585-88DC-41D1-95BC-98B09E313537}">
  <ds:schemaRefs>
    <ds:schemaRef ds:uri="http://schemas.microsoft.com/sharepoint/v3/contenttype/forms"/>
  </ds:schemaRefs>
</ds:datastoreItem>
</file>

<file path=customXml/itemProps3.xml><?xml version="1.0" encoding="utf-8"?>
<ds:datastoreItem xmlns:ds="http://schemas.openxmlformats.org/officeDocument/2006/customXml" ds:itemID="{886DAFEE-C7AF-499D-AF13-CD3302121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3A2CE-C0A2-4411-BE01-81BBE671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731</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204</CharactersWithSpaces>
  <SharedDoc>false</SharedDoc>
  <HLinks>
    <vt:vector size="156" baseType="variant">
      <vt:variant>
        <vt:i4>65616</vt:i4>
      </vt:variant>
      <vt:variant>
        <vt:i4>147</vt:i4>
      </vt:variant>
      <vt:variant>
        <vt:i4>0</vt:i4>
      </vt:variant>
      <vt:variant>
        <vt:i4>5</vt:i4>
      </vt:variant>
      <vt:variant>
        <vt:lpwstr>http://www.karacadag.org.tr/</vt:lpwstr>
      </vt:variant>
      <vt:variant>
        <vt:lpwstr/>
      </vt:variant>
      <vt:variant>
        <vt:i4>65616</vt:i4>
      </vt:variant>
      <vt:variant>
        <vt:i4>144</vt:i4>
      </vt:variant>
      <vt:variant>
        <vt:i4>0</vt:i4>
      </vt:variant>
      <vt:variant>
        <vt:i4>5</vt:i4>
      </vt:variant>
      <vt:variant>
        <vt:lpwstr>http://www.karacadag.org.tr/</vt:lpwstr>
      </vt:variant>
      <vt:variant>
        <vt:lpwstr/>
      </vt:variant>
      <vt:variant>
        <vt:i4>65616</vt:i4>
      </vt:variant>
      <vt:variant>
        <vt:i4>141</vt:i4>
      </vt:variant>
      <vt:variant>
        <vt:i4>0</vt:i4>
      </vt:variant>
      <vt:variant>
        <vt:i4>5</vt:i4>
      </vt:variant>
      <vt:variant>
        <vt:lpwstr>http://www.karacadag.org.tr/</vt:lpwstr>
      </vt:variant>
      <vt:variant>
        <vt:lpwstr/>
      </vt:variant>
      <vt:variant>
        <vt:i4>1441843</vt:i4>
      </vt:variant>
      <vt:variant>
        <vt:i4>134</vt:i4>
      </vt:variant>
      <vt:variant>
        <vt:i4>0</vt:i4>
      </vt:variant>
      <vt:variant>
        <vt:i4>5</vt:i4>
      </vt:variant>
      <vt:variant>
        <vt:lpwstr/>
      </vt:variant>
      <vt:variant>
        <vt:lpwstr>_Toc255231772</vt:lpwstr>
      </vt:variant>
      <vt:variant>
        <vt:i4>1441843</vt:i4>
      </vt:variant>
      <vt:variant>
        <vt:i4>128</vt:i4>
      </vt:variant>
      <vt:variant>
        <vt:i4>0</vt:i4>
      </vt:variant>
      <vt:variant>
        <vt:i4>5</vt:i4>
      </vt:variant>
      <vt:variant>
        <vt:lpwstr/>
      </vt:variant>
      <vt:variant>
        <vt:lpwstr>_Toc255231771</vt:lpwstr>
      </vt:variant>
      <vt:variant>
        <vt:i4>1441843</vt:i4>
      </vt:variant>
      <vt:variant>
        <vt:i4>122</vt:i4>
      </vt:variant>
      <vt:variant>
        <vt:i4>0</vt:i4>
      </vt:variant>
      <vt:variant>
        <vt:i4>5</vt:i4>
      </vt:variant>
      <vt:variant>
        <vt:lpwstr/>
      </vt:variant>
      <vt:variant>
        <vt:lpwstr>_Toc255231770</vt:lpwstr>
      </vt:variant>
      <vt:variant>
        <vt:i4>1507379</vt:i4>
      </vt:variant>
      <vt:variant>
        <vt:i4>116</vt:i4>
      </vt:variant>
      <vt:variant>
        <vt:i4>0</vt:i4>
      </vt:variant>
      <vt:variant>
        <vt:i4>5</vt:i4>
      </vt:variant>
      <vt:variant>
        <vt:lpwstr/>
      </vt:variant>
      <vt:variant>
        <vt:lpwstr>_Toc255231769</vt:lpwstr>
      </vt:variant>
      <vt:variant>
        <vt:i4>1507379</vt:i4>
      </vt:variant>
      <vt:variant>
        <vt:i4>110</vt:i4>
      </vt:variant>
      <vt:variant>
        <vt:i4>0</vt:i4>
      </vt:variant>
      <vt:variant>
        <vt:i4>5</vt:i4>
      </vt:variant>
      <vt:variant>
        <vt:lpwstr/>
      </vt:variant>
      <vt:variant>
        <vt:lpwstr>_Toc255231768</vt:lpwstr>
      </vt:variant>
      <vt:variant>
        <vt:i4>1507379</vt:i4>
      </vt:variant>
      <vt:variant>
        <vt:i4>104</vt:i4>
      </vt:variant>
      <vt:variant>
        <vt:i4>0</vt:i4>
      </vt:variant>
      <vt:variant>
        <vt:i4>5</vt:i4>
      </vt:variant>
      <vt:variant>
        <vt:lpwstr/>
      </vt:variant>
      <vt:variant>
        <vt:lpwstr>_Toc255231767</vt:lpwstr>
      </vt:variant>
      <vt:variant>
        <vt:i4>1507379</vt:i4>
      </vt:variant>
      <vt:variant>
        <vt:i4>98</vt:i4>
      </vt:variant>
      <vt:variant>
        <vt:i4>0</vt:i4>
      </vt:variant>
      <vt:variant>
        <vt:i4>5</vt:i4>
      </vt:variant>
      <vt:variant>
        <vt:lpwstr/>
      </vt:variant>
      <vt:variant>
        <vt:lpwstr>_Toc255231766</vt:lpwstr>
      </vt:variant>
      <vt:variant>
        <vt:i4>1507379</vt:i4>
      </vt:variant>
      <vt:variant>
        <vt:i4>92</vt:i4>
      </vt:variant>
      <vt:variant>
        <vt:i4>0</vt:i4>
      </vt:variant>
      <vt:variant>
        <vt:i4>5</vt:i4>
      </vt:variant>
      <vt:variant>
        <vt:lpwstr/>
      </vt:variant>
      <vt:variant>
        <vt:lpwstr>_Toc255231765</vt:lpwstr>
      </vt:variant>
      <vt:variant>
        <vt:i4>1507379</vt:i4>
      </vt:variant>
      <vt:variant>
        <vt:i4>86</vt:i4>
      </vt:variant>
      <vt:variant>
        <vt:i4>0</vt:i4>
      </vt:variant>
      <vt:variant>
        <vt:i4>5</vt:i4>
      </vt:variant>
      <vt:variant>
        <vt:lpwstr/>
      </vt:variant>
      <vt:variant>
        <vt:lpwstr>_Toc255231764</vt:lpwstr>
      </vt:variant>
      <vt:variant>
        <vt:i4>1507379</vt:i4>
      </vt:variant>
      <vt:variant>
        <vt:i4>80</vt:i4>
      </vt:variant>
      <vt:variant>
        <vt:i4>0</vt:i4>
      </vt:variant>
      <vt:variant>
        <vt:i4>5</vt:i4>
      </vt:variant>
      <vt:variant>
        <vt:lpwstr/>
      </vt:variant>
      <vt:variant>
        <vt:lpwstr>_Toc255231763</vt:lpwstr>
      </vt:variant>
      <vt:variant>
        <vt:i4>1507379</vt:i4>
      </vt:variant>
      <vt:variant>
        <vt:i4>74</vt:i4>
      </vt:variant>
      <vt:variant>
        <vt:i4>0</vt:i4>
      </vt:variant>
      <vt:variant>
        <vt:i4>5</vt:i4>
      </vt:variant>
      <vt:variant>
        <vt:lpwstr/>
      </vt:variant>
      <vt:variant>
        <vt:lpwstr>_Toc255231762</vt:lpwstr>
      </vt:variant>
      <vt:variant>
        <vt:i4>1507379</vt:i4>
      </vt:variant>
      <vt:variant>
        <vt:i4>68</vt:i4>
      </vt:variant>
      <vt:variant>
        <vt:i4>0</vt:i4>
      </vt:variant>
      <vt:variant>
        <vt:i4>5</vt:i4>
      </vt:variant>
      <vt:variant>
        <vt:lpwstr/>
      </vt:variant>
      <vt:variant>
        <vt:lpwstr>_Toc255231761</vt:lpwstr>
      </vt:variant>
      <vt:variant>
        <vt:i4>1507379</vt:i4>
      </vt:variant>
      <vt:variant>
        <vt:i4>62</vt:i4>
      </vt:variant>
      <vt:variant>
        <vt:i4>0</vt:i4>
      </vt:variant>
      <vt:variant>
        <vt:i4>5</vt:i4>
      </vt:variant>
      <vt:variant>
        <vt:lpwstr/>
      </vt:variant>
      <vt:variant>
        <vt:lpwstr>_Toc255231760</vt:lpwstr>
      </vt:variant>
      <vt:variant>
        <vt:i4>1310771</vt:i4>
      </vt:variant>
      <vt:variant>
        <vt:i4>56</vt:i4>
      </vt:variant>
      <vt:variant>
        <vt:i4>0</vt:i4>
      </vt:variant>
      <vt:variant>
        <vt:i4>5</vt:i4>
      </vt:variant>
      <vt:variant>
        <vt:lpwstr/>
      </vt:variant>
      <vt:variant>
        <vt:lpwstr>_Toc255231759</vt:lpwstr>
      </vt:variant>
      <vt:variant>
        <vt:i4>1310771</vt:i4>
      </vt:variant>
      <vt:variant>
        <vt:i4>50</vt:i4>
      </vt:variant>
      <vt:variant>
        <vt:i4>0</vt:i4>
      </vt:variant>
      <vt:variant>
        <vt:i4>5</vt:i4>
      </vt:variant>
      <vt:variant>
        <vt:lpwstr/>
      </vt:variant>
      <vt:variant>
        <vt:lpwstr>_Toc255231758</vt:lpwstr>
      </vt:variant>
      <vt:variant>
        <vt:i4>1310771</vt:i4>
      </vt:variant>
      <vt:variant>
        <vt:i4>44</vt:i4>
      </vt:variant>
      <vt:variant>
        <vt:i4>0</vt:i4>
      </vt:variant>
      <vt:variant>
        <vt:i4>5</vt:i4>
      </vt:variant>
      <vt:variant>
        <vt:lpwstr/>
      </vt:variant>
      <vt:variant>
        <vt:lpwstr>_Toc255231757</vt:lpwstr>
      </vt:variant>
      <vt:variant>
        <vt:i4>1310771</vt:i4>
      </vt:variant>
      <vt:variant>
        <vt:i4>38</vt:i4>
      </vt:variant>
      <vt:variant>
        <vt:i4>0</vt:i4>
      </vt:variant>
      <vt:variant>
        <vt:i4>5</vt:i4>
      </vt:variant>
      <vt:variant>
        <vt:lpwstr/>
      </vt:variant>
      <vt:variant>
        <vt:lpwstr>_Toc255231756</vt:lpwstr>
      </vt:variant>
      <vt:variant>
        <vt:i4>1310771</vt:i4>
      </vt:variant>
      <vt:variant>
        <vt:i4>32</vt:i4>
      </vt:variant>
      <vt:variant>
        <vt:i4>0</vt:i4>
      </vt:variant>
      <vt:variant>
        <vt:i4>5</vt:i4>
      </vt:variant>
      <vt:variant>
        <vt:lpwstr/>
      </vt:variant>
      <vt:variant>
        <vt:lpwstr>_Toc255231755</vt:lpwstr>
      </vt:variant>
      <vt:variant>
        <vt:i4>1310771</vt:i4>
      </vt:variant>
      <vt:variant>
        <vt:i4>26</vt:i4>
      </vt:variant>
      <vt:variant>
        <vt:i4>0</vt:i4>
      </vt:variant>
      <vt:variant>
        <vt:i4>5</vt:i4>
      </vt:variant>
      <vt:variant>
        <vt:lpwstr/>
      </vt:variant>
      <vt:variant>
        <vt:lpwstr>_Toc255231754</vt:lpwstr>
      </vt:variant>
      <vt:variant>
        <vt:i4>1310771</vt:i4>
      </vt:variant>
      <vt:variant>
        <vt:i4>20</vt:i4>
      </vt:variant>
      <vt:variant>
        <vt:i4>0</vt:i4>
      </vt:variant>
      <vt:variant>
        <vt:i4>5</vt:i4>
      </vt:variant>
      <vt:variant>
        <vt:lpwstr/>
      </vt:variant>
      <vt:variant>
        <vt:lpwstr>_Toc255231753</vt:lpwstr>
      </vt:variant>
      <vt:variant>
        <vt:i4>1310771</vt:i4>
      </vt:variant>
      <vt:variant>
        <vt:i4>14</vt:i4>
      </vt:variant>
      <vt:variant>
        <vt:i4>0</vt:i4>
      </vt:variant>
      <vt:variant>
        <vt:i4>5</vt:i4>
      </vt:variant>
      <vt:variant>
        <vt:lpwstr/>
      </vt:variant>
      <vt:variant>
        <vt:lpwstr>_Toc255231752</vt:lpwstr>
      </vt:variant>
      <vt:variant>
        <vt:i4>1310771</vt:i4>
      </vt:variant>
      <vt:variant>
        <vt:i4>8</vt:i4>
      </vt:variant>
      <vt:variant>
        <vt:i4>0</vt:i4>
      </vt:variant>
      <vt:variant>
        <vt:i4>5</vt:i4>
      </vt:variant>
      <vt:variant>
        <vt:lpwstr/>
      </vt:variant>
      <vt:variant>
        <vt:lpwstr>_Toc255231751</vt:lpwstr>
      </vt:variant>
      <vt:variant>
        <vt:i4>1310771</vt:i4>
      </vt:variant>
      <vt:variant>
        <vt:i4>2</vt:i4>
      </vt:variant>
      <vt:variant>
        <vt:i4>0</vt:i4>
      </vt:variant>
      <vt:variant>
        <vt:i4>5</vt:i4>
      </vt:variant>
      <vt:variant>
        <vt:lpwstr/>
      </vt:variant>
      <vt:variant>
        <vt:lpwstr>_Toc25523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zcu</dc:creator>
  <cp:lastModifiedBy>Baver AYDIN</cp:lastModifiedBy>
  <cp:revision>2</cp:revision>
  <cp:lastPrinted>2010-12-06T15:39:00Z</cp:lastPrinted>
  <dcterms:created xsi:type="dcterms:W3CDTF">2019-08-01T11:07:00Z</dcterms:created>
  <dcterms:modified xsi:type="dcterms:W3CDTF">2019-08-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65B04AC3C45B5D4F0537FC94952</vt:lpwstr>
  </property>
</Properties>
</file>